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4E92" w14:textId="77777777" w:rsidR="00705A3C" w:rsidRPr="00BD20B0" w:rsidRDefault="009F6EC7" w:rsidP="009F6EC7">
      <w:pPr>
        <w:ind w:left="1416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Pr="00BD20B0">
        <w:rPr>
          <w:b/>
          <w:sz w:val="22"/>
          <w:szCs w:val="22"/>
        </w:rPr>
        <w:tab/>
      </w:r>
      <w:r w:rsidR="00732A7B" w:rsidRPr="00BD20B0">
        <w:rPr>
          <w:b/>
          <w:sz w:val="22"/>
          <w:szCs w:val="22"/>
        </w:rPr>
        <w:t>ОДОБРИЛ</w:t>
      </w:r>
      <w:r w:rsidR="00732A7B" w:rsidRPr="00BD20B0">
        <w:rPr>
          <w:b/>
          <w:sz w:val="22"/>
          <w:szCs w:val="22"/>
          <w:lang w:val="en-US"/>
        </w:rPr>
        <w:t>:</w:t>
      </w:r>
      <w:r w:rsidR="00705A3C" w:rsidRPr="00BD20B0">
        <w:rPr>
          <w:b/>
          <w:sz w:val="22"/>
          <w:szCs w:val="22"/>
        </w:rPr>
        <w:t xml:space="preserve"> </w:t>
      </w:r>
    </w:p>
    <w:p w14:paraId="7D17A694" w14:textId="67F6104B" w:rsidR="00381230" w:rsidRPr="00BD20B0" w:rsidRDefault="00F62961" w:rsidP="00705A3C">
      <w:pPr>
        <w:ind w:left="10620"/>
        <w:rPr>
          <w:i/>
          <w:sz w:val="22"/>
          <w:szCs w:val="22"/>
        </w:rPr>
      </w:pPr>
      <w:r>
        <w:rPr>
          <w:b/>
          <w:sz w:val="22"/>
          <w:szCs w:val="22"/>
        </w:rPr>
        <w:pict w14:anchorId="79165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25pt;height:95.75pt">
            <v:imagedata r:id="rId8" o:title=""/>
            <o:lock v:ext="edit" ungrouping="t" rotation="t" cropping="t" verticies="t" text="t" grouping="t"/>
            <o:signatureline v:ext="edit" id="{FCABBF0C-DDCC-46BE-8980-90CED1C22F17}" provid="{00000000-0000-0000-0000-000000000000}" issignatureline="t"/>
          </v:shape>
        </w:pict>
      </w:r>
      <w:r w:rsidR="009F6EC7" w:rsidRPr="00BD20B0">
        <w:rPr>
          <w:b/>
          <w:sz w:val="22"/>
          <w:szCs w:val="22"/>
          <w:lang w:val="en-US"/>
        </w:rPr>
        <w:t xml:space="preserve">  </w:t>
      </w:r>
    </w:p>
    <w:p w14:paraId="23B091B7" w14:textId="0BB0D786" w:rsidR="003424F0" w:rsidRPr="00BD20B0" w:rsidRDefault="00816905" w:rsidP="00705A3C">
      <w:pPr>
        <w:ind w:left="7080"/>
        <w:rPr>
          <w:b/>
          <w:bCs/>
          <w:sz w:val="22"/>
          <w:szCs w:val="22"/>
          <w:lang w:val="en-US" w:eastAsia="en-US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6954" w:rsidRPr="00BD20B0">
        <w:rPr>
          <w:b/>
          <w:sz w:val="22"/>
          <w:szCs w:val="22"/>
        </w:rPr>
        <w:t>ИРЕНА ПЪРВАНОВА</w:t>
      </w:r>
    </w:p>
    <w:p w14:paraId="1665FFA2" w14:textId="78C57115" w:rsidR="009F6EC7" w:rsidRPr="00BD20B0" w:rsidRDefault="009F6EC7" w:rsidP="00816905">
      <w:pPr>
        <w:ind w:left="10099" w:firstLine="521"/>
        <w:jc w:val="both"/>
        <w:rPr>
          <w:b/>
          <w:bCs/>
          <w:sz w:val="22"/>
          <w:szCs w:val="22"/>
          <w:lang w:eastAsia="en-US"/>
        </w:rPr>
      </w:pPr>
      <w:r w:rsidRPr="00BD20B0">
        <w:rPr>
          <w:b/>
          <w:bCs/>
          <w:sz w:val="22"/>
          <w:szCs w:val="22"/>
          <w:lang w:eastAsia="en-US"/>
        </w:rPr>
        <w:t xml:space="preserve">РЪКОВОДИТЕЛ НА УПРАВЛЯВАЩИЯ </w:t>
      </w:r>
    </w:p>
    <w:p w14:paraId="620CAA5D" w14:textId="77777777" w:rsidR="009F6EC7" w:rsidRPr="00BD20B0" w:rsidRDefault="009F6EC7" w:rsidP="00816905">
      <w:pPr>
        <w:ind w:left="10099" w:firstLine="521"/>
        <w:jc w:val="both"/>
        <w:rPr>
          <w:b/>
          <w:bCs/>
          <w:sz w:val="22"/>
          <w:szCs w:val="22"/>
          <w:lang w:eastAsia="en-US"/>
        </w:rPr>
      </w:pPr>
      <w:r w:rsidRPr="00BD20B0">
        <w:rPr>
          <w:b/>
          <w:bCs/>
          <w:sz w:val="22"/>
          <w:szCs w:val="22"/>
          <w:lang w:eastAsia="en-US"/>
        </w:rPr>
        <w:t>ОРГАН НА ОПЕРАТИВНА ПРОГРАМА</w:t>
      </w:r>
    </w:p>
    <w:p w14:paraId="49D7B527" w14:textId="77777777" w:rsidR="009F6EC7" w:rsidRPr="00BD20B0" w:rsidRDefault="009F6EC7" w:rsidP="00816905">
      <w:pPr>
        <w:ind w:left="10099" w:firstLine="521"/>
        <w:rPr>
          <w:b/>
          <w:bCs/>
          <w:sz w:val="22"/>
          <w:szCs w:val="22"/>
          <w:lang w:eastAsia="en-US"/>
        </w:rPr>
      </w:pPr>
      <w:r w:rsidRPr="00BD20B0">
        <w:rPr>
          <w:b/>
          <w:bCs/>
          <w:sz w:val="22"/>
          <w:szCs w:val="22"/>
          <w:lang w:eastAsia="en-US"/>
        </w:rPr>
        <w:t xml:space="preserve">„ДОБРО УПРАВЛЕНИЕ” </w:t>
      </w:r>
    </w:p>
    <w:p w14:paraId="137C189B" w14:textId="77777777" w:rsidR="009F6EC7" w:rsidRPr="00BD20B0" w:rsidRDefault="003424F0" w:rsidP="00705A3C">
      <w:pPr>
        <w:ind w:left="6276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 xml:space="preserve">  </w:t>
      </w:r>
    </w:p>
    <w:p w14:paraId="2A0C58EF" w14:textId="77777777" w:rsidR="000B02BD" w:rsidRPr="00BD20B0" w:rsidRDefault="000B02BD" w:rsidP="004A5346">
      <w:pPr>
        <w:jc w:val="center"/>
        <w:rPr>
          <w:b/>
          <w:sz w:val="22"/>
          <w:szCs w:val="22"/>
        </w:rPr>
      </w:pPr>
    </w:p>
    <w:p w14:paraId="7AE03E3C" w14:textId="3A4FFF92" w:rsidR="004A5346" w:rsidRPr="00BD20B0" w:rsidRDefault="00F63D37" w:rsidP="004A5346">
      <w:pPr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 xml:space="preserve">ОТЧЕТ </w:t>
      </w:r>
      <w:r w:rsidR="00732A7B" w:rsidRPr="00BD20B0">
        <w:rPr>
          <w:b/>
          <w:sz w:val="22"/>
          <w:szCs w:val="22"/>
        </w:rPr>
        <w:t xml:space="preserve">ЗА </w:t>
      </w:r>
      <w:r w:rsidRPr="00BD20B0">
        <w:rPr>
          <w:b/>
          <w:sz w:val="22"/>
          <w:szCs w:val="22"/>
        </w:rPr>
        <w:t>ИЗПЪЛНЕНИЕ</w:t>
      </w:r>
      <w:r w:rsidR="00732A7B" w:rsidRPr="00BD20B0">
        <w:rPr>
          <w:b/>
          <w:sz w:val="22"/>
          <w:szCs w:val="22"/>
        </w:rPr>
        <w:t>ТО</w:t>
      </w:r>
      <w:r w:rsidRPr="00BD20B0">
        <w:rPr>
          <w:b/>
          <w:sz w:val="22"/>
          <w:szCs w:val="22"/>
        </w:rPr>
        <w:t xml:space="preserve"> НА</w:t>
      </w:r>
    </w:p>
    <w:p w14:paraId="7FAABD53" w14:textId="1D4BAAB2" w:rsidR="00732A7B" w:rsidRPr="00BD20B0" w:rsidRDefault="00F63D37" w:rsidP="004A5346">
      <w:pPr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ГОДИШЕН ПЛАН ЗА ДЕЙСТВИЕ</w:t>
      </w:r>
    </w:p>
    <w:p w14:paraId="0E761612" w14:textId="542E06B2" w:rsidR="00732A7B" w:rsidRPr="00BD20B0" w:rsidRDefault="00732A7B" w:rsidP="00732A7B">
      <w:pPr>
        <w:spacing w:before="60"/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 xml:space="preserve">ЗА ИНФОРМАЦИЯ И КОМУНИКАЦИЯ НА </w:t>
      </w:r>
    </w:p>
    <w:p w14:paraId="6339679C" w14:textId="060C60FD" w:rsidR="00732A7B" w:rsidRPr="00BD20B0" w:rsidRDefault="00732A7B" w:rsidP="00732A7B">
      <w:pPr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ОПЕРАТИВНА ПР</w:t>
      </w:r>
      <w:r w:rsidR="00577597" w:rsidRPr="00BD20B0">
        <w:rPr>
          <w:b/>
          <w:sz w:val="22"/>
          <w:szCs w:val="22"/>
        </w:rPr>
        <w:t>ОГРАМА „ДОБРО УПРАВЛЕНИЕ” ЗА 202</w:t>
      </w:r>
      <w:r w:rsidR="00141D52">
        <w:rPr>
          <w:b/>
          <w:sz w:val="22"/>
          <w:szCs w:val="22"/>
        </w:rPr>
        <w:t>3</w:t>
      </w:r>
      <w:r w:rsidRPr="00BD20B0">
        <w:rPr>
          <w:b/>
          <w:sz w:val="22"/>
          <w:szCs w:val="22"/>
        </w:rPr>
        <w:t xml:space="preserve"> Г. </w:t>
      </w:r>
    </w:p>
    <w:p w14:paraId="7CEAE2C3" w14:textId="67FBA229" w:rsidR="00732A7B" w:rsidRPr="00BD20B0" w:rsidRDefault="00732A7B" w:rsidP="00732A7B">
      <w:pPr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 xml:space="preserve">В ИЗПЪЛНЕНИЕ НА НАЦИОНАЛНАТА КОМУНИКАЦИОННА СТРАТЕГИЯ 2014 – 2020 Г. </w:t>
      </w:r>
    </w:p>
    <w:p w14:paraId="5AEE5E80" w14:textId="7FE0F611" w:rsidR="00366FB8" w:rsidRPr="00BD20B0" w:rsidRDefault="00555C5C" w:rsidP="00732A7B">
      <w:pPr>
        <w:jc w:val="center"/>
        <w:rPr>
          <w:b/>
          <w:sz w:val="22"/>
          <w:szCs w:val="22"/>
        </w:rPr>
      </w:pPr>
      <w:r w:rsidRPr="00BD20B0">
        <w:rPr>
          <w:b/>
          <w:sz w:val="22"/>
          <w:szCs w:val="22"/>
          <w:lang w:val="en-US"/>
        </w:rPr>
        <w:t>(</w:t>
      </w:r>
      <w:proofErr w:type="gramStart"/>
      <w:r w:rsidRPr="00BD20B0">
        <w:rPr>
          <w:i/>
          <w:sz w:val="22"/>
          <w:szCs w:val="22"/>
        </w:rPr>
        <w:t>към</w:t>
      </w:r>
      <w:proofErr w:type="gramEnd"/>
      <w:r w:rsidRPr="00BD20B0">
        <w:rPr>
          <w:i/>
          <w:sz w:val="22"/>
          <w:szCs w:val="22"/>
        </w:rPr>
        <w:t xml:space="preserve"> </w:t>
      </w:r>
      <w:r w:rsidR="00141D52">
        <w:rPr>
          <w:i/>
          <w:sz w:val="22"/>
          <w:szCs w:val="22"/>
        </w:rPr>
        <w:t>31 декември</w:t>
      </w:r>
      <w:r w:rsidRPr="00BD20B0">
        <w:rPr>
          <w:i/>
          <w:sz w:val="22"/>
          <w:szCs w:val="22"/>
        </w:rPr>
        <w:t xml:space="preserve"> 20</w:t>
      </w:r>
      <w:r w:rsidR="00513508" w:rsidRPr="00BD20B0">
        <w:rPr>
          <w:i/>
          <w:sz w:val="22"/>
          <w:szCs w:val="22"/>
        </w:rPr>
        <w:t>2</w:t>
      </w:r>
      <w:r w:rsidR="00141D52">
        <w:rPr>
          <w:i/>
          <w:sz w:val="22"/>
          <w:szCs w:val="22"/>
        </w:rPr>
        <w:t>3</w:t>
      </w:r>
      <w:r w:rsidRPr="00BD20B0">
        <w:rPr>
          <w:i/>
          <w:sz w:val="22"/>
          <w:szCs w:val="22"/>
        </w:rPr>
        <w:t xml:space="preserve"> г.</w:t>
      </w:r>
      <w:r w:rsidRPr="00BD20B0">
        <w:rPr>
          <w:sz w:val="22"/>
          <w:szCs w:val="22"/>
          <w:lang w:val="en-US"/>
        </w:rPr>
        <w:t>)</w:t>
      </w:r>
    </w:p>
    <w:p w14:paraId="2D3FAA15" w14:textId="77777777" w:rsidR="006C3AA4" w:rsidRPr="00BD20B0" w:rsidRDefault="006C3AA4" w:rsidP="002E19DD">
      <w:pPr>
        <w:jc w:val="center"/>
        <w:rPr>
          <w:b/>
          <w:sz w:val="22"/>
          <w:szCs w:val="22"/>
        </w:rPr>
      </w:pPr>
    </w:p>
    <w:p w14:paraId="766D91AB" w14:textId="77777777" w:rsidR="00F63D37" w:rsidRPr="00DA4502" w:rsidRDefault="00587089" w:rsidP="002E19DD">
      <w:pPr>
        <w:rPr>
          <w:i/>
          <w:sz w:val="22"/>
          <w:szCs w:val="22"/>
          <w:lang w:val="en-US"/>
        </w:rPr>
      </w:pPr>
      <w:r w:rsidRPr="00BD20B0">
        <w:rPr>
          <w:sz w:val="22"/>
          <w:szCs w:val="22"/>
        </w:rPr>
        <w:t>І. Програма</w:t>
      </w:r>
      <w:r w:rsidRPr="00BD20B0">
        <w:rPr>
          <w:sz w:val="22"/>
          <w:szCs w:val="22"/>
          <w:lang w:val="en-US"/>
        </w:rPr>
        <w:t xml:space="preserve">: </w:t>
      </w:r>
      <w:r w:rsidRPr="00BD20B0">
        <w:rPr>
          <w:b/>
          <w:sz w:val="22"/>
          <w:szCs w:val="22"/>
        </w:rPr>
        <w:t>Оперативна програма „Добро управление“</w:t>
      </w:r>
    </w:p>
    <w:p w14:paraId="647A3B6A" w14:textId="77777777" w:rsidR="00F63D37" w:rsidRPr="00BD20B0" w:rsidRDefault="00F63D37">
      <w:pPr>
        <w:rPr>
          <w:sz w:val="22"/>
          <w:szCs w:val="22"/>
        </w:rPr>
      </w:pPr>
    </w:p>
    <w:p w14:paraId="404639BC" w14:textId="77777777" w:rsidR="00F63D37" w:rsidRPr="00BD20B0" w:rsidRDefault="00F63D37">
      <w:pPr>
        <w:rPr>
          <w:sz w:val="22"/>
          <w:szCs w:val="22"/>
        </w:rPr>
      </w:pPr>
      <w:r w:rsidRPr="00BD20B0">
        <w:rPr>
          <w:sz w:val="22"/>
          <w:szCs w:val="22"/>
        </w:rPr>
        <w:t>ІІ. Изпълнени дейности</w:t>
      </w:r>
    </w:p>
    <w:p w14:paraId="6121AE2C" w14:textId="77777777" w:rsidR="00587089" w:rsidRPr="00BD20B0" w:rsidRDefault="00587089">
      <w:pPr>
        <w:rPr>
          <w:sz w:val="22"/>
          <w:szCs w:val="22"/>
        </w:rPr>
      </w:pPr>
    </w:p>
    <w:tbl>
      <w:tblPr>
        <w:tblStyle w:val="TableGrid"/>
        <w:tblW w:w="15263" w:type="dxa"/>
        <w:tblInd w:w="-431" w:type="dxa"/>
        <w:tblLook w:val="04A0" w:firstRow="1" w:lastRow="0" w:firstColumn="1" w:lastColumn="0" w:noHBand="0" w:noVBand="1"/>
      </w:tblPr>
      <w:tblGrid>
        <w:gridCol w:w="2686"/>
        <w:gridCol w:w="2124"/>
        <w:gridCol w:w="1751"/>
        <w:gridCol w:w="4656"/>
        <w:gridCol w:w="2210"/>
        <w:gridCol w:w="1836"/>
      </w:tblGrid>
      <w:tr w:rsidR="00587089" w:rsidRPr="00BD20B0" w14:paraId="2D5C7895" w14:textId="77777777" w:rsidTr="000B02BD">
        <w:trPr>
          <w:trHeight w:val="102"/>
        </w:trPr>
        <w:tc>
          <w:tcPr>
            <w:tcW w:w="2694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6423B5C2" w14:textId="77777777" w:rsidR="00587089" w:rsidRPr="00BD20B0" w:rsidRDefault="00587089" w:rsidP="0058708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Специфична цел на НКС</w:t>
            </w:r>
          </w:p>
        </w:tc>
        <w:tc>
          <w:tcPr>
            <w:tcW w:w="2127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4900C345" w14:textId="77777777" w:rsidR="00587089" w:rsidRPr="00BD20B0" w:rsidRDefault="00587089" w:rsidP="0058708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Дейност по ОП</w:t>
            </w:r>
          </w:p>
        </w:tc>
        <w:tc>
          <w:tcPr>
            <w:tcW w:w="1701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3D500835" w14:textId="77777777" w:rsidR="00587089" w:rsidRPr="00BD20B0" w:rsidRDefault="00587089" w:rsidP="0058708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Целева група</w:t>
            </w:r>
          </w:p>
        </w:tc>
        <w:tc>
          <w:tcPr>
            <w:tcW w:w="4677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4257A070" w14:textId="77777777" w:rsidR="00587089" w:rsidRPr="00BD20B0" w:rsidRDefault="00587089" w:rsidP="0058708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Постигнат индикатор</w:t>
            </w:r>
          </w:p>
        </w:tc>
        <w:tc>
          <w:tcPr>
            <w:tcW w:w="2221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36B2B198" w14:textId="77777777" w:rsidR="00587089" w:rsidRPr="00BD20B0" w:rsidRDefault="00587089" w:rsidP="005120E8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Времеви обхват</w:t>
            </w:r>
          </w:p>
        </w:tc>
        <w:tc>
          <w:tcPr>
            <w:tcW w:w="1843" w:type="dxa"/>
            <w:tcMar>
              <w:top w:w="284" w:type="dxa"/>
              <w:left w:w="142" w:type="dxa"/>
              <w:bottom w:w="284" w:type="dxa"/>
              <w:right w:w="142" w:type="dxa"/>
            </w:tcMar>
            <w:vAlign w:val="center"/>
          </w:tcPr>
          <w:p w14:paraId="0053E3F2" w14:textId="7CA7CCFC" w:rsidR="00587089" w:rsidRPr="00BD20B0" w:rsidRDefault="00587089" w:rsidP="00AF7A1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Реално изплатен бюджет</w:t>
            </w:r>
          </w:p>
        </w:tc>
      </w:tr>
      <w:tr w:rsidR="00971D03" w:rsidRPr="00BD20B0" w14:paraId="469D6BAD" w14:textId="77777777" w:rsidTr="008834B8">
        <w:tc>
          <w:tcPr>
            <w:tcW w:w="2694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4F8AB26A" w14:textId="77777777" w:rsidR="00971D03" w:rsidRPr="00BD20B0" w:rsidRDefault="00971D03" w:rsidP="004A5346">
            <w:pPr>
              <w:jc w:val="center"/>
              <w:rPr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  <w:lang w:val="en-US"/>
              </w:rPr>
              <w:t xml:space="preserve">1. </w:t>
            </w:r>
            <w:r w:rsidRPr="00BD20B0">
              <w:rPr>
                <w:b/>
                <w:sz w:val="22"/>
                <w:szCs w:val="22"/>
              </w:rPr>
              <w:t>Популяризиране</w:t>
            </w:r>
            <w:r w:rsidRPr="00BD20B0">
              <w:rPr>
                <w:sz w:val="22"/>
                <w:szCs w:val="22"/>
              </w:rPr>
              <w:t xml:space="preserve">  на  отделните  програми  като  финансов  </w:t>
            </w:r>
            <w:r w:rsidRPr="00BD20B0">
              <w:rPr>
                <w:sz w:val="22"/>
                <w:szCs w:val="22"/>
              </w:rPr>
              <w:lastRenderedPageBreak/>
              <w:t>инструмент  за подобряване на развитието на България и качеството на живот;</w:t>
            </w:r>
          </w:p>
        </w:tc>
        <w:tc>
          <w:tcPr>
            <w:tcW w:w="212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61EDAE7A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lastRenderedPageBreak/>
              <w:t>Комуникация с медиите</w:t>
            </w:r>
          </w:p>
          <w:p w14:paraId="764B71EF" w14:textId="77777777" w:rsidR="00971D03" w:rsidRPr="00BD20B0" w:rsidRDefault="00971D03" w:rsidP="00971D03">
            <w:pPr>
              <w:jc w:val="center"/>
              <w:rPr>
                <w:sz w:val="22"/>
                <w:szCs w:val="22"/>
              </w:rPr>
            </w:pPr>
          </w:p>
          <w:p w14:paraId="475EC214" w14:textId="77777777" w:rsidR="00971D03" w:rsidRPr="00BD20B0" w:rsidRDefault="00971D03" w:rsidP="00971D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1948549B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lastRenderedPageBreak/>
              <w:t xml:space="preserve">Широката общественост </w:t>
            </w:r>
          </w:p>
          <w:p w14:paraId="06E281E6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3A9E01E3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360F18F9" w14:textId="20E32355" w:rsidR="00FD3766" w:rsidRPr="00BD20B0" w:rsidRDefault="00DA4502" w:rsidP="00FD37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26</w:t>
            </w:r>
            <w:r w:rsidR="00FD3766" w:rsidRPr="00BD20B0">
              <w:rPr>
                <w:b/>
                <w:sz w:val="22"/>
                <w:szCs w:val="22"/>
                <w:lang w:val="en-US"/>
              </w:rPr>
              <w:t xml:space="preserve"> </w:t>
            </w:r>
            <w:r w:rsidR="00FD3766" w:rsidRPr="00BD20B0">
              <w:rPr>
                <w:b/>
                <w:sz w:val="22"/>
                <w:szCs w:val="22"/>
              </w:rPr>
              <w:t xml:space="preserve">разпространени </w:t>
            </w:r>
            <w:proofErr w:type="spellStart"/>
            <w:r w:rsidR="00FD3766" w:rsidRPr="00BD20B0">
              <w:rPr>
                <w:b/>
                <w:sz w:val="22"/>
                <w:szCs w:val="22"/>
              </w:rPr>
              <w:t>прессъобщения</w:t>
            </w:r>
            <w:proofErr w:type="spellEnd"/>
          </w:p>
          <w:p w14:paraId="7C3DD614" w14:textId="5CEE7FA8" w:rsidR="00FD3766" w:rsidRPr="00BD20B0" w:rsidRDefault="00E20FB3" w:rsidP="00F60136">
            <w:pPr>
              <w:rPr>
                <w:i/>
                <w:sz w:val="22"/>
                <w:szCs w:val="22"/>
              </w:rPr>
            </w:pPr>
            <w:r w:rsidRPr="00BD20B0">
              <w:rPr>
                <w:i/>
                <w:sz w:val="22"/>
                <w:szCs w:val="22"/>
                <w:lang w:val="en-US"/>
              </w:rPr>
              <w:t>(</w:t>
            </w:r>
            <w:r w:rsidR="00366FB8" w:rsidRPr="00BD20B0">
              <w:rPr>
                <w:i/>
                <w:sz w:val="22"/>
                <w:szCs w:val="22"/>
              </w:rPr>
              <w:t xml:space="preserve">Целева стойност - </w:t>
            </w:r>
            <w:r w:rsidR="00F60136" w:rsidRPr="00BD20B0">
              <w:rPr>
                <w:i/>
                <w:sz w:val="22"/>
                <w:szCs w:val="22"/>
              </w:rPr>
              <w:t>над 10 разпространени</w:t>
            </w:r>
            <w:r w:rsidR="00F60136" w:rsidRPr="00BD20B0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0136" w:rsidRPr="00BD20B0">
              <w:rPr>
                <w:i/>
                <w:sz w:val="22"/>
                <w:szCs w:val="22"/>
              </w:rPr>
              <w:t>прессъобщения</w:t>
            </w:r>
            <w:r w:rsidR="00FD3766" w:rsidRPr="00BD20B0">
              <w:rPr>
                <w:sz w:val="22"/>
                <w:szCs w:val="22"/>
                <w:lang w:val="en-US"/>
              </w:rPr>
              <w:t>)</w:t>
            </w:r>
          </w:p>
          <w:p w14:paraId="6B4AC45C" w14:textId="77777777" w:rsidR="00FD3766" w:rsidRPr="00BD20B0" w:rsidRDefault="00FD3766" w:rsidP="00FD3766">
            <w:pPr>
              <w:rPr>
                <w:sz w:val="22"/>
                <w:szCs w:val="22"/>
              </w:rPr>
            </w:pPr>
          </w:p>
          <w:p w14:paraId="1CA87A99" w14:textId="77777777" w:rsidR="006C3AA4" w:rsidRPr="00BD20B0" w:rsidRDefault="006C3AA4" w:rsidP="00FD3766">
            <w:pPr>
              <w:rPr>
                <w:b/>
                <w:sz w:val="22"/>
                <w:szCs w:val="22"/>
                <w:lang w:val="en-US"/>
              </w:rPr>
            </w:pPr>
          </w:p>
          <w:p w14:paraId="2E5BEA72" w14:textId="5EE46DEB" w:rsidR="00FD3766" w:rsidRPr="00BD20B0" w:rsidRDefault="00DA4502" w:rsidP="00FD376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</w:t>
            </w:r>
            <w:r w:rsidR="002D3791" w:rsidRPr="002D3791">
              <w:rPr>
                <w:b/>
                <w:sz w:val="22"/>
                <w:szCs w:val="22"/>
              </w:rPr>
              <w:t xml:space="preserve"> </w:t>
            </w:r>
            <w:r w:rsidR="00FF1365" w:rsidRPr="002D3791">
              <w:rPr>
                <w:b/>
                <w:sz w:val="22"/>
                <w:szCs w:val="22"/>
              </w:rPr>
              <w:t>публикации/</w:t>
            </w:r>
            <w:r w:rsidR="0024027F" w:rsidRPr="002D3791">
              <w:rPr>
                <w:b/>
                <w:sz w:val="22"/>
                <w:szCs w:val="22"/>
              </w:rPr>
              <w:t>отразявания в медиите</w:t>
            </w:r>
            <w:r w:rsidR="00FD3766" w:rsidRPr="002D3791">
              <w:rPr>
                <w:sz w:val="22"/>
                <w:szCs w:val="22"/>
              </w:rPr>
              <w:t xml:space="preserve"> за ОПДУ</w:t>
            </w:r>
          </w:p>
          <w:p w14:paraId="173DD5FB" w14:textId="63F82982" w:rsidR="00971D03" w:rsidRPr="00BD20B0" w:rsidRDefault="00FD3766" w:rsidP="00F60136">
            <w:pPr>
              <w:rPr>
                <w:sz w:val="22"/>
                <w:szCs w:val="22"/>
                <w:lang w:val="en-US"/>
              </w:rPr>
            </w:pPr>
            <w:r w:rsidRPr="00BD20B0">
              <w:rPr>
                <w:sz w:val="22"/>
                <w:szCs w:val="22"/>
                <w:lang w:val="en-US"/>
              </w:rPr>
              <w:t>(</w:t>
            </w:r>
            <w:r w:rsidRPr="00BD20B0">
              <w:rPr>
                <w:i/>
                <w:sz w:val="22"/>
                <w:szCs w:val="22"/>
              </w:rPr>
              <w:t xml:space="preserve">Целева стойност - над </w:t>
            </w:r>
            <w:r w:rsidR="00F60136" w:rsidRPr="00BD20B0">
              <w:rPr>
                <w:i/>
                <w:sz w:val="22"/>
                <w:szCs w:val="22"/>
              </w:rPr>
              <w:t>5</w:t>
            </w:r>
            <w:r w:rsidR="00366FB8" w:rsidRPr="00BD20B0">
              <w:rPr>
                <w:i/>
                <w:sz w:val="22"/>
                <w:szCs w:val="22"/>
              </w:rPr>
              <w:t>0</w:t>
            </w:r>
            <w:r w:rsidRPr="00BD20B0">
              <w:rPr>
                <w:i/>
                <w:sz w:val="22"/>
                <w:szCs w:val="22"/>
              </w:rPr>
              <w:t>0 реализирани публикации в печатни медии и Интернет</w:t>
            </w:r>
            <w:r w:rsidRPr="00BD20B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2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7E1A81C7" w14:textId="77777777" w:rsidR="003424F0" w:rsidRPr="00BD20B0" w:rsidRDefault="003424F0" w:rsidP="003424F0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lastRenderedPageBreak/>
              <w:t xml:space="preserve">януари - </w:t>
            </w:r>
          </w:p>
          <w:p w14:paraId="59F1BA95" w14:textId="7622FD30" w:rsidR="003424F0" w:rsidRPr="00BD20B0" w:rsidRDefault="0095480F" w:rsidP="003424F0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31</w:t>
            </w:r>
            <w:r w:rsidR="003424F0" w:rsidRPr="00BD20B0">
              <w:rPr>
                <w:sz w:val="22"/>
                <w:szCs w:val="22"/>
              </w:rPr>
              <w:t xml:space="preserve"> </w:t>
            </w:r>
            <w:r w:rsidR="00DA4502"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 w:rsidR="00DA4502">
              <w:rPr>
                <w:sz w:val="22"/>
                <w:szCs w:val="22"/>
              </w:rPr>
              <w:t>3</w:t>
            </w:r>
            <w:r w:rsidR="003424F0" w:rsidRPr="00BD20B0">
              <w:rPr>
                <w:sz w:val="22"/>
                <w:szCs w:val="22"/>
              </w:rPr>
              <w:t xml:space="preserve"> г.</w:t>
            </w:r>
          </w:p>
          <w:p w14:paraId="36A7038A" w14:textId="77777777" w:rsidR="00971D03" w:rsidRPr="00BD20B0" w:rsidRDefault="00971D03" w:rsidP="005120E8">
            <w:pPr>
              <w:jc w:val="center"/>
              <w:rPr>
                <w:sz w:val="22"/>
                <w:szCs w:val="22"/>
              </w:rPr>
            </w:pPr>
          </w:p>
          <w:p w14:paraId="60670ECC" w14:textId="77777777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  <w:p w14:paraId="24B731D7" w14:textId="77777777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  <w:p w14:paraId="2BD13B14" w14:textId="77777777" w:rsidR="006C3AA4" w:rsidRPr="00BD20B0" w:rsidRDefault="006C3AA4" w:rsidP="003424F0">
            <w:pPr>
              <w:jc w:val="center"/>
              <w:rPr>
                <w:sz w:val="22"/>
                <w:szCs w:val="22"/>
              </w:rPr>
            </w:pPr>
          </w:p>
          <w:p w14:paraId="4C624B35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71EC1F12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  <w:p w14:paraId="68A6E83C" w14:textId="6CAF8611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397D26CC" w14:textId="77777777" w:rsidR="0095480F" w:rsidRPr="00422091" w:rsidRDefault="0095480F" w:rsidP="00AF7A19">
            <w:pPr>
              <w:jc w:val="center"/>
              <w:rPr>
                <w:b/>
                <w:sz w:val="22"/>
                <w:szCs w:val="22"/>
              </w:rPr>
            </w:pPr>
          </w:p>
          <w:p w14:paraId="2EB3E679" w14:textId="68239E4F" w:rsidR="00091A4B" w:rsidRPr="00422091" w:rsidRDefault="00091A4B" w:rsidP="00AF7A19">
            <w:pPr>
              <w:jc w:val="center"/>
              <w:rPr>
                <w:b/>
                <w:sz w:val="22"/>
                <w:szCs w:val="22"/>
              </w:rPr>
            </w:pPr>
            <w:r w:rsidRPr="00422091">
              <w:rPr>
                <w:b/>
                <w:sz w:val="22"/>
                <w:szCs w:val="22"/>
              </w:rPr>
              <w:t>0.00 лв.</w:t>
            </w:r>
          </w:p>
        </w:tc>
      </w:tr>
      <w:tr w:rsidR="00971D03" w:rsidRPr="00BD20B0" w14:paraId="7AF79D81" w14:textId="77777777" w:rsidTr="008834B8">
        <w:tc>
          <w:tcPr>
            <w:tcW w:w="2694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20389CC6" w14:textId="77777777" w:rsidR="00971D03" w:rsidRPr="00BD20B0" w:rsidRDefault="00971D03" w:rsidP="004A5346">
            <w:pPr>
              <w:jc w:val="center"/>
              <w:rPr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  <w:lang w:val="en-US"/>
              </w:rPr>
              <w:t xml:space="preserve">2. </w:t>
            </w:r>
            <w:r w:rsidRPr="00BD20B0">
              <w:rPr>
                <w:b/>
                <w:sz w:val="22"/>
                <w:szCs w:val="22"/>
              </w:rPr>
              <w:t>Осигуряване</w:t>
            </w:r>
            <w:r w:rsidRPr="00BD20B0">
              <w:rPr>
                <w:sz w:val="22"/>
                <w:szCs w:val="22"/>
              </w:rPr>
              <w:t xml:space="preserve">  на  максимална  публичност  и  прозрачност  на  процеса  на управление и изпълнение на програмите, техните резултати и добри практики;</w:t>
            </w:r>
          </w:p>
        </w:tc>
        <w:tc>
          <w:tcPr>
            <w:tcW w:w="212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36E31200" w14:textId="2BC3BBCE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Организиране на Годишно информационно събитие</w:t>
            </w:r>
            <w:r w:rsidR="00366FB8" w:rsidRPr="00BD20B0">
              <w:rPr>
                <w:sz w:val="22"/>
                <w:szCs w:val="22"/>
              </w:rPr>
              <w:t>/дейност</w:t>
            </w:r>
          </w:p>
          <w:p w14:paraId="40365B13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0050AFEA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3279467A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75C4F270" w14:textId="12C1141C" w:rsidR="00971D03" w:rsidRPr="00BD20B0" w:rsidRDefault="00366FB8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Поддържане на Интернет сайт на ОПДУ и/или отделна рубрика на единния информационен портал: </w:t>
            </w:r>
            <w:r w:rsidRPr="00BD20B0">
              <w:rPr>
                <w:i/>
                <w:sz w:val="22"/>
                <w:szCs w:val="22"/>
              </w:rPr>
              <w:t>www.eufunds.bg</w:t>
            </w:r>
          </w:p>
          <w:p w14:paraId="1F959A51" w14:textId="77777777" w:rsidR="00FD3766" w:rsidRPr="00BD20B0" w:rsidRDefault="00FD3766" w:rsidP="00971D03">
            <w:pPr>
              <w:rPr>
                <w:sz w:val="22"/>
                <w:szCs w:val="22"/>
              </w:rPr>
            </w:pPr>
          </w:p>
          <w:p w14:paraId="4957899F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Комуникация с медиите</w:t>
            </w:r>
          </w:p>
        </w:tc>
        <w:tc>
          <w:tcPr>
            <w:tcW w:w="170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3E478170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Широка общественост, бенефициенти и други заинтересовани страни</w:t>
            </w:r>
          </w:p>
          <w:p w14:paraId="583D7602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48E52024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Бенефициенти, медии и широка общественост</w:t>
            </w:r>
          </w:p>
          <w:p w14:paraId="190ED0C2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686B677C" w14:textId="77777777" w:rsidR="00971D03" w:rsidRPr="00BD20B0" w:rsidRDefault="00971D03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Широката общественост</w:t>
            </w:r>
          </w:p>
        </w:tc>
        <w:tc>
          <w:tcPr>
            <w:tcW w:w="467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54BA0689" w14:textId="69E4B385" w:rsidR="00A8081B" w:rsidRPr="00516883" w:rsidRDefault="00516883" w:rsidP="00516883">
            <w:pPr>
              <w:rPr>
                <w:b/>
                <w:sz w:val="22"/>
                <w:szCs w:val="22"/>
              </w:rPr>
            </w:pPr>
            <w:hyperlink r:id="rId9" w:history="1">
              <w:r w:rsidRPr="00516883">
                <w:rPr>
                  <w:rStyle w:val="Hyperlink"/>
                  <w:b/>
                  <w:sz w:val="22"/>
                  <w:szCs w:val="22"/>
                </w:rPr>
                <w:t>Кампания „Времето ти е от значение“</w:t>
              </w:r>
            </w:hyperlink>
          </w:p>
          <w:p w14:paraId="02E1B26F" w14:textId="4EDC3F72" w:rsidR="00555C5C" w:rsidRPr="00BD20B0" w:rsidRDefault="008834B8" w:rsidP="005120E8">
            <w:pPr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Г</w:t>
            </w:r>
            <w:r w:rsidR="00971D03" w:rsidRPr="00BD20B0">
              <w:rPr>
                <w:b/>
                <w:sz w:val="22"/>
                <w:szCs w:val="22"/>
              </w:rPr>
              <w:t>одишн</w:t>
            </w:r>
            <w:r w:rsidR="00555C5C" w:rsidRPr="00BD20B0">
              <w:rPr>
                <w:b/>
                <w:sz w:val="22"/>
                <w:szCs w:val="22"/>
              </w:rPr>
              <w:t>а информационна дейност</w:t>
            </w:r>
            <w:r w:rsidR="008D21A2">
              <w:rPr>
                <w:b/>
                <w:sz w:val="22"/>
                <w:szCs w:val="22"/>
                <w:lang w:val="en-US"/>
              </w:rPr>
              <w:t xml:space="preserve"> </w:t>
            </w:r>
            <w:r w:rsidR="008D21A2">
              <w:rPr>
                <w:b/>
                <w:sz w:val="22"/>
                <w:szCs w:val="22"/>
              </w:rPr>
              <w:t>за популяризиране на резултатите от ОПДУ с акцент върху електронните услуги</w:t>
            </w:r>
            <w:r w:rsidR="00256618" w:rsidRPr="00BD20B0">
              <w:rPr>
                <w:b/>
                <w:sz w:val="22"/>
                <w:szCs w:val="22"/>
              </w:rPr>
              <w:t xml:space="preserve"> </w:t>
            </w:r>
          </w:p>
          <w:p w14:paraId="3712631E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577149E4" w14:textId="77777777" w:rsidR="00971D03" w:rsidRPr="00BD20B0" w:rsidRDefault="00971D03" w:rsidP="00971D03">
            <w:pPr>
              <w:rPr>
                <w:sz w:val="22"/>
                <w:szCs w:val="22"/>
              </w:rPr>
            </w:pPr>
          </w:p>
          <w:p w14:paraId="302CA16C" w14:textId="7163D983" w:rsidR="00971D03" w:rsidRPr="00BD20B0" w:rsidRDefault="00366FB8" w:rsidP="00971D03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Актуализиране на рубриката на единния информационен портал </w:t>
            </w:r>
            <w:hyperlink r:id="rId10" w:history="1">
              <w:r w:rsidRPr="00BD20B0">
                <w:rPr>
                  <w:rStyle w:val="Hyperlink"/>
                  <w:sz w:val="22"/>
                  <w:szCs w:val="22"/>
                  <w:lang w:val="en-US"/>
                </w:rPr>
                <w:t>www.eufunds.bg</w:t>
              </w:r>
            </w:hyperlink>
          </w:p>
          <w:p w14:paraId="2536027A" w14:textId="43F8E0B4" w:rsidR="00971D03" w:rsidRPr="00BD20B0" w:rsidRDefault="00366FB8" w:rsidP="00971D03">
            <w:pPr>
              <w:rPr>
                <w:sz w:val="22"/>
                <w:szCs w:val="22"/>
                <w:lang w:val="en-US"/>
              </w:rPr>
            </w:pPr>
            <w:r w:rsidRPr="00BD20B0">
              <w:rPr>
                <w:i/>
                <w:sz w:val="22"/>
                <w:szCs w:val="22"/>
                <w:lang w:val="en-US"/>
              </w:rPr>
              <w:t>(</w:t>
            </w:r>
            <w:r w:rsidRPr="00BD20B0">
              <w:rPr>
                <w:i/>
                <w:sz w:val="22"/>
                <w:szCs w:val="22"/>
              </w:rPr>
              <w:t xml:space="preserve">Целева стойност - </w:t>
            </w:r>
            <w:r w:rsidRPr="00BD20B0">
              <w:rPr>
                <w:sz w:val="22"/>
                <w:szCs w:val="22"/>
              </w:rPr>
              <w:t>Наличен сайт на ОПДУ с актуална информация и/или отделна рубрика на единния информационен портал</w:t>
            </w:r>
            <w:r w:rsidRPr="00BD20B0">
              <w:rPr>
                <w:sz w:val="22"/>
                <w:szCs w:val="22"/>
                <w:lang w:val="en-US"/>
              </w:rPr>
              <w:t>:</w:t>
            </w:r>
            <w:r w:rsidRPr="00BD20B0">
              <w:rPr>
                <w:sz w:val="22"/>
                <w:szCs w:val="22"/>
              </w:rPr>
              <w:t xml:space="preserve"> </w:t>
            </w:r>
            <w:hyperlink r:id="rId11" w:history="1">
              <w:r w:rsidRPr="00BD20B0">
                <w:rPr>
                  <w:rStyle w:val="Hyperlink"/>
                  <w:sz w:val="22"/>
                  <w:szCs w:val="22"/>
                  <w:lang w:val="en-US"/>
                </w:rPr>
                <w:t>www.eufunds.bg</w:t>
              </w:r>
            </w:hyperlink>
            <w:r w:rsidRPr="00BD20B0">
              <w:rPr>
                <w:sz w:val="22"/>
                <w:szCs w:val="22"/>
                <w:lang w:val="en-US"/>
              </w:rPr>
              <w:t>)</w:t>
            </w:r>
          </w:p>
          <w:p w14:paraId="7CE9274A" w14:textId="77777777" w:rsidR="00366FB8" w:rsidRPr="00BD20B0" w:rsidRDefault="00366FB8" w:rsidP="00971D03">
            <w:pPr>
              <w:rPr>
                <w:sz w:val="22"/>
                <w:szCs w:val="22"/>
              </w:rPr>
            </w:pPr>
          </w:p>
          <w:p w14:paraId="40A0D270" w14:textId="77777777" w:rsidR="00E70DCF" w:rsidRPr="00BD20B0" w:rsidRDefault="00E70DCF" w:rsidP="00366FB8">
            <w:pPr>
              <w:rPr>
                <w:b/>
                <w:sz w:val="22"/>
                <w:szCs w:val="22"/>
              </w:rPr>
            </w:pPr>
          </w:p>
          <w:p w14:paraId="7FF842F7" w14:textId="77777777" w:rsidR="00E70DCF" w:rsidRPr="00BD20B0" w:rsidRDefault="00E70DCF" w:rsidP="00366FB8">
            <w:pPr>
              <w:rPr>
                <w:b/>
                <w:sz w:val="22"/>
                <w:szCs w:val="22"/>
              </w:rPr>
            </w:pPr>
          </w:p>
          <w:p w14:paraId="7A542CF5" w14:textId="767BE895" w:rsidR="00366FB8" w:rsidRPr="00BD20B0" w:rsidRDefault="00516883" w:rsidP="00366F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366FB8" w:rsidRPr="00BD20B0">
              <w:rPr>
                <w:b/>
                <w:sz w:val="22"/>
                <w:szCs w:val="22"/>
                <w:lang w:val="en-US"/>
              </w:rPr>
              <w:t xml:space="preserve"> </w:t>
            </w:r>
            <w:r w:rsidR="00366FB8" w:rsidRPr="00BD20B0">
              <w:rPr>
                <w:b/>
                <w:sz w:val="22"/>
                <w:szCs w:val="22"/>
              </w:rPr>
              <w:t xml:space="preserve">разпространени </w:t>
            </w:r>
            <w:proofErr w:type="spellStart"/>
            <w:r w:rsidR="00366FB8" w:rsidRPr="00BD20B0">
              <w:rPr>
                <w:b/>
                <w:sz w:val="22"/>
                <w:szCs w:val="22"/>
              </w:rPr>
              <w:t>прессъобщения</w:t>
            </w:r>
            <w:proofErr w:type="spellEnd"/>
          </w:p>
          <w:p w14:paraId="278B65B2" w14:textId="77777777" w:rsidR="00767FAC" w:rsidRPr="00BD20B0" w:rsidRDefault="00767FAC" w:rsidP="00767FAC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Планирани още няколко до края на годината</w:t>
            </w:r>
          </w:p>
          <w:p w14:paraId="0A4DA80C" w14:textId="6B9411B1" w:rsidR="00366FB8" w:rsidRPr="00BD20B0" w:rsidRDefault="007C123D" w:rsidP="00366FB8">
            <w:pPr>
              <w:rPr>
                <w:sz w:val="22"/>
                <w:szCs w:val="22"/>
                <w:lang w:val="en-US"/>
              </w:rPr>
            </w:pPr>
            <w:r w:rsidRPr="00BD20B0">
              <w:rPr>
                <w:sz w:val="22"/>
                <w:szCs w:val="22"/>
                <w:lang w:val="en-US"/>
              </w:rPr>
              <w:t xml:space="preserve"> </w:t>
            </w:r>
            <w:r w:rsidR="00366FB8" w:rsidRPr="00BD20B0">
              <w:rPr>
                <w:sz w:val="22"/>
                <w:szCs w:val="22"/>
                <w:lang w:val="en-US"/>
              </w:rPr>
              <w:t>(</w:t>
            </w:r>
            <w:r w:rsidR="00F60136" w:rsidRPr="00BD20B0">
              <w:rPr>
                <w:i/>
                <w:sz w:val="22"/>
                <w:szCs w:val="22"/>
              </w:rPr>
              <w:t>Целева стойност - над 1</w:t>
            </w:r>
            <w:r w:rsidR="00366FB8" w:rsidRPr="00BD20B0">
              <w:rPr>
                <w:i/>
                <w:sz w:val="22"/>
                <w:szCs w:val="22"/>
              </w:rPr>
              <w:t>0 разпространени прессъобщения</w:t>
            </w:r>
            <w:r w:rsidR="00366FB8" w:rsidRPr="00BD20B0">
              <w:rPr>
                <w:sz w:val="22"/>
                <w:szCs w:val="22"/>
                <w:lang w:val="en-US"/>
              </w:rPr>
              <w:t>)</w:t>
            </w:r>
          </w:p>
          <w:p w14:paraId="60347D58" w14:textId="77777777" w:rsidR="00366FB8" w:rsidRPr="00BD20B0" w:rsidRDefault="00366FB8" w:rsidP="00366FB8">
            <w:pPr>
              <w:rPr>
                <w:sz w:val="22"/>
                <w:szCs w:val="22"/>
              </w:rPr>
            </w:pPr>
          </w:p>
          <w:p w14:paraId="58B98085" w14:textId="6CCDB037" w:rsidR="00366FB8" w:rsidRPr="00BD20B0" w:rsidRDefault="00516883" w:rsidP="00366FB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3</w:t>
            </w:r>
            <w:r w:rsidR="00366FB8" w:rsidRPr="002D3791">
              <w:rPr>
                <w:b/>
                <w:sz w:val="22"/>
                <w:szCs w:val="22"/>
              </w:rPr>
              <w:t xml:space="preserve"> публикации/отразявания в медиите</w:t>
            </w:r>
            <w:r w:rsidR="00366FB8" w:rsidRPr="002D3791">
              <w:rPr>
                <w:sz w:val="22"/>
                <w:szCs w:val="22"/>
              </w:rPr>
              <w:t xml:space="preserve"> за ОПДУ</w:t>
            </w:r>
          </w:p>
          <w:p w14:paraId="36FC5E0F" w14:textId="4C5FA7B1" w:rsidR="00971D03" w:rsidRPr="00BD20B0" w:rsidRDefault="00366FB8" w:rsidP="00366FB8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  <w:lang w:val="en-US"/>
              </w:rPr>
              <w:t>(</w:t>
            </w:r>
            <w:r w:rsidRPr="00BD20B0">
              <w:rPr>
                <w:i/>
                <w:sz w:val="22"/>
                <w:szCs w:val="22"/>
              </w:rPr>
              <w:t xml:space="preserve">Целева </w:t>
            </w:r>
            <w:r w:rsidR="00F60136" w:rsidRPr="00BD20B0">
              <w:rPr>
                <w:i/>
                <w:sz w:val="22"/>
                <w:szCs w:val="22"/>
              </w:rPr>
              <w:t>стойност - над 5</w:t>
            </w:r>
            <w:r w:rsidRPr="00BD20B0">
              <w:rPr>
                <w:i/>
                <w:sz w:val="22"/>
                <w:szCs w:val="22"/>
              </w:rPr>
              <w:t>00 реализирани публикации в печатни медии и Интернет</w:t>
            </w:r>
            <w:r w:rsidRPr="00BD20B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2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6FCB4FA0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65BAA156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  <w:p w14:paraId="24308FE6" w14:textId="77777777" w:rsidR="00971D03" w:rsidRPr="00BD20B0" w:rsidRDefault="00971D03" w:rsidP="005120E8">
            <w:pPr>
              <w:jc w:val="center"/>
              <w:rPr>
                <w:sz w:val="22"/>
                <w:szCs w:val="22"/>
              </w:rPr>
            </w:pPr>
          </w:p>
          <w:p w14:paraId="355C31B3" w14:textId="77777777" w:rsidR="002B592D" w:rsidRPr="00BD20B0" w:rsidRDefault="002B592D" w:rsidP="00AF7A19">
            <w:pPr>
              <w:jc w:val="center"/>
              <w:rPr>
                <w:sz w:val="22"/>
                <w:szCs w:val="22"/>
              </w:rPr>
            </w:pPr>
          </w:p>
          <w:p w14:paraId="16651A9D" w14:textId="77777777" w:rsidR="00BD20B0" w:rsidRDefault="00BD20B0" w:rsidP="00767FAC">
            <w:pPr>
              <w:jc w:val="center"/>
              <w:rPr>
                <w:sz w:val="22"/>
                <w:szCs w:val="22"/>
              </w:rPr>
            </w:pPr>
          </w:p>
          <w:p w14:paraId="3E0935BE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025F9BA9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  <w:p w14:paraId="744E6221" w14:textId="43C6D5E9" w:rsidR="00767FAC" w:rsidRPr="00BD20B0" w:rsidRDefault="00767FAC" w:rsidP="00767FAC">
            <w:pPr>
              <w:jc w:val="center"/>
              <w:rPr>
                <w:sz w:val="22"/>
                <w:szCs w:val="22"/>
              </w:rPr>
            </w:pPr>
          </w:p>
          <w:p w14:paraId="539ADA45" w14:textId="77777777" w:rsidR="00971D03" w:rsidRPr="00BD20B0" w:rsidRDefault="00971D03" w:rsidP="005120E8">
            <w:pPr>
              <w:jc w:val="center"/>
              <w:rPr>
                <w:sz w:val="22"/>
                <w:szCs w:val="22"/>
              </w:rPr>
            </w:pPr>
          </w:p>
          <w:p w14:paraId="01E148D8" w14:textId="77777777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  <w:p w14:paraId="6E05F0C3" w14:textId="77777777" w:rsidR="006C3AA4" w:rsidRPr="00BD20B0" w:rsidRDefault="006C3AA4" w:rsidP="00E70DCF">
            <w:pPr>
              <w:jc w:val="center"/>
              <w:rPr>
                <w:sz w:val="22"/>
                <w:szCs w:val="22"/>
              </w:rPr>
            </w:pPr>
          </w:p>
          <w:p w14:paraId="12783F89" w14:textId="77777777" w:rsidR="006C3AA4" w:rsidRPr="00BD20B0" w:rsidRDefault="006C3AA4" w:rsidP="00E70DCF">
            <w:pPr>
              <w:jc w:val="center"/>
              <w:rPr>
                <w:sz w:val="22"/>
                <w:szCs w:val="22"/>
              </w:rPr>
            </w:pPr>
          </w:p>
          <w:p w14:paraId="764B1CD7" w14:textId="77777777" w:rsidR="00BD20B0" w:rsidRDefault="00BD20B0" w:rsidP="00767FAC">
            <w:pPr>
              <w:jc w:val="center"/>
              <w:rPr>
                <w:sz w:val="22"/>
                <w:szCs w:val="22"/>
              </w:rPr>
            </w:pPr>
          </w:p>
          <w:p w14:paraId="65450CDE" w14:textId="77777777" w:rsidR="00BD20B0" w:rsidRDefault="00BD20B0" w:rsidP="00767FAC">
            <w:pPr>
              <w:jc w:val="center"/>
              <w:rPr>
                <w:sz w:val="22"/>
                <w:szCs w:val="22"/>
              </w:rPr>
            </w:pPr>
          </w:p>
          <w:p w14:paraId="28E34982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3287D307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  <w:p w14:paraId="7D5A5D2C" w14:textId="77777777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  <w:p w14:paraId="6035D68F" w14:textId="77777777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  <w:p w14:paraId="45F66D1B" w14:textId="77777777" w:rsidR="00BD20B0" w:rsidRDefault="00BD20B0" w:rsidP="00767FAC">
            <w:pPr>
              <w:jc w:val="center"/>
              <w:rPr>
                <w:sz w:val="22"/>
                <w:szCs w:val="22"/>
              </w:rPr>
            </w:pPr>
          </w:p>
          <w:p w14:paraId="1FB77302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5BC3E7CB" w14:textId="77777777" w:rsidR="00516883" w:rsidRPr="00BD20B0" w:rsidRDefault="00516883" w:rsidP="00516883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>
              <w:rPr>
                <w:sz w:val="22"/>
                <w:szCs w:val="22"/>
              </w:rPr>
              <w:t>декември</w:t>
            </w:r>
            <w:r w:rsidRPr="00BD20B0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  <w:p w14:paraId="4A861D58" w14:textId="0EB566CF" w:rsidR="00E70DCF" w:rsidRPr="00BD20B0" w:rsidRDefault="00E70DCF" w:rsidP="005120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1947ACC0" w14:textId="77777777" w:rsidR="000C1198" w:rsidRPr="000C1198" w:rsidRDefault="000C1198" w:rsidP="000C1198">
            <w:pPr>
              <w:ind w:hanging="96"/>
              <w:rPr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Pr="000C1198">
              <w:rPr>
                <w:b/>
                <w:sz w:val="22"/>
                <w:szCs w:val="22"/>
                <w:lang w:val="en-US"/>
              </w:rPr>
              <w:t>354 207</w:t>
            </w:r>
            <w:proofErr w:type="gramStart"/>
            <w:r w:rsidRPr="000C1198">
              <w:rPr>
                <w:b/>
                <w:sz w:val="22"/>
                <w:szCs w:val="22"/>
                <w:lang w:val="en-US"/>
              </w:rPr>
              <w:t>,20</w:t>
            </w:r>
            <w:proofErr w:type="gramEnd"/>
            <w:r w:rsidRPr="000C1198">
              <w:rPr>
                <w:b/>
                <w:sz w:val="22"/>
                <w:szCs w:val="22"/>
                <w:lang w:val="en-US"/>
              </w:rPr>
              <w:t xml:space="preserve"> лв. </w:t>
            </w:r>
          </w:p>
          <w:p w14:paraId="162094C2" w14:textId="6B073901" w:rsidR="00091A4B" w:rsidRPr="00BD20B0" w:rsidRDefault="00091A4B" w:rsidP="000C1198">
            <w:pPr>
              <w:ind w:right="-43"/>
              <w:jc w:val="center"/>
              <w:rPr>
                <w:sz w:val="22"/>
                <w:szCs w:val="22"/>
              </w:rPr>
            </w:pPr>
          </w:p>
        </w:tc>
      </w:tr>
      <w:tr w:rsidR="00E10E3F" w:rsidRPr="00BD20B0" w14:paraId="30147A5D" w14:textId="77777777" w:rsidTr="008834B8">
        <w:tc>
          <w:tcPr>
            <w:tcW w:w="2694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08626590" w14:textId="77777777" w:rsidR="00E10E3F" w:rsidRPr="00BD20B0" w:rsidRDefault="00E10E3F" w:rsidP="004A5346">
            <w:pPr>
              <w:jc w:val="center"/>
              <w:rPr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  <w:lang w:val="en-US"/>
              </w:rPr>
              <w:lastRenderedPageBreak/>
              <w:t xml:space="preserve">3. </w:t>
            </w:r>
            <w:r w:rsidRPr="00BD20B0">
              <w:rPr>
                <w:b/>
                <w:sz w:val="22"/>
                <w:szCs w:val="22"/>
              </w:rPr>
              <w:t>Информиране</w:t>
            </w:r>
            <w:r w:rsidRPr="00BD20B0">
              <w:rPr>
                <w:sz w:val="22"/>
                <w:szCs w:val="22"/>
              </w:rPr>
              <w:t xml:space="preserve">   на   потенциалните   бенефициенти   за   възможностите   за финансиране, предоставяни от програмите;</w:t>
            </w:r>
          </w:p>
        </w:tc>
        <w:tc>
          <w:tcPr>
            <w:tcW w:w="212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73BD706A" w14:textId="1B04C32A" w:rsidR="00E10E3F" w:rsidRPr="00BD20B0" w:rsidRDefault="00E10E3F" w:rsidP="004A5346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Информационни срещи по процедурите за директно предоставяне</w:t>
            </w:r>
            <w:r w:rsidR="00D04E37" w:rsidRPr="00BD20B0">
              <w:rPr>
                <w:sz w:val="22"/>
                <w:szCs w:val="22"/>
                <w:lang w:val="en-US"/>
              </w:rPr>
              <w:t xml:space="preserve"> </w:t>
            </w:r>
            <w:r w:rsidR="00D04E37" w:rsidRPr="00BD20B0">
              <w:rPr>
                <w:sz w:val="22"/>
                <w:szCs w:val="22"/>
              </w:rPr>
              <w:t>и информационни дни по процедурите на конкурентен подбор</w:t>
            </w:r>
          </w:p>
        </w:tc>
        <w:tc>
          <w:tcPr>
            <w:tcW w:w="170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458E7590" w14:textId="55AE9521" w:rsidR="00E10E3F" w:rsidRPr="00BD20B0" w:rsidRDefault="00E10E3F" w:rsidP="00E10E3F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Конкретни бенефициенти</w:t>
            </w:r>
          </w:p>
          <w:p w14:paraId="259C08C7" w14:textId="6E098272" w:rsidR="00970A78" w:rsidRPr="00BD20B0" w:rsidRDefault="00970A78" w:rsidP="00E10E3F">
            <w:pPr>
              <w:rPr>
                <w:sz w:val="22"/>
                <w:szCs w:val="22"/>
              </w:rPr>
            </w:pPr>
          </w:p>
          <w:p w14:paraId="7DDE4C8A" w14:textId="0DD2C800" w:rsidR="00970A78" w:rsidRPr="00BD20B0" w:rsidRDefault="00970A78" w:rsidP="00E10E3F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Бенефициенти на конкурентен подбор</w:t>
            </w:r>
          </w:p>
          <w:p w14:paraId="0540F440" w14:textId="77777777" w:rsidR="00E10E3F" w:rsidRPr="00BD20B0" w:rsidRDefault="00E10E3F" w:rsidP="00E10E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2BD2E8CE" w14:textId="727AD9E5" w:rsidR="00084CFC" w:rsidRPr="00B60D19" w:rsidRDefault="0028741C" w:rsidP="00970A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 </w:t>
            </w:r>
          </w:p>
          <w:p w14:paraId="622D3E0F" w14:textId="7EBA4791" w:rsidR="00E10E3F" w:rsidRPr="00BD20B0" w:rsidRDefault="002B592D" w:rsidP="00E10E3F">
            <w:pPr>
              <w:rPr>
                <w:sz w:val="22"/>
                <w:szCs w:val="22"/>
                <w:lang w:val="en-US"/>
              </w:rPr>
            </w:pPr>
            <w:r w:rsidRPr="00BD20B0">
              <w:rPr>
                <w:sz w:val="22"/>
                <w:szCs w:val="22"/>
                <w:lang w:val="en-US"/>
              </w:rPr>
              <w:t xml:space="preserve"> </w:t>
            </w:r>
            <w:r w:rsidR="00E10E3F" w:rsidRPr="00BD20B0">
              <w:rPr>
                <w:sz w:val="22"/>
                <w:szCs w:val="22"/>
                <w:lang w:val="en-US"/>
              </w:rPr>
              <w:t>(</w:t>
            </w:r>
            <w:r w:rsidR="00E10E3F" w:rsidRPr="00BD20B0">
              <w:rPr>
                <w:i/>
                <w:sz w:val="22"/>
                <w:szCs w:val="22"/>
              </w:rPr>
              <w:t>Целева стойност - по 1 информационна среща за всяка процедура</w:t>
            </w:r>
            <w:r w:rsidR="00E10E3F" w:rsidRPr="00BD20B0">
              <w:rPr>
                <w:sz w:val="22"/>
                <w:szCs w:val="22"/>
                <w:lang w:val="en-US"/>
              </w:rPr>
              <w:t>)</w:t>
            </w:r>
          </w:p>
          <w:p w14:paraId="7CB2AD26" w14:textId="77777777" w:rsidR="00E10E3F" w:rsidRPr="00BD20B0" w:rsidRDefault="00E10E3F" w:rsidP="00E10E3F">
            <w:pPr>
              <w:rPr>
                <w:sz w:val="22"/>
                <w:szCs w:val="22"/>
              </w:rPr>
            </w:pPr>
          </w:p>
          <w:p w14:paraId="6DA973A0" w14:textId="46077A80" w:rsidR="00E10E3F" w:rsidRPr="00BD20B0" w:rsidRDefault="00E10E3F" w:rsidP="0099388F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18C5C5D3" w14:textId="18BF3383" w:rsidR="00E10E3F" w:rsidRPr="0028741C" w:rsidRDefault="00091A4B" w:rsidP="0028741C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До 1 месец след обявяване на всяка нова процедура съгласно ИГРП 20</w:t>
            </w:r>
            <w:r w:rsidR="0073463E" w:rsidRPr="00BD20B0">
              <w:rPr>
                <w:sz w:val="22"/>
                <w:szCs w:val="22"/>
                <w:lang w:val="en-US"/>
              </w:rPr>
              <w:t>2</w:t>
            </w:r>
            <w:r w:rsidR="0028741C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43FFE720" w14:textId="578CC5BA" w:rsidR="00B13BFE" w:rsidRPr="00BD20B0" w:rsidRDefault="0073463E" w:rsidP="00AF7A19">
            <w:pPr>
              <w:jc w:val="center"/>
              <w:rPr>
                <w:b/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</w:rPr>
              <w:t>0</w:t>
            </w:r>
            <w:r w:rsidRPr="00BD20B0">
              <w:rPr>
                <w:b/>
                <w:sz w:val="22"/>
                <w:szCs w:val="22"/>
                <w:lang w:val="en-US"/>
              </w:rPr>
              <w:t>,00</w:t>
            </w:r>
            <w:r w:rsidR="00256618" w:rsidRPr="00BD20B0">
              <w:rPr>
                <w:b/>
                <w:sz w:val="22"/>
                <w:szCs w:val="22"/>
              </w:rPr>
              <w:t xml:space="preserve"> лв.</w:t>
            </w:r>
          </w:p>
          <w:p w14:paraId="0DFFFBDF" w14:textId="11E4C291" w:rsidR="00C00393" w:rsidRPr="00BD20B0" w:rsidRDefault="00C00393" w:rsidP="00AF7A19">
            <w:pPr>
              <w:jc w:val="center"/>
              <w:rPr>
                <w:sz w:val="22"/>
                <w:szCs w:val="22"/>
              </w:rPr>
            </w:pPr>
          </w:p>
          <w:p w14:paraId="4D78D872" w14:textId="0A5380F6" w:rsidR="00CB520B" w:rsidRPr="00BD20B0" w:rsidRDefault="00CB520B" w:rsidP="00AF7A19">
            <w:pPr>
              <w:jc w:val="center"/>
              <w:rPr>
                <w:sz w:val="22"/>
                <w:szCs w:val="22"/>
              </w:rPr>
            </w:pPr>
          </w:p>
        </w:tc>
      </w:tr>
      <w:tr w:rsidR="00E10E3F" w:rsidRPr="00BD20B0" w14:paraId="401113BB" w14:textId="77777777" w:rsidTr="008834B8">
        <w:tc>
          <w:tcPr>
            <w:tcW w:w="2694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185C16C5" w14:textId="77777777" w:rsidR="00E10E3F" w:rsidRPr="00BD20B0" w:rsidRDefault="00E10E3F" w:rsidP="004A5346">
            <w:pPr>
              <w:jc w:val="center"/>
              <w:rPr>
                <w:sz w:val="22"/>
                <w:szCs w:val="22"/>
              </w:rPr>
            </w:pPr>
            <w:r w:rsidRPr="00BD20B0">
              <w:rPr>
                <w:b/>
                <w:sz w:val="22"/>
                <w:szCs w:val="22"/>
                <w:lang w:val="en-US"/>
              </w:rPr>
              <w:t xml:space="preserve">4. </w:t>
            </w:r>
            <w:r w:rsidRPr="00BD20B0">
              <w:rPr>
                <w:b/>
                <w:sz w:val="22"/>
                <w:szCs w:val="22"/>
              </w:rPr>
              <w:t>Повишаване</w:t>
            </w:r>
            <w:r w:rsidRPr="00BD20B0">
              <w:rPr>
                <w:sz w:val="22"/>
                <w:szCs w:val="22"/>
              </w:rPr>
              <w:t xml:space="preserve"> информираността и компетентността на бенефициентите при изпълнение на проекти;</w:t>
            </w:r>
          </w:p>
          <w:p w14:paraId="1CA71050" w14:textId="7F23B823" w:rsidR="008555D1" w:rsidRPr="00BD20B0" w:rsidRDefault="008555D1" w:rsidP="004A53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7F79638B" w14:textId="12FFEC94" w:rsidR="00E10E3F" w:rsidRPr="00BD20B0" w:rsidRDefault="00E10E3F" w:rsidP="00E10E3F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Обучения за бенефициенти</w:t>
            </w:r>
          </w:p>
          <w:p w14:paraId="6EECD224" w14:textId="77777777" w:rsidR="00E10E3F" w:rsidRPr="00BD20B0" w:rsidRDefault="00E10E3F" w:rsidP="00E10E3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455B15F6" w14:textId="0CC7E3CA" w:rsidR="00E10E3F" w:rsidRPr="00BD20B0" w:rsidRDefault="00E10E3F" w:rsidP="008555D1">
            <w:pPr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>Бенефициенти със сключени договори</w:t>
            </w:r>
          </w:p>
        </w:tc>
        <w:tc>
          <w:tcPr>
            <w:tcW w:w="4677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790ACFC1" w14:textId="77777777" w:rsidR="008D21A2" w:rsidRPr="00B60D19" w:rsidRDefault="008D21A2" w:rsidP="008D21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 </w:t>
            </w:r>
          </w:p>
          <w:p w14:paraId="371D9F3F" w14:textId="2ED113A1" w:rsidR="00E10E3F" w:rsidRPr="00BD20B0" w:rsidRDefault="008D21A2" w:rsidP="008D21A2">
            <w:pPr>
              <w:rPr>
                <w:sz w:val="22"/>
                <w:szCs w:val="22"/>
              </w:rPr>
            </w:pPr>
            <w:r w:rsidRPr="00BD20B0">
              <w:rPr>
                <w:i/>
                <w:sz w:val="22"/>
                <w:szCs w:val="22"/>
                <w:lang w:val="en-US"/>
              </w:rPr>
              <w:t xml:space="preserve"> </w:t>
            </w:r>
            <w:r w:rsidR="00E10E3F" w:rsidRPr="00BD20B0">
              <w:rPr>
                <w:i/>
                <w:sz w:val="22"/>
                <w:szCs w:val="22"/>
                <w:lang w:val="en-US"/>
              </w:rPr>
              <w:t>(</w:t>
            </w:r>
            <w:r w:rsidR="00E10E3F" w:rsidRPr="00BD20B0">
              <w:rPr>
                <w:i/>
                <w:sz w:val="22"/>
                <w:szCs w:val="22"/>
              </w:rPr>
              <w:t xml:space="preserve">Целева стойност - </w:t>
            </w:r>
            <w:r w:rsidR="00C6799B" w:rsidRPr="00BD20B0">
              <w:rPr>
                <w:i/>
                <w:sz w:val="22"/>
                <w:szCs w:val="22"/>
              </w:rPr>
              <w:t>Организирани обучения за всички бенефициенти</w:t>
            </w:r>
            <w:r w:rsidR="00E10E3F" w:rsidRPr="00BD20B0">
              <w:rPr>
                <w:i/>
                <w:sz w:val="22"/>
                <w:szCs w:val="22"/>
              </w:rPr>
              <w:t>)</w:t>
            </w:r>
          </w:p>
          <w:p w14:paraId="0673044A" w14:textId="77777777" w:rsidR="00E10E3F" w:rsidRPr="00BD20B0" w:rsidRDefault="00E10E3F" w:rsidP="00E10E3F">
            <w:pPr>
              <w:rPr>
                <w:sz w:val="22"/>
                <w:szCs w:val="22"/>
              </w:rPr>
            </w:pPr>
          </w:p>
          <w:p w14:paraId="05783A8B" w14:textId="3C6792C3" w:rsidR="00E10E3F" w:rsidRPr="00BD20B0" w:rsidRDefault="00E10E3F" w:rsidP="0099388F">
            <w:pPr>
              <w:rPr>
                <w:sz w:val="22"/>
                <w:szCs w:val="22"/>
              </w:rPr>
            </w:pPr>
          </w:p>
        </w:tc>
        <w:tc>
          <w:tcPr>
            <w:tcW w:w="2221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52D838FF" w14:textId="77777777" w:rsidR="00084CFC" w:rsidRPr="00BD20B0" w:rsidRDefault="00084CFC" w:rsidP="00084CFC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януари - </w:t>
            </w:r>
          </w:p>
          <w:p w14:paraId="41E456AF" w14:textId="3CA9A94D" w:rsidR="00E10E3F" w:rsidRPr="00BD20B0" w:rsidRDefault="00084CFC" w:rsidP="003C48DA">
            <w:pPr>
              <w:jc w:val="center"/>
              <w:rPr>
                <w:sz w:val="22"/>
                <w:szCs w:val="22"/>
              </w:rPr>
            </w:pPr>
            <w:r w:rsidRPr="00BD20B0">
              <w:rPr>
                <w:sz w:val="22"/>
                <w:szCs w:val="22"/>
              </w:rPr>
              <w:t xml:space="preserve">31 </w:t>
            </w:r>
            <w:r w:rsidR="003C48DA">
              <w:rPr>
                <w:sz w:val="22"/>
                <w:szCs w:val="22"/>
              </w:rPr>
              <w:t xml:space="preserve">декември </w:t>
            </w:r>
            <w:r w:rsidRPr="00BD20B0">
              <w:rPr>
                <w:sz w:val="22"/>
                <w:szCs w:val="22"/>
              </w:rPr>
              <w:t>202</w:t>
            </w:r>
            <w:r w:rsidR="003C48DA">
              <w:rPr>
                <w:sz w:val="22"/>
                <w:szCs w:val="22"/>
              </w:rPr>
              <w:t>3</w:t>
            </w:r>
            <w:r w:rsidRPr="00BD20B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843" w:type="dxa"/>
            <w:tcMar>
              <w:top w:w="284" w:type="dxa"/>
              <w:left w:w="142" w:type="dxa"/>
              <w:bottom w:w="284" w:type="dxa"/>
              <w:right w:w="142" w:type="dxa"/>
            </w:tcMar>
          </w:tcPr>
          <w:p w14:paraId="6FDE5934" w14:textId="051A174D" w:rsidR="00E10E3F" w:rsidRPr="00422091" w:rsidRDefault="00CB0849" w:rsidP="00CB0849">
            <w:pPr>
              <w:jc w:val="center"/>
              <w:rPr>
                <w:b/>
                <w:sz w:val="22"/>
                <w:szCs w:val="22"/>
              </w:rPr>
            </w:pPr>
            <w:r w:rsidRPr="00422091">
              <w:rPr>
                <w:b/>
                <w:sz w:val="22"/>
                <w:szCs w:val="22"/>
              </w:rPr>
              <w:t>0,00 лв.</w:t>
            </w:r>
          </w:p>
        </w:tc>
      </w:tr>
    </w:tbl>
    <w:p w14:paraId="1EFF779F" w14:textId="77777777" w:rsidR="00587089" w:rsidRPr="00BD20B0" w:rsidRDefault="00587089">
      <w:pPr>
        <w:rPr>
          <w:sz w:val="22"/>
          <w:szCs w:val="22"/>
        </w:rPr>
      </w:pPr>
    </w:p>
    <w:p w14:paraId="1E9DB248" w14:textId="77777777" w:rsidR="00F63D37" w:rsidRPr="00BD20B0" w:rsidRDefault="00F63D37">
      <w:pPr>
        <w:rPr>
          <w:sz w:val="22"/>
          <w:szCs w:val="22"/>
        </w:rPr>
      </w:pPr>
    </w:p>
    <w:p w14:paraId="22CD483A" w14:textId="77777777" w:rsidR="00F63D37" w:rsidRPr="00BD20B0" w:rsidRDefault="00F63D37" w:rsidP="00B13BFE">
      <w:pPr>
        <w:jc w:val="both"/>
        <w:rPr>
          <w:sz w:val="22"/>
          <w:szCs w:val="22"/>
        </w:rPr>
      </w:pPr>
      <w:r w:rsidRPr="00BD20B0">
        <w:rPr>
          <w:sz w:val="22"/>
          <w:szCs w:val="22"/>
        </w:rPr>
        <w:t>ІІІ. Изпълнение на индикаторите към Националната комуникационна стратегия:</w:t>
      </w:r>
    </w:p>
    <w:p w14:paraId="3D1BE7DE" w14:textId="77777777" w:rsidR="004F0229" w:rsidRPr="00BD20B0" w:rsidRDefault="004F0229" w:rsidP="00B13BFE">
      <w:pPr>
        <w:jc w:val="both"/>
        <w:rPr>
          <w:sz w:val="22"/>
          <w:szCs w:val="22"/>
        </w:rPr>
      </w:pPr>
    </w:p>
    <w:p w14:paraId="3858AB44" w14:textId="2271558D" w:rsidR="00F63D37" w:rsidRPr="00BD20B0" w:rsidRDefault="00F63D37" w:rsidP="004F0229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i/>
          <w:sz w:val="22"/>
          <w:szCs w:val="22"/>
        </w:rPr>
      </w:pPr>
      <w:r w:rsidRPr="00BD20B0">
        <w:rPr>
          <w:sz w:val="22"/>
          <w:szCs w:val="22"/>
        </w:rPr>
        <w:t>Брой информационни събития</w:t>
      </w:r>
      <w:r w:rsidR="00C23E68" w:rsidRPr="00BD20B0">
        <w:rPr>
          <w:sz w:val="22"/>
          <w:szCs w:val="22"/>
        </w:rPr>
        <w:t xml:space="preserve"> </w:t>
      </w:r>
      <w:r w:rsidR="004F0229" w:rsidRPr="00BD20B0">
        <w:rPr>
          <w:sz w:val="22"/>
          <w:szCs w:val="22"/>
        </w:rPr>
        <w:t>–</w:t>
      </w:r>
      <w:r w:rsidR="009D2F96" w:rsidRPr="00BD20B0">
        <w:rPr>
          <w:sz w:val="22"/>
          <w:szCs w:val="22"/>
        </w:rPr>
        <w:t xml:space="preserve"> </w:t>
      </w:r>
      <w:r w:rsidR="0028741C" w:rsidRPr="0028741C">
        <w:rPr>
          <w:b/>
          <w:sz w:val="22"/>
          <w:szCs w:val="22"/>
        </w:rPr>
        <w:t>0</w:t>
      </w:r>
      <w:r w:rsidR="00CB0849" w:rsidRPr="00CB0849">
        <w:rPr>
          <w:b/>
          <w:sz w:val="22"/>
          <w:szCs w:val="22"/>
          <w:lang w:val="en-US"/>
        </w:rPr>
        <w:t xml:space="preserve"> </w:t>
      </w:r>
      <w:r w:rsidR="00CB0849" w:rsidRPr="00CB0849">
        <w:rPr>
          <w:i/>
          <w:sz w:val="22"/>
          <w:szCs w:val="22"/>
          <w:lang w:val="en-US"/>
        </w:rPr>
        <w:t>(</w:t>
      </w:r>
      <w:r w:rsidR="009D2F96" w:rsidRPr="00BD20B0">
        <w:rPr>
          <w:i/>
          <w:sz w:val="22"/>
          <w:szCs w:val="22"/>
        </w:rPr>
        <w:t>информационни дни</w:t>
      </w:r>
      <w:r w:rsidR="009325E8" w:rsidRPr="00BD20B0">
        <w:rPr>
          <w:i/>
          <w:sz w:val="22"/>
          <w:szCs w:val="22"/>
        </w:rPr>
        <w:t>/срещи</w:t>
      </w:r>
      <w:r w:rsidR="0072228E" w:rsidRPr="00BD20B0">
        <w:rPr>
          <w:i/>
          <w:sz w:val="22"/>
          <w:szCs w:val="22"/>
          <w:lang w:val="en-US"/>
        </w:rPr>
        <w:t xml:space="preserve"> (</w:t>
      </w:r>
      <w:r w:rsidR="00B60D19">
        <w:rPr>
          <w:i/>
          <w:sz w:val="22"/>
          <w:szCs w:val="22"/>
        </w:rPr>
        <w:t>2</w:t>
      </w:r>
      <w:r w:rsidR="0072228E" w:rsidRPr="00BD20B0">
        <w:rPr>
          <w:i/>
          <w:sz w:val="22"/>
          <w:szCs w:val="22"/>
          <w:lang w:val="en-US"/>
        </w:rPr>
        <w:t>)</w:t>
      </w:r>
      <w:r w:rsidR="009D2F96" w:rsidRPr="00BD20B0">
        <w:rPr>
          <w:i/>
          <w:sz w:val="22"/>
          <w:szCs w:val="22"/>
        </w:rPr>
        <w:t xml:space="preserve"> и обучения за бенефициенти</w:t>
      </w:r>
      <w:r w:rsidR="009325E8" w:rsidRPr="00BD20B0">
        <w:rPr>
          <w:i/>
          <w:sz w:val="22"/>
          <w:szCs w:val="22"/>
          <w:lang w:val="en-US"/>
        </w:rPr>
        <w:t xml:space="preserve"> (</w:t>
      </w:r>
      <w:r w:rsidR="00B60D19">
        <w:rPr>
          <w:i/>
          <w:sz w:val="22"/>
          <w:szCs w:val="22"/>
        </w:rPr>
        <w:t>9</w:t>
      </w:r>
      <w:r w:rsidR="0072228E" w:rsidRPr="00BD20B0">
        <w:rPr>
          <w:i/>
          <w:sz w:val="22"/>
          <w:szCs w:val="22"/>
          <w:lang w:val="en-US"/>
        </w:rPr>
        <w:t>)</w:t>
      </w:r>
      <w:r w:rsidR="009D2F96" w:rsidRPr="00BD20B0">
        <w:rPr>
          <w:i/>
          <w:sz w:val="22"/>
          <w:szCs w:val="22"/>
          <w:lang w:val="en-US"/>
        </w:rPr>
        <w:t xml:space="preserve">). </w:t>
      </w:r>
    </w:p>
    <w:p w14:paraId="3CAF3382" w14:textId="14FDAA75" w:rsidR="00F63D37" w:rsidRPr="00BD20B0" w:rsidRDefault="00F63D37" w:rsidP="004F0229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jc w:val="both"/>
        <w:rPr>
          <w:sz w:val="22"/>
          <w:szCs w:val="22"/>
        </w:rPr>
      </w:pPr>
      <w:r w:rsidRPr="00BD20B0">
        <w:rPr>
          <w:sz w:val="22"/>
          <w:szCs w:val="22"/>
        </w:rPr>
        <w:t>Брой участия в събития</w:t>
      </w:r>
      <w:r w:rsidR="00C23E68" w:rsidRPr="00BD20B0">
        <w:rPr>
          <w:sz w:val="22"/>
          <w:szCs w:val="22"/>
          <w:lang w:val="en-US"/>
        </w:rPr>
        <w:t xml:space="preserve"> (</w:t>
      </w:r>
      <w:r w:rsidR="00C23E68" w:rsidRPr="00BD20B0">
        <w:rPr>
          <w:sz w:val="22"/>
          <w:szCs w:val="22"/>
        </w:rPr>
        <w:t>по регистрационни списъци</w:t>
      </w:r>
      <w:r w:rsidR="00C23E68" w:rsidRPr="00BD20B0">
        <w:rPr>
          <w:sz w:val="22"/>
          <w:szCs w:val="22"/>
          <w:lang w:val="en-US"/>
        </w:rPr>
        <w:t>)</w:t>
      </w:r>
      <w:r w:rsidR="00C23E68" w:rsidRPr="00BD20B0">
        <w:rPr>
          <w:sz w:val="22"/>
          <w:szCs w:val="22"/>
        </w:rPr>
        <w:t xml:space="preserve"> - </w:t>
      </w:r>
      <w:r w:rsidR="0028741C" w:rsidRPr="0028741C">
        <w:rPr>
          <w:b/>
          <w:sz w:val="22"/>
          <w:szCs w:val="22"/>
        </w:rPr>
        <w:t>0</w:t>
      </w:r>
      <w:r w:rsidR="005A5C49" w:rsidRPr="00BD20B0">
        <w:rPr>
          <w:sz w:val="22"/>
          <w:szCs w:val="22"/>
        </w:rPr>
        <w:t xml:space="preserve"> </w:t>
      </w:r>
      <w:r w:rsidR="009E4985" w:rsidRPr="00BD20B0">
        <w:rPr>
          <w:sz w:val="22"/>
          <w:szCs w:val="22"/>
        </w:rPr>
        <w:t>(</w:t>
      </w:r>
      <w:r w:rsidR="009E4985" w:rsidRPr="00BD20B0">
        <w:rPr>
          <w:i/>
          <w:sz w:val="22"/>
          <w:szCs w:val="22"/>
        </w:rPr>
        <w:t>участници в информационните срещи</w:t>
      </w:r>
      <w:r w:rsidR="0072228E" w:rsidRPr="00BD20B0">
        <w:rPr>
          <w:i/>
          <w:sz w:val="22"/>
          <w:szCs w:val="22"/>
        </w:rPr>
        <w:t xml:space="preserve"> </w:t>
      </w:r>
      <w:r w:rsidR="009325E8" w:rsidRPr="00BD20B0">
        <w:rPr>
          <w:i/>
          <w:sz w:val="22"/>
          <w:szCs w:val="22"/>
          <w:lang w:val="en-US"/>
        </w:rPr>
        <w:t>(</w:t>
      </w:r>
      <w:r w:rsidR="00B60D19">
        <w:rPr>
          <w:i/>
          <w:sz w:val="22"/>
          <w:szCs w:val="22"/>
        </w:rPr>
        <w:t>24</w:t>
      </w:r>
      <w:r w:rsidR="0072228E" w:rsidRPr="00BD20B0">
        <w:rPr>
          <w:i/>
          <w:sz w:val="22"/>
          <w:szCs w:val="22"/>
          <w:lang w:val="en-US"/>
        </w:rPr>
        <w:t>)</w:t>
      </w:r>
      <w:r w:rsidR="009E4985" w:rsidRPr="00BD20B0">
        <w:rPr>
          <w:i/>
          <w:sz w:val="22"/>
          <w:szCs w:val="22"/>
        </w:rPr>
        <w:t xml:space="preserve"> по нови процедури за кандидатстване и</w:t>
      </w:r>
      <w:r w:rsidR="00C6799B" w:rsidRPr="00BD20B0">
        <w:rPr>
          <w:i/>
          <w:sz w:val="22"/>
          <w:szCs w:val="22"/>
        </w:rPr>
        <w:t xml:space="preserve"> обученията за бенефициенти</w:t>
      </w:r>
      <w:r w:rsidR="009325E8" w:rsidRPr="00BD20B0">
        <w:rPr>
          <w:i/>
          <w:sz w:val="22"/>
          <w:szCs w:val="22"/>
          <w:lang w:val="en-US"/>
        </w:rPr>
        <w:t xml:space="preserve"> (</w:t>
      </w:r>
      <w:r w:rsidR="00B60D19">
        <w:rPr>
          <w:i/>
          <w:sz w:val="22"/>
          <w:szCs w:val="22"/>
        </w:rPr>
        <w:t>264</w:t>
      </w:r>
      <w:r w:rsidR="0072228E" w:rsidRPr="00BD20B0">
        <w:rPr>
          <w:i/>
          <w:sz w:val="22"/>
          <w:szCs w:val="22"/>
          <w:lang w:val="en-US"/>
        </w:rPr>
        <w:t xml:space="preserve">) </w:t>
      </w:r>
      <w:r w:rsidR="009E4985" w:rsidRPr="00BD20B0">
        <w:rPr>
          <w:sz w:val="22"/>
          <w:szCs w:val="22"/>
        </w:rPr>
        <w:t>)</w:t>
      </w:r>
      <w:r w:rsidR="006D725B" w:rsidRPr="00BD20B0">
        <w:rPr>
          <w:sz w:val="22"/>
          <w:szCs w:val="22"/>
        </w:rPr>
        <w:t xml:space="preserve">. </w:t>
      </w:r>
    </w:p>
    <w:p w14:paraId="48802EFE" w14:textId="7A10B16D" w:rsidR="003C48DA" w:rsidRDefault="00F63D37" w:rsidP="00AD5194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2"/>
          <w:szCs w:val="22"/>
        </w:rPr>
      </w:pPr>
      <w:r w:rsidRPr="00AD5194">
        <w:rPr>
          <w:sz w:val="22"/>
          <w:szCs w:val="22"/>
        </w:rPr>
        <w:t>Брой уникални посещения на месец на интернет страницата на У</w:t>
      </w:r>
      <w:r w:rsidRPr="009C6A7E">
        <w:rPr>
          <w:sz w:val="22"/>
          <w:szCs w:val="22"/>
        </w:rPr>
        <w:t>О</w:t>
      </w:r>
      <w:r w:rsidR="00C23E68" w:rsidRPr="009C6A7E">
        <w:rPr>
          <w:sz w:val="22"/>
          <w:szCs w:val="22"/>
        </w:rPr>
        <w:t xml:space="preserve"> – </w:t>
      </w:r>
      <w:r w:rsidR="003C48DA">
        <w:rPr>
          <w:b/>
          <w:sz w:val="22"/>
          <w:szCs w:val="22"/>
          <w:lang w:val="en-US"/>
        </w:rPr>
        <w:t>2</w:t>
      </w:r>
      <w:r w:rsidR="003C48DA">
        <w:rPr>
          <w:b/>
          <w:sz w:val="22"/>
          <w:szCs w:val="22"/>
        </w:rPr>
        <w:t>825</w:t>
      </w:r>
      <w:r w:rsidR="00897D91" w:rsidRPr="009C6A7E">
        <w:rPr>
          <w:sz w:val="22"/>
          <w:szCs w:val="22"/>
          <w:lang w:val="en-US"/>
        </w:rPr>
        <w:t xml:space="preserve"> (</w:t>
      </w:r>
      <w:r w:rsidR="00897D91" w:rsidRPr="009C6A7E">
        <w:rPr>
          <w:sz w:val="22"/>
          <w:szCs w:val="22"/>
        </w:rPr>
        <w:t>ср</w:t>
      </w:r>
      <w:r w:rsidR="00897D91" w:rsidRPr="00AD5194">
        <w:rPr>
          <w:sz w:val="22"/>
          <w:szCs w:val="22"/>
        </w:rPr>
        <w:t xml:space="preserve">една стойност на броя отделни показвания на страници на секцията на ОПДУ на сайта </w:t>
      </w:r>
      <w:r w:rsidR="00897D91" w:rsidRPr="00AD5194">
        <w:rPr>
          <w:sz w:val="22"/>
          <w:szCs w:val="22"/>
          <w:lang w:val="en-US"/>
        </w:rPr>
        <w:t>eufunds.bg</w:t>
      </w:r>
      <w:r w:rsidR="003C48DA">
        <w:rPr>
          <w:sz w:val="22"/>
          <w:szCs w:val="22"/>
          <w:lang w:val="en-US"/>
        </w:rPr>
        <w:t xml:space="preserve"> </w:t>
      </w:r>
      <w:r w:rsidR="003C48DA">
        <w:rPr>
          <w:sz w:val="22"/>
          <w:szCs w:val="22"/>
        </w:rPr>
        <w:t xml:space="preserve">за първите 7 месеца. Считано от 1 август липсва интеграция на </w:t>
      </w:r>
      <w:r w:rsidR="003C48DA">
        <w:rPr>
          <w:sz w:val="22"/>
          <w:szCs w:val="22"/>
          <w:lang w:val="en-US"/>
        </w:rPr>
        <w:t>eufunds.bg</w:t>
      </w:r>
      <w:r w:rsidR="003C48DA">
        <w:rPr>
          <w:sz w:val="22"/>
          <w:szCs w:val="22"/>
        </w:rPr>
        <w:t xml:space="preserve"> с  инструмент за статистически данни.</w:t>
      </w:r>
      <w:r w:rsidR="00897D91" w:rsidRPr="00AD5194">
        <w:rPr>
          <w:sz w:val="22"/>
          <w:szCs w:val="22"/>
          <w:lang w:val="en-US"/>
        </w:rPr>
        <w:t>)</w:t>
      </w:r>
      <w:r w:rsidR="003C48DA">
        <w:rPr>
          <w:sz w:val="22"/>
          <w:szCs w:val="22"/>
        </w:rPr>
        <w:t xml:space="preserve"> </w:t>
      </w:r>
    </w:p>
    <w:p w14:paraId="2857D9F8" w14:textId="65FE700F" w:rsidR="00F63D37" w:rsidRPr="003C48DA" w:rsidRDefault="003C48DA" w:rsidP="003C48DA">
      <w:pPr>
        <w:pStyle w:val="ListParagraph"/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ървата фаза от Кампанията „Времето ти е от значение“ са използвани </w:t>
      </w:r>
      <w:r>
        <w:rPr>
          <w:sz w:val="22"/>
          <w:szCs w:val="22"/>
          <w:lang w:val="en-US"/>
        </w:rPr>
        <w:t>UTM</w:t>
      </w:r>
      <w:r>
        <w:rPr>
          <w:sz w:val="22"/>
          <w:szCs w:val="22"/>
        </w:rPr>
        <w:t xml:space="preserve"> линкове</w:t>
      </w:r>
      <w:r>
        <w:rPr>
          <w:sz w:val="22"/>
          <w:szCs w:val="22"/>
        </w:rPr>
        <w:t xml:space="preserve">, чрез които са отчетени </w:t>
      </w:r>
      <w:r w:rsidRPr="003C48DA">
        <w:rPr>
          <w:b/>
          <w:sz w:val="22"/>
          <w:szCs w:val="22"/>
        </w:rPr>
        <w:t>802</w:t>
      </w:r>
      <w:r>
        <w:rPr>
          <w:sz w:val="22"/>
          <w:szCs w:val="22"/>
        </w:rPr>
        <w:t xml:space="preserve"> уникални посетители в секцията на ОПДУ на </w:t>
      </w:r>
      <w:r>
        <w:rPr>
          <w:sz w:val="22"/>
          <w:szCs w:val="22"/>
          <w:lang w:val="en-US"/>
        </w:rPr>
        <w:t>eufunds.bg</w:t>
      </w:r>
      <w:r>
        <w:rPr>
          <w:sz w:val="22"/>
          <w:szCs w:val="22"/>
        </w:rPr>
        <w:t xml:space="preserve"> </w:t>
      </w:r>
    </w:p>
    <w:p w14:paraId="0634D7DD" w14:textId="77777777" w:rsidR="00897D91" w:rsidRPr="0028741C" w:rsidRDefault="00897D91" w:rsidP="00897D91">
      <w:pPr>
        <w:spacing w:before="120" w:after="120"/>
        <w:jc w:val="both"/>
        <w:rPr>
          <w:sz w:val="22"/>
          <w:szCs w:val="22"/>
          <w:lang w:val="en-US"/>
        </w:rPr>
      </w:pPr>
    </w:p>
    <w:p w14:paraId="4D51CD78" w14:textId="77777777" w:rsidR="006C3921" w:rsidRPr="000D6ED6" w:rsidRDefault="006C3921" w:rsidP="00B13BFE">
      <w:pPr>
        <w:jc w:val="both"/>
        <w:rPr>
          <w:sz w:val="22"/>
          <w:szCs w:val="22"/>
        </w:rPr>
      </w:pPr>
    </w:p>
    <w:p w14:paraId="59B0DCEC" w14:textId="37A10C2F" w:rsidR="006C3921" w:rsidRPr="00993751" w:rsidRDefault="00091A4B" w:rsidP="0068406E">
      <w:pPr>
        <w:ind w:firstLine="567"/>
        <w:rPr>
          <w:b/>
          <w:sz w:val="22"/>
          <w:szCs w:val="22"/>
        </w:rPr>
      </w:pPr>
      <w:r w:rsidRPr="00BD20B0">
        <w:rPr>
          <w:sz w:val="22"/>
          <w:szCs w:val="22"/>
        </w:rPr>
        <w:br w:type="page"/>
      </w:r>
      <w:r w:rsidR="00993751" w:rsidRPr="00EB7E5F">
        <w:rPr>
          <w:b/>
          <w:color w:val="1F497D" w:themeColor="text2"/>
          <w:sz w:val="22"/>
          <w:szCs w:val="22"/>
        </w:rPr>
        <w:lastRenderedPageBreak/>
        <w:t>ИНФОРМАЦИОННА КАМПАНИЯ „ВРЕМЕТО ТИ Е ОТ ЗНАЧЕНИЕ“</w:t>
      </w:r>
    </w:p>
    <w:p w14:paraId="397E2489" w14:textId="0C4E0F28" w:rsidR="00B61BB0" w:rsidRDefault="00B61BB0" w:rsidP="004531CB">
      <w:pPr>
        <w:spacing w:before="120"/>
        <w:ind w:firstLine="567"/>
        <w:jc w:val="both"/>
        <w:rPr>
          <w:sz w:val="22"/>
          <w:szCs w:val="22"/>
        </w:rPr>
      </w:pPr>
      <w:r w:rsidRPr="00B61BB0">
        <w:rPr>
          <w:sz w:val="22"/>
          <w:szCs w:val="22"/>
        </w:rPr>
        <w:drawing>
          <wp:inline distT="0" distB="0" distL="0" distR="0" wp14:anchorId="29A81ECA" wp14:editId="14825EAD">
            <wp:extent cx="5011947" cy="183269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7" b="9434"/>
                    <a:stretch/>
                  </pic:blipFill>
                  <pic:spPr>
                    <a:xfrm>
                      <a:off x="0" y="0"/>
                      <a:ext cx="5049023" cy="18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31B4" w14:textId="77777777" w:rsidR="00B61BB0" w:rsidRDefault="00B61BB0" w:rsidP="004531CB">
      <w:pPr>
        <w:spacing w:before="120"/>
        <w:ind w:firstLine="567"/>
        <w:jc w:val="both"/>
        <w:rPr>
          <w:sz w:val="22"/>
          <w:szCs w:val="22"/>
        </w:rPr>
      </w:pPr>
    </w:p>
    <w:p w14:paraId="5055CD8E" w14:textId="7E6146C0" w:rsidR="00D85788" w:rsidRPr="004531CB" w:rsidRDefault="004531CB" w:rsidP="004531CB">
      <w:pPr>
        <w:spacing w:before="120"/>
        <w:ind w:firstLine="567"/>
        <w:jc w:val="both"/>
        <w:rPr>
          <w:sz w:val="22"/>
          <w:szCs w:val="22"/>
        </w:rPr>
      </w:pPr>
      <w:r w:rsidRPr="004531CB">
        <w:rPr>
          <w:sz w:val="22"/>
          <w:szCs w:val="22"/>
        </w:rPr>
        <w:t>К</w:t>
      </w:r>
      <w:r w:rsidR="00D85788" w:rsidRPr="004531CB">
        <w:rPr>
          <w:sz w:val="22"/>
          <w:szCs w:val="22"/>
        </w:rPr>
        <w:t xml:space="preserve">ампанията на ОПДУ </w:t>
      </w:r>
      <w:r w:rsidRPr="004531CB">
        <w:rPr>
          <w:sz w:val="22"/>
          <w:szCs w:val="22"/>
        </w:rPr>
        <w:t>„Времето ти е от значение</w:t>
      </w:r>
      <w:r w:rsidR="00B61BB0">
        <w:rPr>
          <w:sz w:val="22"/>
          <w:szCs w:val="22"/>
        </w:rPr>
        <w:t xml:space="preserve">“ бе осъществена с </w:t>
      </w:r>
      <w:r w:rsidRPr="004531CB">
        <w:rPr>
          <w:sz w:val="22"/>
          <w:szCs w:val="22"/>
        </w:rPr>
        <w:t xml:space="preserve">цел </w:t>
      </w:r>
      <w:r w:rsidR="00D85788" w:rsidRPr="004531CB">
        <w:rPr>
          <w:sz w:val="22"/>
          <w:szCs w:val="22"/>
        </w:rPr>
        <w:t xml:space="preserve">популяризиране на резултатите от проектите </w:t>
      </w:r>
      <w:r w:rsidRPr="004531CB">
        <w:rPr>
          <w:sz w:val="22"/>
          <w:szCs w:val="22"/>
        </w:rPr>
        <w:t xml:space="preserve">по програмата </w:t>
      </w:r>
      <w:r w:rsidR="00D85788" w:rsidRPr="004531CB">
        <w:rPr>
          <w:sz w:val="22"/>
          <w:szCs w:val="22"/>
        </w:rPr>
        <w:t xml:space="preserve">с фокус към </w:t>
      </w:r>
      <w:r w:rsidRPr="004531CB">
        <w:rPr>
          <w:sz w:val="22"/>
          <w:szCs w:val="22"/>
        </w:rPr>
        <w:t xml:space="preserve">създадените и надградени </w:t>
      </w:r>
      <w:r w:rsidR="00D85788" w:rsidRPr="004531CB">
        <w:rPr>
          <w:sz w:val="22"/>
          <w:szCs w:val="22"/>
        </w:rPr>
        <w:t>електронн</w:t>
      </w:r>
      <w:r w:rsidRPr="004531CB">
        <w:rPr>
          <w:sz w:val="22"/>
          <w:szCs w:val="22"/>
        </w:rPr>
        <w:t>ите услуги, платформи и системи.</w:t>
      </w:r>
    </w:p>
    <w:p w14:paraId="706C4646" w14:textId="16555A15" w:rsidR="004531CB" w:rsidRPr="00B61BB0" w:rsidRDefault="00B61BB0" w:rsidP="00B61BB0">
      <w:pPr>
        <w:spacing w:before="120" w:after="120"/>
        <w:ind w:firstLine="567"/>
        <w:jc w:val="both"/>
        <w:rPr>
          <w:b/>
          <w:sz w:val="22"/>
          <w:szCs w:val="22"/>
          <w:lang w:val="en-US"/>
        </w:rPr>
      </w:pPr>
      <w:r w:rsidRPr="00B61BB0">
        <w:rPr>
          <w:b/>
          <w:sz w:val="22"/>
          <w:szCs w:val="22"/>
        </w:rPr>
        <w:t>Бяха изработени следните информационни материали</w:t>
      </w:r>
      <w:r w:rsidR="004531CB" w:rsidRPr="00B61BB0">
        <w:rPr>
          <w:b/>
          <w:sz w:val="22"/>
          <w:szCs w:val="22"/>
          <w:lang w:val="en-US"/>
        </w:rPr>
        <w:t>:</w:t>
      </w:r>
    </w:p>
    <w:tbl>
      <w:tblPr>
        <w:tblW w:w="11907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693"/>
      </w:tblGrid>
      <w:tr w:rsidR="004531CB" w:rsidRPr="004531CB" w14:paraId="5F792959" w14:textId="77777777" w:rsidTr="00B61BB0">
        <w:trPr>
          <w:trHeight w:val="4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6E90" w14:textId="076AB250" w:rsidR="004531CB" w:rsidRPr="004531CB" w:rsidRDefault="004531CB" w:rsidP="004531CB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Вид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5725D7C" w14:textId="78C7EBC2" w:rsidR="004531CB" w:rsidRPr="004531CB" w:rsidRDefault="004531CB" w:rsidP="004531CB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eastAsia="Times New Roman"/>
                <w:i/>
                <w:color w:val="000000"/>
                <w:sz w:val="22"/>
                <w:szCs w:val="22"/>
              </w:rPr>
              <w:t>Бр.</w:t>
            </w:r>
          </w:p>
        </w:tc>
      </w:tr>
      <w:tr w:rsidR="004531CB" w:rsidRPr="004531CB" w14:paraId="752F30EA" w14:textId="77777777" w:rsidTr="00B61BB0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20D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Видеоклип с продължителност 30 сек.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0DD4F11" w14:textId="6E75884D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531CB" w:rsidRPr="004531CB" w14:paraId="32977D04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7705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>Субтитри към видеоклип с продължителност 30 се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06D7F4" w14:textId="0FD03299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531CB" w:rsidRPr="004531CB" w14:paraId="071C8818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BFF7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>Видеоклипове кратка версия с продължителност 15 сек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086BCE" w14:textId="2DEEB422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531CB" w:rsidRPr="004531CB" w14:paraId="41D12FE1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B46B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Видеоклипове кратка версия с продължителност 5 сек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1F5372" w14:textId="2DE9349C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31CB" w:rsidRPr="004531CB" w14:paraId="0D36FC54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A92A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Рекламни банери в размери 300x250 пиксела (анимирани)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8B1848E" w14:textId="68498605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1</w:t>
            </w:r>
          </w:p>
        </w:tc>
      </w:tr>
      <w:tr w:rsidR="004531CB" w:rsidRPr="004531CB" w14:paraId="14F7DACE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D399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Рекламни банери 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rich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media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 форма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0144716" w14:textId="1846A044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531CB" w:rsidRPr="004531CB" w14:paraId="25163C26" w14:textId="77777777" w:rsidTr="00B61BB0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D314" w14:textId="77777777" w:rsidR="004531CB" w:rsidRPr="004531CB" w:rsidRDefault="004531CB" w:rsidP="004531CB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Адаптиране на видеоклип във видео рекламни формати 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PreRoll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MidRoll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/ видео спот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C5B4943" w14:textId="6CA7C0AE" w:rsidR="004531CB" w:rsidRPr="004531CB" w:rsidRDefault="004531CB" w:rsidP="004531C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B61BB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E0361C" w:rsidRPr="004531CB" w14:paraId="3473210E" w14:textId="77777777" w:rsidTr="00A54971">
        <w:trPr>
          <w:trHeight w:val="397"/>
        </w:trPr>
        <w:tc>
          <w:tcPr>
            <w:tcW w:w="9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9144" w14:textId="64DD0E93" w:rsidR="00E0361C" w:rsidRPr="004531CB" w:rsidRDefault="00E0361C" w:rsidP="00E0361C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Постове за социални медии (със снимки, с видео, 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story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531CB">
              <w:rPr>
                <w:rFonts w:eastAsia="Times New Roman"/>
                <w:color w:val="000000"/>
                <w:sz w:val="22"/>
                <w:szCs w:val="22"/>
              </w:rPr>
              <w:t>карусел,слайдшоу</w:t>
            </w:r>
            <w:proofErr w:type="spellEnd"/>
            <w:r w:rsidRPr="004531CB">
              <w:rPr>
                <w:rFonts w:eastAsia="Times New Roman"/>
                <w:color w:val="000000"/>
                <w:sz w:val="22"/>
                <w:szCs w:val="22"/>
              </w:rPr>
              <w:t xml:space="preserve"> и др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8259287" w14:textId="0F850C39" w:rsidR="00E0361C" w:rsidRDefault="00E0361C" w:rsidP="00E036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</w:t>
            </w:r>
          </w:p>
        </w:tc>
      </w:tr>
      <w:tr w:rsidR="00E0361C" w:rsidRPr="004531CB" w14:paraId="2C8AEFA3" w14:textId="77777777" w:rsidTr="00A54971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491B" w14:textId="238E86CF" w:rsidR="00E0361C" w:rsidRPr="004531CB" w:rsidRDefault="00E0361C" w:rsidP="00E0361C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Радиоспотове</w:t>
            </w:r>
            <w:proofErr w:type="spellEnd"/>
            <w:r w:rsidR="00A54971">
              <w:rPr>
                <w:rFonts w:eastAsia="Times New Roman"/>
                <w:color w:val="000000"/>
                <w:sz w:val="22"/>
                <w:szCs w:val="22"/>
              </w:rPr>
              <w:t xml:space="preserve"> 30</w:t>
            </w:r>
            <w:r w:rsidR="00A54971"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A54971">
              <w:rPr>
                <w:rFonts w:eastAsia="Times New Roman"/>
                <w:color w:val="000000"/>
                <w:sz w:val="22"/>
                <w:szCs w:val="22"/>
              </w:rPr>
              <w:t>с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C177FB3" w14:textId="70AE0ECD" w:rsidR="00E0361C" w:rsidRPr="004531CB" w:rsidRDefault="00E0361C" w:rsidP="00E036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</w:tr>
      <w:tr w:rsidR="00A54971" w:rsidRPr="004531CB" w14:paraId="3342614E" w14:textId="77777777" w:rsidTr="00A54971">
        <w:trPr>
          <w:trHeight w:val="3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056B" w14:textId="49B20769" w:rsidR="00A54971" w:rsidRPr="00A54971" w:rsidRDefault="00A54971" w:rsidP="00A54971">
            <w:pPr>
              <w:pStyle w:val="Default"/>
              <w:rPr>
                <w:rFonts w:ascii="Calibri" w:eastAsia="Calibri" w:hAnsi="Calibri" w:cs="Calibri"/>
                <w:lang w:eastAsia="bg-BG"/>
              </w:rPr>
            </w:pPr>
            <w:r w:rsidRPr="00A54971">
              <w:rPr>
                <w:rFonts w:eastAsia="Times New Roman"/>
                <w:sz w:val="22"/>
                <w:szCs w:val="22"/>
                <w:lang w:eastAsia="bg-BG"/>
              </w:rPr>
              <w:t>Промо</w:t>
            </w:r>
            <w:r w:rsidRPr="00A54971">
              <w:rPr>
                <w:bCs/>
                <w:sz w:val="22"/>
                <w:szCs w:val="22"/>
              </w:rPr>
              <w:t xml:space="preserve"> анонси и заставки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ABBD761" w14:textId="29DFEF81" w:rsidR="00A54971" w:rsidRDefault="00A54971" w:rsidP="00E0361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3CD549D3" w14:textId="4310EA60" w:rsidR="004531CB" w:rsidRDefault="004531CB" w:rsidP="00B61BB0">
      <w:pPr>
        <w:pStyle w:val="ListParagraph"/>
        <w:spacing w:before="120" w:after="120"/>
        <w:contextualSpacing w:val="0"/>
        <w:jc w:val="both"/>
        <w:rPr>
          <w:b/>
          <w:sz w:val="22"/>
          <w:szCs w:val="22"/>
          <w:lang w:val="en-US"/>
        </w:rPr>
      </w:pPr>
      <w:r w:rsidRPr="00B61BB0">
        <w:rPr>
          <w:b/>
          <w:sz w:val="22"/>
          <w:szCs w:val="22"/>
        </w:rPr>
        <w:lastRenderedPageBreak/>
        <w:t xml:space="preserve">Съдържанието бе </w:t>
      </w:r>
      <w:proofErr w:type="spellStart"/>
      <w:r w:rsidRPr="00B61BB0">
        <w:rPr>
          <w:b/>
          <w:sz w:val="22"/>
          <w:szCs w:val="22"/>
        </w:rPr>
        <w:t>промотирано</w:t>
      </w:r>
      <w:proofErr w:type="spellEnd"/>
      <w:r w:rsidRPr="00B61BB0">
        <w:rPr>
          <w:b/>
          <w:sz w:val="22"/>
          <w:szCs w:val="22"/>
        </w:rPr>
        <w:t xml:space="preserve"> чрез следните комуникационни канали</w:t>
      </w:r>
      <w:r w:rsidRPr="00B61BB0">
        <w:rPr>
          <w:b/>
          <w:sz w:val="22"/>
          <w:szCs w:val="22"/>
          <w:lang w:val="en-US"/>
        </w:rPr>
        <w:t>:</w:t>
      </w:r>
    </w:p>
    <w:p w14:paraId="66B680F9" w14:textId="7A9C6B8D" w:rsidR="00373C5B" w:rsidRDefault="00A54971" w:rsidP="00373C5B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ърва фаза</w:t>
      </w:r>
      <w:r>
        <w:rPr>
          <w:b/>
          <w:sz w:val="22"/>
          <w:szCs w:val="22"/>
          <w:lang w:val="en-US"/>
        </w:rPr>
        <w:t xml:space="preserve">: </w:t>
      </w:r>
      <w:r w:rsidRPr="00771E21">
        <w:rPr>
          <w:sz w:val="22"/>
          <w:szCs w:val="22"/>
        </w:rPr>
        <w:t>Дигитална кампания септември-октомври 2023 г.</w:t>
      </w:r>
      <w:r w:rsidR="00373C5B">
        <w:rPr>
          <w:b/>
          <w:sz w:val="22"/>
          <w:szCs w:val="22"/>
          <w:lang w:val="en-US"/>
        </w:rPr>
        <w:t xml:space="preserve"> - </w:t>
      </w:r>
      <w:r w:rsidR="00E94FAF" w:rsidRPr="00E94FAF">
        <w:rPr>
          <w:b/>
          <w:sz w:val="22"/>
          <w:szCs w:val="22"/>
        </w:rPr>
        <w:t>25 254 095</w:t>
      </w:r>
      <w:r w:rsidR="00771E21">
        <w:rPr>
          <w:b/>
          <w:sz w:val="22"/>
          <w:szCs w:val="22"/>
        </w:rPr>
        <w:t xml:space="preserve"> импресии</w:t>
      </w:r>
    </w:p>
    <w:p w14:paraId="5DD70764" w14:textId="77777777" w:rsidR="00E94FAF" w:rsidRPr="00373C5B" w:rsidRDefault="00E94FAF" w:rsidP="00373C5B">
      <w:pPr>
        <w:ind w:firstLine="360"/>
        <w:jc w:val="both"/>
        <w:rPr>
          <w:b/>
          <w:sz w:val="22"/>
          <w:szCs w:val="22"/>
        </w:rPr>
      </w:pPr>
    </w:p>
    <w:p w14:paraId="3F3FBB70" w14:textId="77777777" w:rsidR="00B61BB0" w:rsidRPr="00B61BB0" w:rsidRDefault="00B61BB0" w:rsidP="00B61BB0">
      <w:pPr>
        <w:pStyle w:val="ListParagraph"/>
        <w:numPr>
          <w:ilvl w:val="0"/>
          <w:numId w:val="43"/>
        </w:numPr>
        <w:ind w:left="714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Банерната реклама</w:t>
      </w:r>
      <w:r>
        <w:rPr>
          <w:sz w:val="22"/>
          <w:szCs w:val="22"/>
          <w:lang w:val="en-US"/>
        </w:rPr>
        <w:t>:</w:t>
      </w:r>
    </w:p>
    <w:p w14:paraId="7ED6E7FB" w14:textId="5958D066" w:rsidR="004531CB" w:rsidRPr="00B61BB0" w:rsidRDefault="004531CB" w:rsidP="00B61BB0">
      <w:pPr>
        <w:pStyle w:val="ListParagraph"/>
        <w:numPr>
          <w:ilvl w:val="0"/>
          <w:numId w:val="42"/>
        </w:numPr>
        <w:ind w:left="714" w:hanging="357"/>
        <w:contextualSpacing w:val="0"/>
        <w:rPr>
          <w:sz w:val="22"/>
          <w:szCs w:val="22"/>
        </w:rPr>
      </w:pPr>
      <w:r w:rsidRPr="00B61BB0">
        <w:rPr>
          <w:sz w:val="22"/>
          <w:szCs w:val="22"/>
        </w:rPr>
        <w:t xml:space="preserve">Десет от водещите новинарски сайта - Blitz.bg, 24chasa.bg, Vesti.bg, News.bg, Trud.bg, </w:t>
      </w:r>
      <w:proofErr w:type="spellStart"/>
      <w:r w:rsidRPr="00B61BB0">
        <w:rPr>
          <w:sz w:val="22"/>
          <w:szCs w:val="22"/>
        </w:rPr>
        <w:t>Standart</w:t>
      </w:r>
      <w:proofErr w:type="spellEnd"/>
      <w:r w:rsidRPr="00B61BB0">
        <w:rPr>
          <w:sz w:val="22"/>
          <w:szCs w:val="22"/>
        </w:rPr>
        <w:t>.</w:t>
      </w:r>
      <w:proofErr w:type="spellStart"/>
      <w:r w:rsidRPr="00B61BB0">
        <w:rPr>
          <w:sz w:val="22"/>
          <w:szCs w:val="22"/>
        </w:rPr>
        <w:t>bg</w:t>
      </w:r>
      <w:proofErr w:type="spellEnd"/>
      <w:r w:rsidRPr="00B61BB0">
        <w:rPr>
          <w:sz w:val="22"/>
          <w:szCs w:val="22"/>
        </w:rPr>
        <w:t xml:space="preserve">, Telegraf.bg, 19 </w:t>
      </w:r>
      <w:proofErr w:type="spellStart"/>
      <w:r w:rsidRPr="00B61BB0">
        <w:rPr>
          <w:sz w:val="22"/>
          <w:szCs w:val="22"/>
        </w:rPr>
        <w:t>min</w:t>
      </w:r>
      <w:proofErr w:type="spellEnd"/>
      <w:r w:rsidRPr="00B61BB0">
        <w:rPr>
          <w:sz w:val="22"/>
          <w:szCs w:val="22"/>
        </w:rPr>
        <w:t>, Кмета.bg, Boulevardbulgaria.bg</w:t>
      </w:r>
    </w:p>
    <w:p w14:paraId="158E9401" w14:textId="77777777" w:rsidR="004531CB" w:rsidRPr="004531CB" w:rsidRDefault="004531CB" w:rsidP="004531CB">
      <w:pPr>
        <w:pStyle w:val="Default"/>
        <w:numPr>
          <w:ilvl w:val="0"/>
          <w:numId w:val="42"/>
        </w:numPr>
        <w:ind w:left="714" w:hanging="357"/>
        <w:rPr>
          <w:rFonts w:eastAsia="Calibri"/>
          <w:color w:val="auto"/>
          <w:sz w:val="22"/>
          <w:szCs w:val="22"/>
          <w:lang w:eastAsia="bg-BG"/>
        </w:rPr>
      </w:pPr>
      <w:r w:rsidRPr="004531CB">
        <w:rPr>
          <w:rFonts w:eastAsia="Calibri"/>
          <w:color w:val="auto"/>
          <w:sz w:val="22"/>
          <w:szCs w:val="22"/>
          <w:lang w:eastAsia="bg-BG"/>
        </w:rPr>
        <w:t xml:space="preserve">Сайтовете от категории технологии, икономика, </w:t>
      </w:r>
      <w:proofErr w:type="spellStart"/>
      <w:r w:rsidRPr="004531CB">
        <w:rPr>
          <w:rFonts w:eastAsia="Calibri"/>
          <w:color w:val="auto"/>
          <w:sz w:val="22"/>
          <w:szCs w:val="22"/>
          <w:lang w:eastAsia="bg-BG"/>
        </w:rPr>
        <w:t>нишови</w:t>
      </w:r>
      <w:proofErr w:type="spellEnd"/>
      <w:r w:rsidRPr="004531CB">
        <w:rPr>
          <w:rFonts w:eastAsia="Calibri"/>
          <w:color w:val="auto"/>
          <w:sz w:val="22"/>
          <w:szCs w:val="22"/>
          <w:lang w:eastAsia="bg-BG"/>
        </w:rPr>
        <w:t xml:space="preserve">, </w:t>
      </w:r>
      <w:proofErr w:type="spellStart"/>
      <w:r w:rsidRPr="004531CB">
        <w:rPr>
          <w:rFonts w:eastAsia="Calibri"/>
          <w:color w:val="auto"/>
          <w:sz w:val="22"/>
          <w:szCs w:val="22"/>
          <w:lang w:eastAsia="bg-BG"/>
        </w:rPr>
        <w:t>лайфстайл</w:t>
      </w:r>
      <w:proofErr w:type="spellEnd"/>
      <w:r w:rsidRPr="004531CB">
        <w:rPr>
          <w:rFonts w:eastAsia="Calibri"/>
          <w:color w:val="auto"/>
          <w:sz w:val="22"/>
          <w:szCs w:val="22"/>
          <w:lang w:eastAsia="bg-BG"/>
        </w:rPr>
        <w:t xml:space="preserve">, спорт и др. - Pixel.bg, Money.bg, Webcafe.bg, Novsport.com, Gong.bg </w:t>
      </w:r>
    </w:p>
    <w:p w14:paraId="19D09BBE" w14:textId="40DBD34A" w:rsidR="004531CB" w:rsidRPr="004531CB" w:rsidRDefault="004531CB" w:rsidP="004531CB">
      <w:pPr>
        <w:pStyle w:val="ListParagraph"/>
        <w:numPr>
          <w:ilvl w:val="0"/>
          <w:numId w:val="42"/>
        </w:numPr>
        <w:autoSpaceDE w:val="0"/>
        <w:autoSpaceDN w:val="0"/>
        <w:ind w:left="714" w:hanging="357"/>
        <w:contextualSpacing w:val="0"/>
        <w:rPr>
          <w:sz w:val="22"/>
          <w:szCs w:val="22"/>
        </w:rPr>
      </w:pPr>
      <w:r w:rsidRPr="004531CB">
        <w:rPr>
          <w:sz w:val="22"/>
          <w:szCs w:val="22"/>
        </w:rPr>
        <w:t xml:space="preserve">Видеоформати - dnes.bg, investor.bg, bgfnair.bg, blofmbergtv.bg, bgdnes.bg </w:t>
      </w:r>
    </w:p>
    <w:p w14:paraId="5B2F1727" w14:textId="2DDA6E02" w:rsidR="004531CB" w:rsidRPr="004531CB" w:rsidRDefault="004531CB" w:rsidP="004531CB">
      <w:pPr>
        <w:pStyle w:val="ListParagraph"/>
        <w:numPr>
          <w:ilvl w:val="0"/>
          <w:numId w:val="43"/>
        </w:numPr>
        <w:spacing w:before="120" w:after="120"/>
        <w:ind w:left="714" w:hanging="357"/>
        <w:contextualSpacing w:val="0"/>
        <w:rPr>
          <w:b/>
          <w:sz w:val="22"/>
          <w:szCs w:val="22"/>
        </w:rPr>
      </w:pPr>
      <w:r w:rsidRPr="004531CB">
        <w:rPr>
          <w:sz w:val="22"/>
          <w:szCs w:val="22"/>
        </w:rPr>
        <w:t>Социални мрежи (</w:t>
      </w:r>
      <w:proofErr w:type="spellStart"/>
      <w:r w:rsidRPr="004531CB">
        <w:rPr>
          <w:sz w:val="22"/>
          <w:szCs w:val="22"/>
        </w:rPr>
        <w:t>Facebook</w:t>
      </w:r>
      <w:proofErr w:type="spellEnd"/>
      <w:r w:rsidRPr="004531CB">
        <w:rPr>
          <w:sz w:val="22"/>
          <w:szCs w:val="22"/>
        </w:rPr>
        <w:t>)</w:t>
      </w:r>
    </w:p>
    <w:p w14:paraId="2FBB0304" w14:textId="7EF6173F" w:rsidR="004531CB" w:rsidRPr="004531CB" w:rsidRDefault="004531CB" w:rsidP="004531CB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  <w:lang w:val="en-US"/>
        </w:rPr>
      </w:pPr>
      <w:r w:rsidRPr="004531CB">
        <w:rPr>
          <w:sz w:val="22"/>
          <w:szCs w:val="22"/>
        </w:rPr>
        <w:t>Онлайн платформа за споделяне на видео съдържание</w:t>
      </w:r>
      <w:r w:rsidRPr="004531CB">
        <w:rPr>
          <w:sz w:val="22"/>
          <w:szCs w:val="22"/>
          <w:lang w:val="en-US"/>
        </w:rPr>
        <w:t xml:space="preserve"> (YouTube)</w:t>
      </w:r>
    </w:p>
    <w:p w14:paraId="41E6C426" w14:textId="54B49BB9" w:rsidR="004531CB" w:rsidRPr="004531CB" w:rsidRDefault="004531CB" w:rsidP="004531CB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  <w:lang w:val="en-US"/>
        </w:rPr>
      </w:pPr>
      <w:r w:rsidRPr="004531CB">
        <w:rPr>
          <w:sz w:val="22"/>
          <w:szCs w:val="22"/>
        </w:rPr>
        <w:t>Google</w:t>
      </w:r>
      <w:r w:rsidRPr="004531CB">
        <w:rPr>
          <w:sz w:val="22"/>
          <w:szCs w:val="22"/>
          <w:lang w:val="en-US"/>
        </w:rPr>
        <w:t xml:space="preserve"> Display network 18+</w:t>
      </w:r>
    </w:p>
    <w:p w14:paraId="2FC6EDE3" w14:textId="6E53A61B" w:rsidR="004531CB" w:rsidRPr="004531CB" w:rsidRDefault="004531CB" w:rsidP="004531CB">
      <w:pPr>
        <w:pStyle w:val="ListParagraph"/>
        <w:numPr>
          <w:ilvl w:val="0"/>
          <w:numId w:val="43"/>
        </w:numPr>
        <w:spacing w:after="120"/>
        <w:contextualSpacing w:val="0"/>
        <w:rPr>
          <w:sz w:val="22"/>
          <w:szCs w:val="22"/>
        </w:rPr>
      </w:pPr>
      <w:proofErr w:type="spellStart"/>
      <w:r w:rsidRPr="004531CB">
        <w:rPr>
          <w:sz w:val="22"/>
          <w:szCs w:val="22"/>
        </w:rPr>
        <w:t>Google</w:t>
      </w:r>
      <w:proofErr w:type="spellEnd"/>
      <w:r w:rsidRPr="004531CB">
        <w:rPr>
          <w:sz w:val="22"/>
          <w:szCs w:val="22"/>
          <w:lang w:val="en-US"/>
        </w:rPr>
        <w:t xml:space="preserve"> Search - SEM (Search Engine Marketing) </w:t>
      </w:r>
      <w:r w:rsidRPr="004531CB">
        <w:rPr>
          <w:sz w:val="22"/>
          <w:szCs w:val="22"/>
        </w:rPr>
        <w:t>- Глобална търсеща машина</w:t>
      </w:r>
    </w:p>
    <w:p w14:paraId="7407BF38" w14:textId="23DDB2C9" w:rsidR="004531CB" w:rsidRPr="00E94FAF" w:rsidRDefault="004531CB" w:rsidP="004531CB">
      <w:pPr>
        <w:pStyle w:val="ListParagraph"/>
        <w:numPr>
          <w:ilvl w:val="0"/>
          <w:numId w:val="43"/>
        </w:numPr>
        <w:spacing w:after="120"/>
        <w:contextualSpacing w:val="0"/>
        <w:rPr>
          <w:b/>
          <w:sz w:val="22"/>
          <w:szCs w:val="22"/>
        </w:rPr>
      </w:pPr>
      <w:proofErr w:type="spellStart"/>
      <w:r w:rsidRPr="004531CB">
        <w:rPr>
          <w:sz w:val="22"/>
          <w:szCs w:val="22"/>
        </w:rPr>
        <w:t>Native</w:t>
      </w:r>
      <w:proofErr w:type="spellEnd"/>
      <w:r w:rsidRPr="004531CB">
        <w:rPr>
          <w:sz w:val="22"/>
          <w:szCs w:val="22"/>
          <w:lang w:val="en-US"/>
        </w:rPr>
        <w:t xml:space="preserve"> </w:t>
      </w:r>
      <w:proofErr w:type="spellStart"/>
      <w:r w:rsidRPr="004531CB">
        <w:rPr>
          <w:sz w:val="22"/>
          <w:szCs w:val="22"/>
          <w:lang w:val="en-US"/>
        </w:rPr>
        <w:t>реклама</w:t>
      </w:r>
      <w:proofErr w:type="spellEnd"/>
      <w:r w:rsidRPr="004531CB">
        <w:rPr>
          <w:sz w:val="22"/>
          <w:szCs w:val="22"/>
        </w:rPr>
        <w:t xml:space="preserve"> и</w:t>
      </w:r>
      <w:r w:rsidRPr="004531CB">
        <w:rPr>
          <w:sz w:val="22"/>
          <w:szCs w:val="22"/>
          <w:lang w:val="en-US"/>
        </w:rPr>
        <w:t xml:space="preserve"> PR</w:t>
      </w:r>
      <w:r w:rsidRPr="004531CB">
        <w:rPr>
          <w:sz w:val="22"/>
          <w:szCs w:val="22"/>
        </w:rPr>
        <w:t xml:space="preserve"> статии в сайтове и платформи</w:t>
      </w:r>
    </w:p>
    <w:p w14:paraId="0B208BB6" w14:textId="77777777" w:rsidR="00E94FAF" w:rsidRPr="00E94FAF" w:rsidRDefault="00E94FAF" w:rsidP="00E94FAF">
      <w:pPr>
        <w:pStyle w:val="ListParagraph"/>
        <w:spacing w:after="120"/>
        <w:contextualSpacing w:val="0"/>
        <w:rPr>
          <w:b/>
          <w:sz w:val="22"/>
          <w:szCs w:val="22"/>
        </w:rPr>
      </w:pPr>
    </w:p>
    <w:p w14:paraId="1D7EE073" w14:textId="77777777" w:rsidR="00E94FAF" w:rsidRPr="004531CB" w:rsidRDefault="00E94FAF" w:rsidP="00E94FAF">
      <w:pPr>
        <w:pStyle w:val="ListParagraph"/>
        <w:spacing w:before="120" w:after="120"/>
        <w:ind w:left="714"/>
        <w:contextualSpacing w:val="0"/>
        <w:rPr>
          <w:b/>
          <w:sz w:val="22"/>
          <w:szCs w:val="22"/>
        </w:rPr>
      </w:pPr>
      <w:r w:rsidRPr="004531CB">
        <w:rPr>
          <w:sz w:val="22"/>
          <w:szCs w:val="22"/>
        </w:rPr>
        <w:t xml:space="preserve">Специално създадена </w:t>
      </w:r>
      <w:proofErr w:type="spellStart"/>
      <w:r w:rsidRPr="004531CB">
        <w:rPr>
          <w:sz w:val="22"/>
          <w:szCs w:val="22"/>
        </w:rPr>
        <w:t>Facebook</w:t>
      </w:r>
      <w:proofErr w:type="spellEnd"/>
      <w:r w:rsidRPr="004531CB">
        <w:rPr>
          <w:sz w:val="22"/>
          <w:szCs w:val="22"/>
        </w:rPr>
        <w:t xml:space="preserve"> страница - </w:t>
      </w:r>
      <w:hyperlink r:id="rId13" w:history="1">
        <w:r w:rsidRPr="004531CB">
          <w:rPr>
            <w:rStyle w:val="Hyperlink"/>
            <w:b/>
            <w:sz w:val="22"/>
            <w:szCs w:val="22"/>
          </w:rPr>
          <w:t>„Времето ти е от значение“</w:t>
        </w:r>
      </w:hyperlink>
    </w:p>
    <w:p w14:paraId="25472933" w14:textId="7F1166C5" w:rsidR="00E0361C" w:rsidRDefault="00E94FAF" w:rsidP="00E94FAF">
      <w:pPr>
        <w:pStyle w:val="ListParagraph"/>
        <w:spacing w:after="120"/>
        <w:contextualSpacing w:val="0"/>
        <w:rPr>
          <w:i/>
          <w:sz w:val="22"/>
          <w:szCs w:val="22"/>
          <w:lang w:val="en-US" w:eastAsia="en-US"/>
        </w:rPr>
      </w:pPr>
      <w:r>
        <w:rPr>
          <w:sz w:val="22"/>
          <w:szCs w:val="22"/>
        </w:rPr>
        <w:t>Страница на кампанията</w:t>
      </w:r>
      <w:r w:rsidR="00E0361C">
        <w:rPr>
          <w:i/>
          <w:sz w:val="22"/>
          <w:szCs w:val="22"/>
          <w:lang w:eastAsia="en-US"/>
        </w:rPr>
        <w:t xml:space="preserve"> – секцията на ОПДУ на </w:t>
      </w:r>
      <w:r w:rsidR="00E0361C">
        <w:rPr>
          <w:i/>
          <w:sz w:val="22"/>
          <w:szCs w:val="22"/>
          <w:lang w:val="en-US" w:eastAsia="en-US"/>
        </w:rPr>
        <w:t>eufunds.bg</w:t>
      </w:r>
    </w:p>
    <w:p w14:paraId="684E4FFF" w14:textId="289020D3" w:rsidR="00A54971" w:rsidRDefault="00A54971" w:rsidP="00A54971">
      <w:pPr>
        <w:ind w:firstLine="357"/>
        <w:rPr>
          <w:sz w:val="22"/>
          <w:szCs w:val="22"/>
        </w:rPr>
      </w:pPr>
    </w:p>
    <w:p w14:paraId="3F611D82" w14:textId="4D147B45" w:rsidR="00EB7E5F" w:rsidRDefault="00A54971" w:rsidP="00EB7E5F">
      <w:pPr>
        <w:ind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тора фаза</w:t>
      </w:r>
      <w:r>
        <w:rPr>
          <w:b/>
          <w:sz w:val="22"/>
          <w:szCs w:val="22"/>
          <w:lang w:val="en-US"/>
        </w:rPr>
        <w:t xml:space="preserve">: </w:t>
      </w:r>
      <w:proofErr w:type="spellStart"/>
      <w:r w:rsidR="004531CB" w:rsidRPr="00C63FBF">
        <w:rPr>
          <w:sz w:val="22"/>
          <w:szCs w:val="22"/>
        </w:rPr>
        <w:t>Радиокампания</w:t>
      </w:r>
      <w:proofErr w:type="spellEnd"/>
      <w:r w:rsidRPr="00C63FBF">
        <w:rPr>
          <w:sz w:val="22"/>
          <w:szCs w:val="22"/>
        </w:rPr>
        <w:t xml:space="preserve"> </w:t>
      </w:r>
      <w:r w:rsidR="00EB7E5F">
        <w:rPr>
          <w:sz w:val="22"/>
          <w:szCs w:val="22"/>
        </w:rPr>
        <w:t xml:space="preserve">и социални медии на радиата - </w:t>
      </w:r>
      <w:r w:rsidRPr="00C63FBF">
        <w:rPr>
          <w:sz w:val="22"/>
          <w:szCs w:val="22"/>
        </w:rPr>
        <w:t>м. ноември 2023 г.</w:t>
      </w:r>
      <w:r w:rsidR="004531CB" w:rsidRPr="00C63FBF">
        <w:rPr>
          <w:sz w:val="22"/>
          <w:szCs w:val="22"/>
        </w:rPr>
        <w:t xml:space="preserve"> в следните </w:t>
      </w:r>
      <w:proofErr w:type="spellStart"/>
      <w:r w:rsidR="004531CB" w:rsidRPr="00C63FBF">
        <w:rPr>
          <w:sz w:val="22"/>
          <w:szCs w:val="22"/>
        </w:rPr>
        <w:t>радиогрупи</w:t>
      </w:r>
      <w:proofErr w:type="spellEnd"/>
      <w:r w:rsidR="00771E21">
        <w:rPr>
          <w:b/>
          <w:sz w:val="22"/>
          <w:szCs w:val="22"/>
        </w:rPr>
        <w:t xml:space="preserve"> </w:t>
      </w:r>
    </w:p>
    <w:p w14:paraId="25C9DDBC" w14:textId="77777777" w:rsidR="00EB7E5F" w:rsidRDefault="00EB7E5F" w:rsidP="00EB7E5F">
      <w:pPr>
        <w:ind w:firstLine="708"/>
        <w:rPr>
          <w:b/>
          <w:sz w:val="22"/>
          <w:szCs w:val="22"/>
        </w:rPr>
      </w:pPr>
    </w:p>
    <w:p w14:paraId="05D67894" w14:textId="3D59F6E2" w:rsidR="004531CB" w:rsidRPr="00EB7E5F" w:rsidRDefault="004531CB" w:rsidP="00EB7E5F">
      <w:pPr>
        <w:pStyle w:val="ListParagraph"/>
        <w:numPr>
          <w:ilvl w:val="0"/>
          <w:numId w:val="45"/>
        </w:numPr>
        <w:rPr>
          <w:b/>
          <w:sz w:val="22"/>
          <w:szCs w:val="22"/>
        </w:rPr>
      </w:pPr>
      <w:r w:rsidRPr="00EB7E5F">
        <w:rPr>
          <w:i/>
          <w:sz w:val="22"/>
          <w:szCs w:val="22"/>
          <w:lang w:val="ru-RU" w:eastAsia="en-US"/>
        </w:rPr>
        <w:t>„ФРЕШ РАДИО ГРУП” ЕООД</w:t>
      </w:r>
    </w:p>
    <w:p w14:paraId="5E91C00C" w14:textId="4C4C482B" w:rsidR="00E0361C" w:rsidRDefault="00A54971" w:rsidP="00EB7E5F">
      <w:pPr>
        <w:pStyle w:val="ListParagraph"/>
        <w:numPr>
          <w:ilvl w:val="0"/>
          <w:numId w:val="45"/>
        </w:numPr>
        <w:rPr>
          <w:i/>
          <w:sz w:val="22"/>
          <w:szCs w:val="22"/>
          <w:lang w:val="ru-RU" w:eastAsia="en-US"/>
        </w:rPr>
      </w:pPr>
      <w:r w:rsidRPr="00E0361C">
        <w:rPr>
          <w:i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9938F2" wp14:editId="1CBC38FF">
                <wp:simplePos x="0" y="0"/>
                <wp:positionH relativeFrom="column">
                  <wp:posOffset>5293241</wp:posOffset>
                </wp:positionH>
                <wp:positionV relativeFrom="paragraph">
                  <wp:posOffset>98425</wp:posOffset>
                </wp:positionV>
                <wp:extent cx="2613804" cy="785004"/>
                <wp:effectExtent l="0" t="0" r="0" b="0"/>
                <wp:wrapNone/>
                <wp:docPr id="1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804" cy="785004"/>
                          <a:chOff x="0" y="0"/>
                          <a:chExt cx="4419601" cy="1410791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RadioFresh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766762" cy="619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http://www.predavatel.com/bg/1/zrock/zrock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601" y="66675"/>
                            <a:ext cx="1173162" cy="5603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Radio Melody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6" y="123825"/>
                            <a:ext cx="990600" cy="4841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1" y="76200"/>
                            <a:ext cx="1066800" cy="52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image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0961"/>
                            <a:ext cx="2320821" cy="6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image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651" y="820241"/>
                            <a:ext cx="18859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AA5E1" id="Group 3" o:spid="_x0000_s1026" style="position:absolute;margin-left:416.8pt;margin-top:7.75pt;width:205.8pt;height:61.8pt;z-index:251659264;mso-width-relative:margin;mso-height-relative:margin" coordsize="44196,141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">
                <v:shape id="Picture 14" o:spid="_x0000_s1027" type="#_x0000_t75" alt="RadioFresh_LOGO.png" style="position:absolute;width:766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">
                  <v:imagedata r:id="rId20" o:title="RadioFresh_LOGO"/>
                </v:shape>
                <v:shape id="Picture 15" o:spid="_x0000_s1028" type="#_x0000_t75" alt="http://www.predavatel.com/bg/1/zrock/zrock1.gif" style="position:absolute;left:9906;top:666;width:11731;height:5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">
                  <v:imagedata r:id="rId21" o:title="zrock1"/>
                </v:shape>
                <v:shape id="Picture 16" o:spid="_x0000_s1029" type="#_x0000_t75" alt="Radio Melody online" style="position:absolute;left:22002;top:1238;width:9906;height:4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">
                  <v:imagedata r:id="rId22" o:title="Radio Melody online"/>
                </v:shape>
                <v:shape id="Picture 17" o:spid="_x0000_s1030" type="#_x0000_t75" style="position:absolute;left:33528;top:762;width:10668;height:5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" filled="t">
                  <v:imagedata r:id="rId23" o:title=""/>
                </v:shape>
                <v:shape id="Picture 18" o:spid="_x0000_s1031" type="#_x0000_t75" alt="image015" style="position:absolute;top:7609;width:23208;height: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">
                  <v:imagedata r:id="rId24" o:title="image015"/>
                </v:shape>
                <v:shape id="Picture 19" o:spid="_x0000_s1032" type="#_x0000_t75" alt="image016" style="position:absolute;left:25336;top:8202;width:18860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">
                  <v:imagedata r:id="rId25" o:title="image016"/>
                </v:shape>
              </v:group>
            </w:pict>
          </mc:Fallback>
        </mc:AlternateContent>
      </w:r>
      <w:r w:rsidR="004531CB" w:rsidRPr="004531CB">
        <w:rPr>
          <w:i/>
          <w:sz w:val="22"/>
          <w:szCs w:val="22"/>
          <w:lang w:val="ru-RU" w:eastAsia="en-US"/>
        </w:rPr>
        <w:t>„РАДИОКОМПАНИЯ СИ.ДЖЕЙ” ООД</w:t>
      </w:r>
    </w:p>
    <w:p w14:paraId="25796F6A" w14:textId="77777777" w:rsidR="00EB7E5F" w:rsidRDefault="00EB7E5F" w:rsidP="00EB7E5F">
      <w:pPr>
        <w:pStyle w:val="ListParagraph"/>
        <w:rPr>
          <w:i/>
          <w:sz w:val="22"/>
          <w:szCs w:val="22"/>
          <w:lang w:val="ru-RU" w:eastAsia="en-US"/>
        </w:rPr>
      </w:pPr>
    </w:p>
    <w:p w14:paraId="1C9DFC6E" w14:textId="7C2ADE68" w:rsidR="00EB7E5F" w:rsidRPr="00EB7E5F" w:rsidRDefault="00EB7E5F" w:rsidP="00E0361C">
      <w:pPr>
        <w:pStyle w:val="ListParagraph"/>
        <w:numPr>
          <w:ilvl w:val="1"/>
          <w:numId w:val="42"/>
        </w:numPr>
        <w:contextualSpacing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 радиостанции</w:t>
      </w:r>
    </w:p>
    <w:p w14:paraId="733D6E92" w14:textId="3EB40E86" w:rsidR="00000000" w:rsidRPr="00A54971" w:rsidRDefault="00F62961" w:rsidP="00E0361C">
      <w:pPr>
        <w:pStyle w:val="ListParagraph"/>
        <w:numPr>
          <w:ilvl w:val="1"/>
          <w:numId w:val="42"/>
        </w:numPr>
        <w:contextualSpacing w:val="0"/>
        <w:jc w:val="both"/>
        <w:rPr>
          <w:sz w:val="22"/>
          <w:szCs w:val="22"/>
          <w:lang w:eastAsia="en-US"/>
        </w:rPr>
      </w:pPr>
      <w:r w:rsidRPr="00A54971">
        <w:rPr>
          <w:bCs/>
          <w:sz w:val="22"/>
          <w:szCs w:val="22"/>
          <w:lang w:val="en-US" w:eastAsia="en-US"/>
        </w:rPr>
        <w:t xml:space="preserve">10 </w:t>
      </w:r>
      <w:r w:rsidRPr="00A54971">
        <w:rPr>
          <w:bCs/>
          <w:sz w:val="22"/>
          <w:szCs w:val="22"/>
          <w:lang w:eastAsia="en-US"/>
        </w:rPr>
        <w:t>КЛИПА</w:t>
      </w:r>
      <w:r w:rsidRPr="00A54971">
        <w:rPr>
          <w:bCs/>
          <w:sz w:val="22"/>
          <w:szCs w:val="22"/>
          <w:lang w:val="en-US" w:eastAsia="en-US"/>
        </w:rPr>
        <w:t xml:space="preserve"> /</w:t>
      </w:r>
      <w:r w:rsidRPr="00A54971">
        <w:rPr>
          <w:bCs/>
          <w:sz w:val="22"/>
          <w:szCs w:val="22"/>
          <w:lang w:eastAsia="en-US"/>
        </w:rPr>
        <w:t>30“</w:t>
      </w:r>
      <w:r w:rsidRPr="00A54971">
        <w:rPr>
          <w:bCs/>
          <w:sz w:val="22"/>
          <w:szCs w:val="22"/>
          <w:lang w:val="en-US" w:eastAsia="en-US"/>
        </w:rPr>
        <w:t>/</w:t>
      </w:r>
      <w:r w:rsidRPr="00A54971">
        <w:rPr>
          <w:bCs/>
          <w:sz w:val="22"/>
          <w:szCs w:val="22"/>
          <w:lang w:eastAsia="en-US"/>
        </w:rPr>
        <w:t xml:space="preserve"> </w:t>
      </w:r>
    </w:p>
    <w:p w14:paraId="67C3D62A" w14:textId="0401B7B0" w:rsidR="00FA0930" w:rsidRPr="00FA0930" w:rsidRDefault="00F62961" w:rsidP="00FA0930">
      <w:pPr>
        <w:pStyle w:val="ListParagraph"/>
        <w:numPr>
          <w:ilvl w:val="1"/>
          <w:numId w:val="42"/>
        </w:numPr>
        <w:contextualSpacing w:val="0"/>
        <w:jc w:val="both"/>
        <w:rPr>
          <w:sz w:val="22"/>
          <w:szCs w:val="22"/>
          <w:lang w:eastAsia="en-US"/>
        </w:rPr>
      </w:pPr>
      <w:r w:rsidRPr="00A54971">
        <w:rPr>
          <w:bCs/>
          <w:sz w:val="22"/>
          <w:szCs w:val="22"/>
          <w:lang w:eastAsia="en-US"/>
        </w:rPr>
        <w:t>1</w:t>
      </w:r>
      <w:r w:rsidR="00E94FAF">
        <w:rPr>
          <w:bCs/>
          <w:sz w:val="22"/>
          <w:szCs w:val="22"/>
          <w:lang w:eastAsia="en-US"/>
        </w:rPr>
        <w:t>554</w:t>
      </w:r>
      <w:r w:rsidRPr="00A54971">
        <w:rPr>
          <w:bCs/>
          <w:sz w:val="22"/>
          <w:szCs w:val="22"/>
          <w:lang w:eastAsia="en-US"/>
        </w:rPr>
        <w:t xml:space="preserve"> бр. излъчвания</w:t>
      </w:r>
      <w:r w:rsidR="00FA0930">
        <w:rPr>
          <w:bCs/>
          <w:sz w:val="22"/>
          <w:szCs w:val="22"/>
          <w:lang w:eastAsia="en-US"/>
        </w:rPr>
        <w:t>, п</w:t>
      </w:r>
      <w:r w:rsidR="00FA0930" w:rsidRPr="00FA0930">
        <w:rPr>
          <w:bCs/>
          <w:sz w:val="22"/>
          <w:szCs w:val="22"/>
          <w:lang w:eastAsia="en-US"/>
        </w:rPr>
        <w:t>ромо анонси, лайф анонси</w:t>
      </w:r>
      <w:r w:rsidR="00FA0930">
        <w:rPr>
          <w:bCs/>
          <w:sz w:val="22"/>
          <w:szCs w:val="22"/>
          <w:lang w:eastAsia="en-US"/>
        </w:rPr>
        <w:t xml:space="preserve">, </w:t>
      </w:r>
      <w:r w:rsidR="00FA0930" w:rsidRPr="00FA0930">
        <w:rPr>
          <w:bCs/>
          <w:sz w:val="22"/>
          <w:szCs w:val="22"/>
          <w:lang w:eastAsia="en-US"/>
        </w:rPr>
        <w:t>заставки</w:t>
      </w:r>
      <w:r w:rsidR="00FA0930">
        <w:rPr>
          <w:bCs/>
          <w:sz w:val="22"/>
          <w:szCs w:val="22"/>
          <w:lang w:eastAsia="en-US"/>
        </w:rPr>
        <w:t xml:space="preserve"> и рубрики</w:t>
      </w:r>
    </w:p>
    <w:p w14:paraId="0ADE5FC1" w14:textId="77777777" w:rsidR="00000000" w:rsidRPr="00A54971" w:rsidRDefault="00F62961" w:rsidP="00E0361C">
      <w:pPr>
        <w:pStyle w:val="ListParagraph"/>
        <w:numPr>
          <w:ilvl w:val="1"/>
          <w:numId w:val="42"/>
        </w:numPr>
        <w:contextualSpacing w:val="0"/>
        <w:jc w:val="both"/>
        <w:rPr>
          <w:sz w:val="22"/>
          <w:szCs w:val="22"/>
          <w:lang w:eastAsia="en-US"/>
        </w:rPr>
      </w:pPr>
      <w:r w:rsidRPr="00A54971">
        <w:rPr>
          <w:bCs/>
          <w:sz w:val="22"/>
          <w:szCs w:val="22"/>
          <w:lang w:eastAsia="en-US"/>
        </w:rPr>
        <w:t>ИГРИ</w:t>
      </w:r>
    </w:p>
    <w:p w14:paraId="100C2F68" w14:textId="4A5C78E1" w:rsidR="00000000" w:rsidRPr="00373C5B" w:rsidRDefault="00F62961" w:rsidP="00373C5B">
      <w:pPr>
        <w:pStyle w:val="ListParagraph"/>
        <w:numPr>
          <w:ilvl w:val="1"/>
          <w:numId w:val="42"/>
        </w:numPr>
        <w:spacing w:after="120"/>
        <w:ind w:left="1434" w:hanging="357"/>
        <w:contextualSpacing w:val="0"/>
        <w:jc w:val="both"/>
        <w:rPr>
          <w:sz w:val="22"/>
          <w:szCs w:val="22"/>
          <w:lang w:eastAsia="en-US"/>
        </w:rPr>
      </w:pPr>
      <w:r w:rsidRPr="00A54971">
        <w:rPr>
          <w:bCs/>
          <w:sz w:val="22"/>
          <w:szCs w:val="22"/>
          <w:lang w:val="en-US" w:eastAsia="en-US"/>
        </w:rPr>
        <w:t xml:space="preserve">Facebook </w:t>
      </w:r>
      <w:r w:rsidRPr="00A54971">
        <w:rPr>
          <w:bCs/>
          <w:sz w:val="22"/>
          <w:szCs w:val="22"/>
          <w:lang w:eastAsia="en-US"/>
        </w:rPr>
        <w:t>постове</w:t>
      </w:r>
      <w:r w:rsidR="00C63FBF">
        <w:rPr>
          <w:bCs/>
          <w:sz w:val="22"/>
          <w:szCs w:val="22"/>
          <w:lang w:eastAsia="en-US"/>
        </w:rPr>
        <w:t xml:space="preserve"> – 25 поста</w:t>
      </w:r>
      <w:r w:rsidR="00373C5B">
        <w:rPr>
          <w:bCs/>
          <w:sz w:val="22"/>
          <w:szCs w:val="22"/>
          <w:lang w:val="en-US" w:eastAsia="en-US"/>
        </w:rPr>
        <w:t xml:space="preserve"> </w:t>
      </w:r>
    </w:p>
    <w:tbl>
      <w:tblPr>
        <w:tblW w:w="5760" w:type="dxa"/>
        <w:tblInd w:w="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40"/>
        <w:gridCol w:w="1100"/>
        <w:gridCol w:w="1120"/>
        <w:gridCol w:w="880"/>
      </w:tblGrid>
      <w:tr w:rsidR="00373C5B" w:rsidRPr="00373C5B" w14:paraId="663E6004" w14:textId="77777777" w:rsidTr="00373C5B">
        <w:trPr>
          <w:trHeight w:val="4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FEDB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</w:pP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Reac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E2C9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</w:pP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Engagements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20F2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</w:pP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Likes</w:t>
            </w:r>
            <w:proofErr w:type="spellEnd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 xml:space="preserve"> </w:t>
            </w: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and</w:t>
            </w:r>
            <w:proofErr w:type="spellEnd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 xml:space="preserve"> </w:t>
            </w: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reaction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BB48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</w:pP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Comments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8B0E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</w:pPr>
            <w:proofErr w:type="spellStart"/>
            <w:r w:rsidRPr="00373C5B">
              <w:rPr>
                <w:rFonts w:eastAsia="Times New Roman"/>
                <w:b/>
                <w:bCs/>
                <w:i/>
                <w:iCs/>
                <w:color w:val="1C2B33"/>
                <w:sz w:val="18"/>
                <w:szCs w:val="18"/>
              </w:rPr>
              <w:t>Shares</w:t>
            </w:r>
            <w:proofErr w:type="spellEnd"/>
          </w:p>
        </w:tc>
      </w:tr>
      <w:tr w:rsidR="00373C5B" w:rsidRPr="00373C5B" w14:paraId="53260C78" w14:textId="77777777" w:rsidTr="00373C5B">
        <w:trPr>
          <w:trHeight w:val="17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35A6" w14:textId="29F1FCFF" w:rsidR="00373C5B" w:rsidRPr="00373C5B" w:rsidRDefault="00FA0930" w:rsidP="00FA09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A0930">
              <w:rPr>
                <w:rFonts w:eastAsia="Times New Roman"/>
                <w:b/>
                <w:bCs/>
                <w:color w:val="000000"/>
              </w:rPr>
              <w:t>65</w:t>
            </w:r>
            <w:r>
              <w:rPr>
                <w:rFonts w:eastAsia="Times New Roman"/>
                <w:b/>
                <w:bCs/>
                <w:color w:val="000000"/>
              </w:rPr>
              <w:t> </w:t>
            </w:r>
            <w:r w:rsidRPr="00FA0930">
              <w:rPr>
                <w:rFonts w:eastAsia="Times New Roman"/>
                <w:b/>
                <w:bCs/>
                <w:color w:val="000000"/>
                <w:lang w:val="en-US"/>
              </w:rPr>
              <w:t>4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314" w14:textId="4154B1B7" w:rsidR="00373C5B" w:rsidRPr="00373C5B" w:rsidRDefault="00373C5B" w:rsidP="00FA093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3C5B">
              <w:rPr>
                <w:rFonts w:eastAsia="Times New Roman"/>
                <w:b/>
                <w:bCs/>
                <w:color w:val="000000"/>
              </w:rPr>
              <w:t>6</w:t>
            </w:r>
            <w:r w:rsidR="00A31A3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73C5B">
              <w:rPr>
                <w:rFonts w:eastAsia="Times New Roman"/>
                <w:b/>
                <w:bCs/>
                <w:color w:val="000000"/>
              </w:rPr>
              <w:t>97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A72E" w14:textId="693299FC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3C5B">
              <w:rPr>
                <w:rFonts w:eastAsia="Times New Roman"/>
                <w:b/>
                <w:bCs/>
                <w:color w:val="000000"/>
              </w:rPr>
              <w:t>2</w:t>
            </w:r>
            <w:r w:rsidR="00A31A3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73C5B">
              <w:rPr>
                <w:rFonts w:eastAsia="Times New Roman"/>
                <w:b/>
                <w:bCs/>
                <w:color w:val="000000"/>
              </w:rPr>
              <w:t>2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85B9" w14:textId="554A56F3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3C5B">
              <w:rPr>
                <w:rFonts w:eastAsia="Times New Roman"/>
                <w:b/>
                <w:bCs/>
                <w:color w:val="000000"/>
              </w:rPr>
              <w:t>2</w:t>
            </w:r>
            <w:r w:rsidR="00A31A38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373C5B">
              <w:rPr>
                <w:rFonts w:eastAsia="Times New Roman"/>
                <w:b/>
                <w:bCs/>
                <w:color w:val="000000"/>
              </w:rPr>
              <w:t>1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E745" w14:textId="77777777" w:rsidR="00373C5B" w:rsidRPr="00373C5B" w:rsidRDefault="00373C5B" w:rsidP="00373C5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73C5B">
              <w:rPr>
                <w:rFonts w:eastAsia="Times New Roman"/>
                <w:b/>
                <w:bCs/>
                <w:color w:val="000000"/>
              </w:rPr>
              <w:t>277</w:t>
            </w:r>
          </w:p>
        </w:tc>
      </w:tr>
    </w:tbl>
    <w:p w14:paraId="6495CE40" w14:textId="77777777" w:rsidR="00373C5B" w:rsidRPr="00A54971" w:rsidRDefault="00373C5B" w:rsidP="00373C5B">
      <w:pPr>
        <w:pStyle w:val="ListParagraph"/>
        <w:ind w:left="1440"/>
        <w:contextualSpacing w:val="0"/>
        <w:jc w:val="both"/>
        <w:rPr>
          <w:sz w:val="22"/>
          <w:szCs w:val="22"/>
          <w:lang w:eastAsia="en-US"/>
        </w:rPr>
      </w:pPr>
    </w:p>
    <w:p w14:paraId="3E83566A" w14:textId="3883111D" w:rsidR="00000000" w:rsidRPr="00EB7E5F" w:rsidRDefault="00F62961" w:rsidP="00EB7E5F">
      <w:pPr>
        <w:pStyle w:val="ListParagraph"/>
        <w:numPr>
          <w:ilvl w:val="1"/>
          <w:numId w:val="42"/>
        </w:numPr>
        <w:contextualSpacing w:val="0"/>
        <w:jc w:val="both"/>
        <w:rPr>
          <w:sz w:val="22"/>
          <w:szCs w:val="22"/>
          <w:lang w:eastAsia="en-US"/>
        </w:rPr>
      </w:pPr>
      <w:r w:rsidRPr="00A54971">
        <w:rPr>
          <w:bCs/>
          <w:sz w:val="22"/>
          <w:szCs w:val="22"/>
          <w:lang w:eastAsia="en-US"/>
        </w:rPr>
        <w:t xml:space="preserve">Публикации в </w:t>
      </w:r>
      <w:r w:rsidRPr="00A54971">
        <w:rPr>
          <w:bCs/>
          <w:sz w:val="22"/>
          <w:szCs w:val="22"/>
          <w:lang w:eastAsia="en-US"/>
        </w:rPr>
        <w:t>сайтовете</w:t>
      </w:r>
      <w:r w:rsidR="00EB7E5F">
        <w:rPr>
          <w:bCs/>
          <w:sz w:val="22"/>
          <w:szCs w:val="22"/>
          <w:lang w:eastAsia="en-US"/>
        </w:rPr>
        <w:t xml:space="preserve"> </w:t>
      </w:r>
    </w:p>
    <w:p w14:paraId="7464FBF3" w14:textId="00DD981D" w:rsidR="00373C5B" w:rsidRPr="00814869" w:rsidRDefault="00E0361C" w:rsidP="00EB7E5F">
      <w:pPr>
        <w:ind w:firstLine="360"/>
        <w:jc w:val="both"/>
        <w:rPr>
          <w:rFonts w:eastAsia="Times New Roman"/>
          <w:color w:val="000000"/>
          <w:sz w:val="22"/>
          <w:szCs w:val="22"/>
        </w:rPr>
      </w:pPr>
      <w:r>
        <w:rPr>
          <w:i/>
          <w:sz w:val="22"/>
          <w:szCs w:val="22"/>
          <w:lang w:val="ru-RU" w:eastAsia="en-US"/>
        </w:rPr>
        <w:lastRenderedPageBreak/>
        <w:t xml:space="preserve">    </w:t>
      </w:r>
      <w:r w:rsidR="00A54971" w:rsidRPr="00814869">
        <w:rPr>
          <w:b/>
          <w:sz w:val="22"/>
          <w:szCs w:val="22"/>
        </w:rPr>
        <w:t xml:space="preserve">Трета фаза: EU </w:t>
      </w:r>
      <w:proofErr w:type="spellStart"/>
      <w:r w:rsidR="00A54971" w:rsidRPr="00814869">
        <w:rPr>
          <w:b/>
          <w:sz w:val="22"/>
          <w:szCs w:val="22"/>
        </w:rPr>
        <w:t>in</w:t>
      </w:r>
      <w:proofErr w:type="spellEnd"/>
      <w:r w:rsidR="00A54971" w:rsidRPr="00814869">
        <w:rPr>
          <w:b/>
          <w:sz w:val="22"/>
          <w:szCs w:val="22"/>
        </w:rPr>
        <w:t xml:space="preserve"> My Region м. декември</w:t>
      </w:r>
      <w:r w:rsidR="00E94FAF">
        <w:rPr>
          <w:b/>
          <w:sz w:val="22"/>
          <w:szCs w:val="22"/>
        </w:rPr>
        <w:t xml:space="preserve"> 2023</w:t>
      </w:r>
      <w:r w:rsidR="00A54971" w:rsidRPr="00814869">
        <w:rPr>
          <w:b/>
          <w:sz w:val="22"/>
          <w:szCs w:val="22"/>
        </w:rPr>
        <w:t xml:space="preserve"> и януари</w:t>
      </w:r>
      <w:r w:rsidR="00E94FAF">
        <w:rPr>
          <w:b/>
          <w:sz w:val="22"/>
          <w:szCs w:val="22"/>
        </w:rPr>
        <w:t xml:space="preserve"> 2024</w:t>
      </w:r>
    </w:p>
    <w:p w14:paraId="6FDD5491" w14:textId="124CB3D7" w:rsidR="00EB7E5F" w:rsidRPr="00EB7E5F" w:rsidRDefault="00EB7E5F" w:rsidP="00A54971">
      <w:pPr>
        <w:ind w:firstLine="708"/>
        <w:rPr>
          <w:sz w:val="22"/>
          <w:szCs w:val="22"/>
        </w:rPr>
      </w:pPr>
      <w:proofErr w:type="spellStart"/>
      <w:r w:rsidRPr="00EB7E5F">
        <w:rPr>
          <w:sz w:val="22"/>
          <w:szCs w:val="22"/>
        </w:rPr>
        <w:t>Промотирани</w:t>
      </w:r>
      <w:proofErr w:type="spellEnd"/>
      <w:r w:rsidRPr="00EB7E5F">
        <w:rPr>
          <w:sz w:val="22"/>
          <w:szCs w:val="22"/>
        </w:rPr>
        <w:t xml:space="preserve"> постове в страницата „Времето ти е от значение“ във </w:t>
      </w:r>
      <w:r w:rsidRPr="00EB7E5F">
        <w:rPr>
          <w:sz w:val="22"/>
          <w:szCs w:val="22"/>
          <w:lang w:val="en-US"/>
        </w:rPr>
        <w:t>Fb</w:t>
      </w:r>
      <w:r w:rsidRPr="00EB7E5F">
        <w:rPr>
          <w:sz w:val="22"/>
          <w:szCs w:val="22"/>
        </w:rPr>
        <w:t xml:space="preserve"> от страна на ЕК.</w:t>
      </w:r>
    </w:p>
    <w:p w14:paraId="69077C25" w14:textId="4290BC16" w:rsidR="00EB7E5F" w:rsidRPr="00EB7E5F" w:rsidRDefault="00373C5B" w:rsidP="00EB7E5F">
      <w:pPr>
        <w:ind w:firstLine="708"/>
        <w:rPr>
          <w:sz w:val="22"/>
          <w:szCs w:val="22"/>
        </w:rPr>
      </w:pPr>
      <w:r w:rsidRPr="00EB7E5F">
        <w:rPr>
          <w:sz w:val="22"/>
          <w:szCs w:val="22"/>
        </w:rPr>
        <w:t>1</w:t>
      </w:r>
      <w:r w:rsidR="00E94FAF" w:rsidRPr="00EB7E5F">
        <w:rPr>
          <w:sz w:val="22"/>
          <w:szCs w:val="22"/>
        </w:rPr>
        <w:t>0</w:t>
      </w:r>
      <w:r w:rsidRPr="00EB7E5F">
        <w:rPr>
          <w:sz w:val="22"/>
          <w:szCs w:val="22"/>
        </w:rPr>
        <w:t xml:space="preserve"> теми</w:t>
      </w:r>
      <w:r w:rsidR="00EB7E5F" w:rsidRPr="00EB7E5F">
        <w:rPr>
          <w:sz w:val="22"/>
          <w:szCs w:val="22"/>
        </w:rPr>
        <w:t xml:space="preserve"> – 10 проекта и техните резултати. За всяка тема са създадени 2 поста – </w:t>
      </w:r>
      <w:proofErr w:type="spellStart"/>
      <w:r w:rsidR="00EB7E5F" w:rsidRPr="00EB7E5F">
        <w:rPr>
          <w:sz w:val="22"/>
          <w:szCs w:val="22"/>
        </w:rPr>
        <w:t>видеопост</w:t>
      </w:r>
      <w:proofErr w:type="spellEnd"/>
      <w:r w:rsidR="00EB7E5F" w:rsidRPr="00EB7E5F">
        <w:rPr>
          <w:sz w:val="22"/>
          <w:szCs w:val="22"/>
        </w:rPr>
        <w:t xml:space="preserve"> </w:t>
      </w:r>
      <w:r w:rsidR="00EB7E5F" w:rsidRPr="00EB7E5F">
        <w:rPr>
          <w:bCs/>
          <w:sz w:val="22"/>
          <w:szCs w:val="22"/>
          <w:lang w:val="en-US"/>
        </w:rPr>
        <w:t>15</w:t>
      </w:r>
      <w:r w:rsidR="00EB7E5F" w:rsidRPr="00EB7E5F">
        <w:rPr>
          <w:bCs/>
          <w:sz w:val="22"/>
          <w:szCs w:val="22"/>
        </w:rPr>
        <w:t xml:space="preserve"> сек и пост със снимка</w:t>
      </w:r>
      <w:r w:rsidR="00EB7E5F">
        <w:rPr>
          <w:bCs/>
          <w:sz w:val="22"/>
          <w:szCs w:val="22"/>
        </w:rPr>
        <w:t>.</w:t>
      </w:r>
    </w:p>
    <w:p w14:paraId="750A5E85" w14:textId="7618BA5B" w:rsidR="00EB7E5F" w:rsidRDefault="00EB7E5F" w:rsidP="00A54971">
      <w:pPr>
        <w:ind w:firstLine="708"/>
        <w:rPr>
          <w:b/>
          <w:sz w:val="22"/>
          <w:szCs w:val="22"/>
        </w:rPr>
      </w:pPr>
    </w:p>
    <w:p w14:paraId="40EC1D61" w14:textId="4D4A9DB3" w:rsidR="00B61BB0" w:rsidRDefault="00EB7E5F" w:rsidP="00A54971">
      <w:pPr>
        <w:ind w:firstLine="708"/>
        <w:rPr>
          <w:rFonts w:eastAsia="Times New Roman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Резултат </w:t>
      </w:r>
      <w:r w:rsidR="00373C5B" w:rsidRPr="00814869">
        <w:rPr>
          <w:b/>
          <w:sz w:val="22"/>
          <w:szCs w:val="22"/>
        </w:rPr>
        <w:t xml:space="preserve">- </w:t>
      </w:r>
      <w:r w:rsidR="00373C5B" w:rsidRPr="00814869">
        <w:rPr>
          <w:rFonts w:eastAsia="Times New Roman"/>
          <w:color w:val="000000"/>
          <w:sz w:val="22"/>
          <w:szCs w:val="22"/>
        </w:rPr>
        <w:t>3 052 753 импресии</w:t>
      </w:r>
    </w:p>
    <w:p w14:paraId="6978CC1C" w14:textId="5A3B2E61" w:rsidR="00EB7E5F" w:rsidRDefault="00EB7E5F" w:rsidP="00A54971">
      <w:pPr>
        <w:ind w:firstLine="708"/>
        <w:rPr>
          <w:rFonts w:eastAsia="Times New Roman"/>
          <w:color w:val="000000"/>
          <w:sz w:val="22"/>
          <w:szCs w:val="22"/>
        </w:rPr>
      </w:pPr>
    </w:p>
    <w:p w14:paraId="4B03AB3C" w14:textId="77777777" w:rsidR="00EB7E5F" w:rsidRDefault="00EB7E5F" w:rsidP="00E071E4">
      <w:pPr>
        <w:ind w:firstLine="567"/>
        <w:rPr>
          <w:b/>
          <w:sz w:val="22"/>
          <w:szCs w:val="22"/>
        </w:rPr>
      </w:pPr>
    </w:p>
    <w:p w14:paraId="6B559FE2" w14:textId="0BC977C0" w:rsidR="00E071E4" w:rsidRPr="00EB7E5F" w:rsidRDefault="00E071E4" w:rsidP="00E071E4">
      <w:pPr>
        <w:ind w:firstLine="567"/>
        <w:rPr>
          <w:b/>
          <w:color w:val="1F497D" w:themeColor="text2"/>
          <w:sz w:val="22"/>
          <w:szCs w:val="22"/>
        </w:rPr>
      </w:pPr>
      <w:r w:rsidRPr="00EB7E5F">
        <w:rPr>
          <w:b/>
          <w:color w:val="1F497D" w:themeColor="text2"/>
          <w:sz w:val="22"/>
          <w:szCs w:val="22"/>
        </w:rPr>
        <w:t>КАМПАНИЯ „</w:t>
      </w:r>
      <w:r w:rsidRPr="00EB7E5F">
        <w:rPr>
          <w:b/>
          <w:color w:val="1F497D" w:themeColor="text2"/>
          <w:sz w:val="22"/>
          <w:szCs w:val="22"/>
          <w:lang w:val="en-US"/>
        </w:rPr>
        <w:t>FINAL COUNTDOWN</w:t>
      </w:r>
      <w:r w:rsidRPr="00EB7E5F">
        <w:rPr>
          <w:b/>
          <w:color w:val="1F497D" w:themeColor="text2"/>
          <w:sz w:val="22"/>
          <w:szCs w:val="22"/>
        </w:rPr>
        <w:t>“</w:t>
      </w:r>
    </w:p>
    <w:p w14:paraId="528AEE91" w14:textId="6B3A84D0" w:rsidR="00EB7E5F" w:rsidRPr="00EB7E5F" w:rsidRDefault="00EB7E5F" w:rsidP="00EB7E5F">
      <w:pPr>
        <w:spacing w:before="120"/>
        <w:ind w:firstLine="567"/>
        <w:jc w:val="both"/>
        <w:rPr>
          <w:sz w:val="22"/>
          <w:szCs w:val="22"/>
        </w:rPr>
      </w:pPr>
      <w:r w:rsidRPr="004531CB">
        <w:rPr>
          <w:sz w:val="22"/>
          <w:szCs w:val="22"/>
        </w:rPr>
        <w:t xml:space="preserve">Кампанията на ОПДУ </w:t>
      </w:r>
      <w:r>
        <w:rPr>
          <w:sz w:val="22"/>
          <w:szCs w:val="22"/>
        </w:rPr>
        <w:t xml:space="preserve">бе осъществена с </w:t>
      </w:r>
      <w:r w:rsidRPr="004531CB">
        <w:rPr>
          <w:sz w:val="22"/>
          <w:szCs w:val="22"/>
        </w:rPr>
        <w:t xml:space="preserve">цел </w:t>
      </w:r>
      <w:r>
        <w:rPr>
          <w:sz w:val="22"/>
          <w:szCs w:val="22"/>
        </w:rPr>
        <w:t xml:space="preserve">да информира всеки месец бенефициентите, </w:t>
      </w:r>
      <w:r w:rsidRPr="00EB7E5F">
        <w:rPr>
          <w:sz w:val="22"/>
          <w:szCs w:val="22"/>
        </w:rPr>
        <w:t>изпълнението на проекти по Оперативна програма „Добро управление“ е до края на 2023 г.</w:t>
      </w:r>
      <w:r>
        <w:rPr>
          <w:sz w:val="22"/>
          <w:szCs w:val="22"/>
        </w:rPr>
        <w:t xml:space="preserve"> и следва правилно да разпределят </w:t>
      </w:r>
      <w:r w:rsidRPr="00EB7E5F">
        <w:rPr>
          <w:sz w:val="22"/>
          <w:szCs w:val="22"/>
        </w:rPr>
        <w:t>времето си в оставащите месеци, за да може успешно да приключ</w:t>
      </w:r>
      <w:r>
        <w:rPr>
          <w:sz w:val="22"/>
          <w:szCs w:val="22"/>
        </w:rPr>
        <w:t xml:space="preserve">ат </w:t>
      </w:r>
      <w:r w:rsidRPr="00EB7E5F">
        <w:rPr>
          <w:sz w:val="22"/>
          <w:szCs w:val="22"/>
        </w:rPr>
        <w:t>своя проект!</w:t>
      </w:r>
    </w:p>
    <w:p w14:paraId="67A76343" w14:textId="77777777" w:rsidR="00EB7E5F" w:rsidRDefault="00EB7E5F" w:rsidP="00E071E4">
      <w:pPr>
        <w:ind w:firstLine="567"/>
        <w:jc w:val="both"/>
        <w:rPr>
          <w:noProof/>
          <w:sz w:val="22"/>
          <w:szCs w:val="22"/>
        </w:rPr>
      </w:pPr>
    </w:p>
    <w:p w14:paraId="4DD23294" w14:textId="3F0616D9" w:rsidR="00E071E4" w:rsidRPr="00EB1A75" w:rsidRDefault="00E071E4" w:rsidP="00E071E4">
      <w:pPr>
        <w:ind w:firstLine="567"/>
        <w:jc w:val="both"/>
        <w:rPr>
          <w:noProof/>
          <w:sz w:val="22"/>
          <w:szCs w:val="22"/>
          <w:lang w:val="en-US"/>
        </w:rPr>
      </w:pPr>
      <w:r w:rsidRPr="00EB1A75">
        <w:rPr>
          <w:noProof/>
          <w:sz w:val="22"/>
          <w:szCs w:val="22"/>
        </w:rPr>
        <w:t xml:space="preserve">Материали - </w:t>
      </w:r>
      <w:r w:rsidRPr="00EB1A75">
        <w:rPr>
          <w:noProof/>
          <w:sz w:val="22"/>
          <w:szCs w:val="22"/>
          <w:lang w:val="en-US"/>
        </w:rPr>
        <w:t>12 клипа</w:t>
      </w:r>
    </w:p>
    <w:p w14:paraId="14BEAD29" w14:textId="273D9038" w:rsidR="00E071E4" w:rsidRPr="00EB1A75" w:rsidRDefault="00E071E4" w:rsidP="00E071E4">
      <w:pPr>
        <w:ind w:firstLine="567"/>
        <w:jc w:val="both"/>
        <w:rPr>
          <w:noProof/>
          <w:sz w:val="22"/>
          <w:szCs w:val="22"/>
          <w:lang w:val="en-US"/>
        </w:rPr>
      </w:pPr>
      <w:r w:rsidRPr="00EB1A75">
        <w:rPr>
          <w:noProof/>
          <w:sz w:val="22"/>
          <w:szCs w:val="22"/>
        </w:rPr>
        <w:t xml:space="preserve">Канал – </w:t>
      </w:r>
      <w:hyperlink r:id="rId26" w:history="1">
        <w:r w:rsidRPr="00EB1A75">
          <w:rPr>
            <w:rStyle w:val="Hyperlink"/>
            <w:noProof/>
            <w:sz w:val="22"/>
            <w:szCs w:val="22"/>
            <w:lang w:val="en-US"/>
          </w:rPr>
          <w:t>YouTUBE OPGG</w:t>
        </w:r>
      </w:hyperlink>
    </w:p>
    <w:p w14:paraId="5CA74A4D" w14:textId="2C890677" w:rsidR="00E071E4" w:rsidRPr="00EB1A75" w:rsidRDefault="00D92D3D" w:rsidP="00E071E4">
      <w:pPr>
        <w:ind w:firstLine="567"/>
        <w:jc w:val="both"/>
        <w:rPr>
          <w:b/>
          <w:noProof/>
          <w:sz w:val="22"/>
          <w:szCs w:val="22"/>
          <w:lang w:val="en-US"/>
        </w:rPr>
      </w:pPr>
      <w:r w:rsidRPr="00EB1A75">
        <w:rPr>
          <w:b/>
          <w:noProof/>
          <w:sz w:val="22"/>
          <w:szCs w:val="22"/>
        </w:rPr>
        <w:t>Резултати</w:t>
      </w:r>
      <w:r w:rsidRPr="00EB1A75">
        <w:rPr>
          <w:b/>
          <w:noProof/>
          <w:sz w:val="22"/>
          <w:szCs w:val="22"/>
          <w:lang w:val="en-US"/>
        </w:rPr>
        <w:t xml:space="preserve">: </w:t>
      </w:r>
      <w:r w:rsidR="00EB1A75">
        <w:rPr>
          <w:b/>
          <w:noProof/>
          <w:sz w:val="22"/>
          <w:szCs w:val="22"/>
          <w:lang w:val="en-US"/>
        </w:rPr>
        <w:t xml:space="preserve">22 227 </w:t>
      </w:r>
      <w:r w:rsidR="00EB1A75">
        <w:rPr>
          <w:b/>
          <w:noProof/>
          <w:sz w:val="22"/>
          <w:szCs w:val="22"/>
        </w:rPr>
        <w:t>импресии</w:t>
      </w:r>
    </w:p>
    <w:p w14:paraId="27909391" w14:textId="77777777" w:rsidR="00AF6255" w:rsidRPr="00D92D3D" w:rsidRDefault="00AF6255" w:rsidP="00E071E4">
      <w:pPr>
        <w:ind w:firstLine="567"/>
        <w:jc w:val="both"/>
        <w:rPr>
          <w:b/>
          <w:noProof/>
          <w:sz w:val="22"/>
          <w:szCs w:val="22"/>
          <w:lang w:val="en-US"/>
        </w:rPr>
      </w:pPr>
    </w:p>
    <w:p w14:paraId="4630ED18" w14:textId="0C6DCEA1" w:rsidR="00D462C7" w:rsidRPr="00BD20B0" w:rsidRDefault="0057190B" w:rsidP="00647A20">
      <w:pPr>
        <w:ind w:hanging="426"/>
        <w:jc w:val="center"/>
        <w:rPr>
          <w:b/>
          <w:sz w:val="22"/>
          <w:szCs w:val="22"/>
          <w:lang w:val="en-US"/>
        </w:rPr>
      </w:pPr>
      <w:r w:rsidRPr="00BD20B0">
        <w:rPr>
          <w:b/>
          <w:sz w:val="22"/>
          <w:szCs w:val="22"/>
          <w:lang w:val="en-US"/>
        </w:rPr>
        <w:t xml:space="preserve">  </w:t>
      </w:r>
      <w:r w:rsidR="003A5A3A" w:rsidRPr="00BD20B0">
        <w:rPr>
          <w:b/>
          <w:sz w:val="22"/>
          <w:szCs w:val="22"/>
          <w:lang w:val="en-US"/>
        </w:rPr>
        <w:t xml:space="preserve"> </w:t>
      </w:r>
    </w:p>
    <w:p w14:paraId="4508C581" w14:textId="6EECDC7E" w:rsidR="006C3921" w:rsidRPr="00BD20B0" w:rsidRDefault="00F4731C" w:rsidP="00B13E3E">
      <w:pPr>
        <w:ind w:firstLine="567"/>
        <w:jc w:val="both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 xml:space="preserve">ИНТЕРНЕТ </w:t>
      </w:r>
    </w:p>
    <w:p w14:paraId="398FF9EC" w14:textId="4CF34BD0" w:rsidR="001D664C" w:rsidRPr="00BD20B0" w:rsidRDefault="00E14950" w:rsidP="00E70DCF">
      <w:pPr>
        <w:spacing w:before="120"/>
        <w:ind w:firstLine="567"/>
        <w:jc w:val="both"/>
        <w:rPr>
          <w:sz w:val="22"/>
          <w:szCs w:val="22"/>
        </w:rPr>
      </w:pPr>
      <w:r w:rsidRPr="00BD20B0">
        <w:rPr>
          <w:sz w:val="22"/>
          <w:szCs w:val="22"/>
        </w:rPr>
        <w:t>На единния инфор</w:t>
      </w:r>
      <w:r w:rsidR="00C64164" w:rsidRPr="00BD20B0">
        <w:rPr>
          <w:sz w:val="22"/>
          <w:szCs w:val="22"/>
        </w:rPr>
        <w:t xml:space="preserve">мационен портал </w:t>
      </w:r>
      <w:hyperlink r:id="rId27" w:history="1">
        <w:r w:rsidR="00C64164" w:rsidRPr="00BD20B0">
          <w:rPr>
            <w:rStyle w:val="Hyperlink"/>
            <w:sz w:val="22"/>
            <w:szCs w:val="22"/>
          </w:rPr>
          <w:t>www.eufunds.bg</w:t>
        </w:r>
      </w:hyperlink>
      <w:r w:rsidR="00C64164" w:rsidRPr="00BD20B0">
        <w:rPr>
          <w:sz w:val="22"/>
          <w:szCs w:val="22"/>
        </w:rPr>
        <w:t xml:space="preserve"> за отчетния период са направени общо </w:t>
      </w:r>
      <w:r w:rsidR="003B61C5" w:rsidRPr="003B61C5">
        <w:rPr>
          <w:b/>
          <w:sz w:val="22"/>
          <w:szCs w:val="22"/>
        </w:rPr>
        <w:t>12</w:t>
      </w:r>
      <w:r w:rsidR="00C64164" w:rsidRPr="00BD20B0">
        <w:rPr>
          <w:b/>
          <w:sz w:val="22"/>
          <w:szCs w:val="22"/>
        </w:rPr>
        <w:t xml:space="preserve"> публикации</w:t>
      </w:r>
      <w:r w:rsidR="00C64164" w:rsidRPr="00BD20B0">
        <w:rPr>
          <w:sz w:val="22"/>
          <w:szCs w:val="22"/>
        </w:rPr>
        <w:t xml:space="preserve"> </w:t>
      </w:r>
      <w:r w:rsidR="00930AC2" w:rsidRPr="00BD20B0">
        <w:rPr>
          <w:sz w:val="22"/>
          <w:szCs w:val="22"/>
        </w:rPr>
        <w:t xml:space="preserve">на пакети от документи </w:t>
      </w:r>
      <w:r w:rsidR="001D664C" w:rsidRPr="00BD20B0">
        <w:rPr>
          <w:sz w:val="22"/>
          <w:szCs w:val="22"/>
        </w:rPr>
        <w:t xml:space="preserve">като сред тях са насоки за кандидатстване, изменения на процедури, документи за обществено обсъждане, материали от неприсъствени и редовни заседания на КН на ОПДУ, оценки, доклади, видео-ръководства, </w:t>
      </w:r>
      <w:proofErr w:type="spellStart"/>
      <w:r w:rsidR="001D664C" w:rsidRPr="00BD20B0">
        <w:rPr>
          <w:sz w:val="22"/>
          <w:szCs w:val="22"/>
        </w:rPr>
        <w:t>прес</w:t>
      </w:r>
      <w:proofErr w:type="spellEnd"/>
      <w:r w:rsidR="001D664C" w:rsidRPr="00BD20B0">
        <w:rPr>
          <w:sz w:val="22"/>
          <w:szCs w:val="22"/>
        </w:rPr>
        <w:t xml:space="preserve"> съобщения, въпроси и отговори, наръчници и т.н.</w:t>
      </w:r>
      <w:r w:rsidR="00935E02" w:rsidRPr="00BD20B0">
        <w:rPr>
          <w:sz w:val="22"/>
          <w:szCs w:val="22"/>
          <w:lang w:val="en-US"/>
        </w:rPr>
        <w:t xml:space="preserve"> </w:t>
      </w:r>
    </w:p>
    <w:p w14:paraId="6412BEB7" w14:textId="1EEBD601" w:rsidR="001D664C" w:rsidRPr="00BD20B0" w:rsidRDefault="001D664C" w:rsidP="00B4413A">
      <w:pPr>
        <w:ind w:firstLine="567"/>
        <w:jc w:val="both"/>
        <w:rPr>
          <w:sz w:val="22"/>
          <w:szCs w:val="22"/>
        </w:rPr>
      </w:pPr>
    </w:p>
    <w:p w14:paraId="5261F5E9" w14:textId="77777777" w:rsidR="00D13253" w:rsidRPr="00BD20B0" w:rsidRDefault="00D13253" w:rsidP="00B4413A">
      <w:pPr>
        <w:ind w:firstLine="567"/>
        <w:jc w:val="both"/>
        <w:rPr>
          <w:b/>
          <w:sz w:val="22"/>
          <w:szCs w:val="22"/>
        </w:rPr>
      </w:pPr>
    </w:p>
    <w:p w14:paraId="19BB309C" w14:textId="46D4C0AC" w:rsidR="00DC121A" w:rsidRPr="00BD20B0" w:rsidRDefault="00DC121A" w:rsidP="007629E9">
      <w:pPr>
        <w:ind w:firstLine="567"/>
        <w:jc w:val="both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РАБОТА С МЕДИИТЕ</w:t>
      </w:r>
    </w:p>
    <w:p w14:paraId="56172A78" w14:textId="669340D1" w:rsidR="00FA2511" w:rsidRPr="00BD20B0" w:rsidRDefault="00387540" w:rsidP="00E70DCF">
      <w:pPr>
        <w:spacing w:before="120"/>
        <w:ind w:firstLine="567"/>
        <w:jc w:val="both"/>
        <w:rPr>
          <w:b/>
          <w:sz w:val="22"/>
          <w:szCs w:val="22"/>
        </w:rPr>
      </w:pPr>
      <w:r w:rsidRPr="00BD20B0">
        <w:rPr>
          <w:sz w:val="22"/>
          <w:szCs w:val="22"/>
        </w:rPr>
        <w:t>През 20</w:t>
      </w:r>
      <w:r w:rsidR="00EA33AD">
        <w:rPr>
          <w:sz w:val="22"/>
          <w:szCs w:val="22"/>
          <w:lang w:val="en-US"/>
        </w:rPr>
        <w:t>2</w:t>
      </w:r>
      <w:r w:rsidR="00993751">
        <w:rPr>
          <w:sz w:val="22"/>
          <w:szCs w:val="22"/>
        </w:rPr>
        <w:t>3</w:t>
      </w:r>
      <w:r w:rsidRPr="00BD20B0">
        <w:rPr>
          <w:sz w:val="22"/>
          <w:szCs w:val="22"/>
        </w:rPr>
        <w:t xml:space="preserve"> г. работата на УО е отразявана с регулярни </w:t>
      </w:r>
      <w:proofErr w:type="spellStart"/>
      <w:r w:rsidRPr="00BD20B0">
        <w:rPr>
          <w:sz w:val="22"/>
          <w:szCs w:val="22"/>
        </w:rPr>
        <w:t>прессъобщения</w:t>
      </w:r>
      <w:proofErr w:type="spellEnd"/>
      <w:r w:rsidRPr="00BD20B0">
        <w:rPr>
          <w:sz w:val="22"/>
          <w:szCs w:val="22"/>
        </w:rPr>
        <w:t xml:space="preserve"> с актуална информация за напредъка</w:t>
      </w:r>
      <w:r w:rsidR="00E16510" w:rsidRPr="00BD20B0">
        <w:rPr>
          <w:sz w:val="22"/>
          <w:szCs w:val="22"/>
        </w:rPr>
        <w:t xml:space="preserve"> по програмата и обявените процедури</w:t>
      </w:r>
      <w:r w:rsidRPr="00BD20B0">
        <w:rPr>
          <w:sz w:val="22"/>
          <w:szCs w:val="22"/>
        </w:rPr>
        <w:t xml:space="preserve">. Продължи постоянният мониторинг на медиите: в ежедневници и седмичници с национално и регионално покритие и в информационни агенции и сайтове. </w:t>
      </w:r>
      <w:r w:rsidR="00E16510" w:rsidRPr="00BD20B0">
        <w:rPr>
          <w:sz w:val="22"/>
          <w:szCs w:val="22"/>
        </w:rPr>
        <w:t xml:space="preserve">За периода януари – </w:t>
      </w:r>
      <w:r w:rsidR="003B61C5">
        <w:rPr>
          <w:sz w:val="22"/>
          <w:szCs w:val="22"/>
        </w:rPr>
        <w:t xml:space="preserve">декември </w:t>
      </w:r>
      <w:r w:rsidR="00E16510" w:rsidRPr="00BD20B0">
        <w:rPr>
          <w:sz w:val="22"/>
          <w:szCs w:val="22"/>
        </w:rPr>
        <w:t xml:space="preserve">са </w:t>
      </w:r>
      <w:r w:rsidR="001D664C" w:rsidRPr="00BD20B0">
        <w:rPr>
          <w:sz w:val="22"/>
          <w:szCs w:val="22"/>
        </w:rPr>
        <w:t xml:space="preserve">разпространени </w:t>
      </w:r>
      <w:r w:rsidR="003B61C5" w:rsidRPr="003B61C5">
        <w:rPr>
          <w:b/>
          <w:sz w:val="22"/>
          <w:szCs w:val="22"/>
        </w:rPr>
        <w:t>26</w:t>
      </w:r>
      <w:r w:rsidR="001D664C" w:rsidRPr="00BD20B0">
        <w:rPr>
          <w:b/>
          <w:sz w:val="22"/>
          <w:szCs w:val="22"/>
        </w:rPr>
        <w:t xml:space="preserve"> съобщения</w:t>
      </w:r>
      <w:r w:rsidR="001D664C" w:rsidRPr="00BD20B0">
        <w:rPr>
          <w:sz w:val="22"/>
          <w:szCs w:val="22"/>
        </w:rPr>
        <w:t xml:space="preserve"> и са </w:t>
      </w:r>
      <w:r w:rsidR="00E16510" w:rsidRPr="00BD20B0">
        <w:rPr>
          <w:sz w:val="22"/>
          <w:szCs w:val="22"/>
        </w:rPr>
        <w:t xml:space="preserve">публикувани </w:t>
      </w:r>
      <w:r w:rsidR="00434095" w:rsidRPr="00434095">
        <w:rPr>
          <w:b/>
          <w:sz w:val="22"/>
          <w:szCs w:val="22"/>
        </w:rPr>
        <w:t>1</w:t>
      </w:r>
      <w:r w:rsidR="003B61C5">
        <w:rPr>
          <w:b/>
          <w:sz w:val="22"/>
          <w:szCs w:val="22"/>
        </w:rPr>
        <w:t>643</w:t>
      </w:r>
      <w:r w:rsidRPr="005B05D7">
        <w:rPr>
          <w:b/>
          <w:sz w:val="22"/>
          <w:szCs w:val="22"/>
        </w:rPr>
        <w:t xml:space="preserve"> материала</w:t>
      </w:r>
      <w:r w:rsidRPr="005B05D7">
        <w:rPr>
          <w:sz w:val="22"/>
          <w:szCs w:val="22"/>
        </w:rPr>
        <w:t>, коит</w:t>
      </w:r>
      <w:r w:rsidRPr="00BD20B0">
        <w:rPr>
          <w:sz w:val="22"/>
          <w:szCs w:val="22"/>
        </w:rPr>
        <w:t xml:space="preserve">о пряко се отнасят до ОПДУ. </w:t>
      </w:r>
    </w:p>
    <w:p w14:paraId="07AD8D4D" w14:textId="77777777" w:rsidR="00AD6A08" w:rsidRPr="00BD20B0" w:rsidRDefault="00AD6A08" w:rsidP="00AD6A08">
      <w:pPr>
        <w:ind w:firstLine="567"/>
        <w:jc w:val="both"/>
        <w:rPr>
          <w:b/>
          <w:sz w:val="22"/>
          <w:szCs w:val="22"/>
        </w:rPr>
      </w:pPr>
    </w:p>
    <w:p w14:paraId="2C8D7E2B" w14:textId="77777777" w:rsidR="00866874" w:rsidRPr="00D4196F" w:rsidRDefault="00866874" w:rsidP="00AD6A08">
      <w:pPr>
        <w:ind w:firstLine="567"/>
        <w:jc w:val="both"/>
        <w:rPr>
          <w:b/>
          <w:sz w:val="22"/>
          <w:szCs w:val="22"/>
          <w:lang w:val="en-US"/>
        </w:rPr>
      </w:pPr>
    </w:p>
    <w:p w14:paraId="18DABFA4" w14:textId="36FBFCBB" w:rsidR="00EA33AD" w:rsidRPr="00EA33AD" w:rsidRDefault="00EA33AD" w:rsidP="00EA33AD">
      <w:pPr>
        <w:ind w:firstLine="56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FACEBOOK</w:t>
      </w:r>
    </w:p>
    <w:p w14:paraId="56D6769D" w14:textId="77777777" w:rsidR="00D4196F" w:rsidRDefault="00EA33AD" w:rsidP="00912BB3">
      <w:pPr>
        <w:spacing w:before="120"/>
        <w:ind w:firstLine="567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През отчетния период са публикувани</w:t>
      </w:r>
      <w:r w:rsidR="00D4196F">
        <w:rPr>
          <w:sz w:val="22"/>
          <w:szCs w:val="22"/>
        </w:rPr>
        <w:t xml:space="preserve"> във </w:t>
      </w:r>
      <w:r w:rsidR="00D4196F">
        <w:rPr>
          <w:sz w:val="22"/>
          <w:szCs w:val="22"/>
          <w:lang w:val="en-US"/>
        </w:rPr>
        <w:t xml:space="preserve">Facebook </w:t>
      </w:r>
      <w:r w:rsidR="00D4196F">
        <w:rPr>
          <w:sz w:val="22"/>
          <w:szCs w:val="22"/>
        </w:rPr>
        <w:t>са публикувани следните постове в два акаунта</w:t>
      </w:r>
      <w:r w:rsidR="00D4196F">
        <w:rPr>
          <w:sz w:val="22"/>
          <w:szCs w:val="22"/>
          <w:lang w:val="en-US"/>
        </w:rPr>
        <w:t>:</w:t>
      </w:r>
    </w:p>
    <w:p w14:paraId="73EFD309" w14:textId="301C311D" w:rsidR="00D4196F" w:rsidRDefault="000D203B" w:rsidP="00912BB3">
      <w:pPr>
        <w:pStyle w:val="ListParagraph"/>
        <w:numPr>
          <w:ilvl w:val="0"/>
          <w:numId w:val="40"/>
        </w:numPr>
        <w:spacing w:before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8</w:t>
      </w:r>
      <w:r w:rsidR="00D4196F" w:rsidRPr="00D4196F">
        <w:rPr>
          <w:sz w:val="22"/>
          <w:szCs w:val="22"/>
          <w:lang w:val="en-US"/>
        </w:rPr>
        <w:t xml:space="preserve"> </w:t>
      </w:r>
      <w:r w:rsidR="00D4196F" w:rsidRPr="00D4196F">
        <w:rPr>
          <w:sz w:val="22"/>
          <w:szCs w:val="22"/>
        </w:rPr>
        <w:t xml:space="preserve">поста на </w:t>
      </w:r>
      <w:r w:rsidR="00D4196F">
        <w:rPr>
          <w:sz w:val="22"/>
          <w:szCs w:val="22"/>
          <w:lang w:val="en-US"/>
        </w:rPr>
        <w:t xml:space="preserve">Fb </w:t>
      </w:r>
      <w:hyperlink r:id="rId28" w:history="1">
        <w:r w:rsidR="00D4196F" w:rsidRPr="00D4196F">
          <w:rPr>
            <w:rStyle w:val="Hyperlink"/>
            <w:sz w:val="22"/>
            <w:szCs w:val="22"/>
          </w:rPr>
          <w:t>Времето ти е от значение</w:t>
        </w:r>
      </w:hyperlink>
      <w:r w:rsidR="00D4196F" w:rsidRPr="00D4196F">
        <w:rPr>
          <w:sz w:val="22"/>
          <w:szCs w:val="22"/>
        </w:rPr>
        <w:t xml:space="preserve">, които са достигнали до </w:t>
      </w:r>
      <w:r>
        <w:rPr>
          <w:sz w:val="22"/>
          <w:szCs w:val="22"/>
        </w:rPr>
        <w:t>528 200</w:t>
      </w:r>
      <w:r w:rsidR="00912BB3" w:rsidRPr="00912BB3">
        <w:rPr>
          <w:sz w:val="22"/>
          <w:szCs w:val="22"/>
        </w:rPr>
        <w:t xml:space="preserve"> </w:t>
      </w:r>
      <w:r w:rsidR="00D4196F" w:rsidRPr="00912BB3">
        <w:rPr>
          <w:sz w:val="22"/>
          <w:szCs w:val="22"/>
        </w:rPr>
        <w:t xml:space="preserve">човека </w:t>
      </w:r>
      <w:r w:rsidR="00D4196F" w:rsidRPr="00912BB3">
        <w:rPr>
          <w:sz w:val="22"/>
          <w:szCs w:val="22"/>
          <w:lang w:val="en-US"/>
        </w:rPr>
        <w:t>(reach)</w:t>
      </w:r>
      <w:r w:rsidR="00912BB3">
        <w:rPr>
          <w:sz w:val="22"/>
          <w:szCs w:val="22"/>
        </w:rPr>
        <w:t xml:space="preserve">, </w:t>
      </w:r>
      <w:r w:rsidR="00D4196F" w:rsidRPr="00912BB3">
        <w:rPr>
          <w:sz w:val="22"/>
          <w:szCs w:val="22"/>
        </w:rPr>
        <w:t xml:space="preserve">ангажирали </w:t>
      </w:r>
      <w:r>
        <w:rPr>
          <w:sz w:val="22"/>
          <w:szCs w:val="22"/>
        </w:rPr>
        <w:t>2300</w:t>
      </w:r>
      <w:r w:rsidR="00D4196F" w:rsidRPr="00912BB3">
        <w:rPr>
          <w:sz w:val="22"/>
          <w:szCs w:val="22"/>
        </w:rPr>
        <w:t xml:space="preserve"> </w:t>
      </w:r>
      <w:r w:rsidR="00D4196F" w:rsidRPr="00912BB3">
        <w:rPr>
          <w:sz w:val="22"/>
          <w:szCs w:val="22"/>
          <w:lang w:val="en-US"/>
        </w:rPr>
        <w:t>(</w:t>
      </w:r>
      <w:proofErr w:type="spellStart"/>
      <w:r w:rsidR="00D4196F" w:rsidRPr="00912BB3">
        <w:rPr>
          <w:sz w:val="22"/>
          <w:szCs w:val="22"/>
        </w:rPr>
        <w:t>engaged</w:t>
      </w:r>
      <w:proofErr w:type="spellEnd"/>
      <w:r w:rsidR="00D4196F" w:rsidRPr="00912BB3">
        <w:rPr>
          <w:sz w:val="22"/>
          <w:szCs w:val="22"/>
          <w:lang w:val="en-US"/>
        </w:rPr>
        <w:t>)</w:t>
      </w:r>
      <w:r w:rsidR="00912BB3">
        <w:rPr>
          <w:sz w:val="22"/>
          <w:szCs w:val="22"/>
        </w:rPr>
        <w:t>, 1</w:t>
      </w:r>
      <w:r w:rsidR="005E3087">
        <w:rPr>
          <w:sz w:val="22"/>
          <w:szCs w:val="22"/>
        </w:rPr>
        <w:t>3</w:t>
      </w:r>
      <w:r w:rsidR="00912BB3">
        <w:rPr>
          <w:sz w:val="22"/>
          <w:szCs w:val="22"/>
        </w:rPr>
        <w:t xml:space="preserve">00 последователи, </w:t>
      </w:r>
      <w:r>
        <w:rPr>
          <w:sz w:val="22"/>
          <w:szCs w:val="22"/>
        </w:rPr>
        <w:t>809</w:t>
      </w:r>
      <w:r w:rsidR="00912BB3">
        <w:rPr>
          <w:sz w:val="22"/>
          <w:szCs w:val="22"/>
        </w:rPr>
        <w:t xml:space="preserve"> линк клика, а страницата е била посетена </w:t>
      </w:r>
      <w:r>
        <w:rPr>
          <w:sz w:val="22"/>
          <w:szCs w:val="22"/>
        </w:rPr>
        <w:t>11 700</w:t>
      </w:r>
      <w:r w:rsidR="00912BB3">
        <w:rPr>
          <w:sz w:val="22"/>
          <w:szCs w:val="22"/>
        </w:rPr>
        <w:t xml:space="preserve"> пъти.</w:t>
      </w:r>
    </w:p>
    <w:p w14:paraId="7FEEC81A" w14:textId="7EA92444" w:rsidR="000D6ED6" w:rsidRDefault="00D4196F" w:rsidP="00912BB3">
      <w:pPr>
        <w:pStyle w:val="ListParagraph"/>
        <w:numPr>
          <w:ilvl w:val="0"/>
          <w:numId w:val="40"/>
        </w:numPr>
        <w:spacing w:before="120"/>
        <w:ind w:left="1491" w:hanging="357"/>
        <w:contextualSpacing w:val="0"/>
        <w:jc w:val="both"/>
        <w:rPr>
          <w:sz w:val="22"/>
          <w:szCs w:val="22"/>
        </w:rPr>
      </w:pPr>
      <w:r w:rsidRPr="00D4196F">
        <w:rPr>
          <w:sz w:val="22"/>
          <w:szCs w:val="22"/>
        </w:rPr>
        <w:t>20</w:t>
      </w:r>
      <w:r w:rsidR="001B49E3" w:rsidRPr="00D4196F">
        <w:rPr>
          <w:sz w:val="22"/>
          <w:szCs w:val="22"/>
          <w:lang w:val="en-US"/>
        </w:rPr>
        <w:t xml:space="preserve"> </w:t>
      </w:r>
      <w:r w:rsidR="00EA33AD" w:rsidRPr="00D4196F">
        <w:rPr>
          <w:sz w:val="22"/>
          <w:szCs w:val="22"/>
        </w:rPr>
        <w:t xml:space="preserve">поста на </w:t>
      </w:r>
      <w:r>
        <w:rPr>
          <w:sz w:val="22"/>
          <w:szCs w:val="22"/>
          <w:lang w:val="en-US"/>
        </w:rPr>
        <w:t xml:space="preserve">Fb </w:t>
      </w:r>
      <w:hyperlink r:id="rId29" w:history="1">
        <w:r w:rsidR="00EA33AD" w:rsidRPr="00D4196F">
          <w:rPr>
            <w:rStyle w:val="Hyperlink"/>
            <w:sz w:val="22"/>
            <w:szCs w:val="22"/>
            <w:lang w:val="en-US"/>
          </w:rPr>
          <w:t>eufunds.bg</w:t>
        </w:r>
      </w:hyperlink>
      <w:r w:rsidR="00EA33AD" w:rsidRPr="00D4196F">
        <w:rPr>
          <w:sz w:val="22"/>
          <w:szCs w:val="22"/>
        </w:rPr>
        <w:t xml:space="preserve">, които са достигнали  до </w:t>
      </w:r>
      <w:r w:rsidR="00615B82">
        <w:rPr>
          <w:sz w:val="22"/>
          <w:szCs w:val="22"/>
        </w:rPr>
        <w:t>1</w:t>
      </w:r>
      <w:r w:rsidR="00615B82" w:rsidRPr="00FA0930">
        <w:rPr>
          <w:sz w:val="22"/>
          <w:szCs w:val="22"/>
        </w:rPr>
        <w:t>6 494</w:t>
      </w:r>
      <w:r w:rsidR="00EA33AD" w:rsidRPr="00FA0930">
        <w:rPr>
          <w:sz w:val="22"/>
          <w:szCs w:val="22"/>
        </w:rPr>
        <w:t xml:space="preserve"> </w:t>
      </w:r>
      <w:r w:rsidR="001B49E3" w:rsidRPr="00FA0930">
        <w:rPr>
          <w:sz w:val="22"/>
          <w:szCs w:val="22"/>
          <w:lang w:val="en-US"/>
        </w:rPr>
        <w:t xml:space="preserve">(reach) </w:t>
      </w:r>
      <w:r w:rsidR="00EA33AD" w:rsidRPr="00FA0930">
        <w:rPr>
          <w:sz w:val="22"/>
          <w:szCs w:val="22"/>
        </w:rPr>
        <w:t xml:space="preserve">и са ангажирали </w:t>
      </w:r>
      <w:r w:rsidR="00615B82" w:rsidRPr="00FA0930">
        <w:rPr>
          <w:sz w:val="22"/>
          <w:szCs w:val="22"/>
        </w:rPr>
        <w:t>983</w:t>
      </w:r>
      <w:r w:rsidR="00EA33AD" w:rsidRPr="00FA0930">
        <w:rPr>
          <w:sz w:val="22"/>
          <w:szCs w:val="22"/>
        </w:rPr>
        <w:t xml:space="preserve"> </w:t>
      </w:r>
      <w:r w:rsidR="00EA33AD" w:rsidRPr="00FA0930">
        <w:rPr>
          <w:sz w:val="22"/>
          <w:szCs w:val="22"/>
          <w:lang w:val="en-US"/>
        </w:rPr>
        <w:t>(</w:t>
      </w:r>
      <w:proofErr w:type="spellStart"/>
      <w:r w:rsidR="00EA33AD" w:rsidRPr="00FA0930">
        <w:rPr>
          <w:sz w:val="22"/>
          <w:szCs w:val="22"/>
        </w:rPr>
        <w:t>engaged</w:t>
      </w:r>
      <w:proofErr w:type="spellEnd"/>
      <w:r w:rsidR="00EA33AD" w:rsidRPr="00FA0930">
        <w:rPr>
          <w:sz w:val="22"/>
          <w:szCs w:val="22"/>
          <w:lang w:val="en-US"/>
        </w:rPr>
        <w:t>)</w:t>
      </w:r>
      <w:r w:rsidR="00EA33AD" w:rsidRPr="00FA0930">
        <w:rPr>
          <w:sz w:val="22"/>
          <w:szCs w:val="22"/>
        </w:rPr>
        <w:t>.</w:t>
      </w:r>
    </w:p>
    <w:p w14:paraId="13C16677" w14:textId="0F22C41E" w:rsidR="00EA33AD" w:rsidRDefault="00EA33AD" w:rsidP="00AD6A08">
      <w:pPr>
        <w:ind w:firstLine="567"/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lastRenderedPageBreak/>
        <w:t>ИНФОРМАЦИОННИ БЮЛЕТИНИ</w:t>
      </w:r>
    </w:p>
    <w:p w14:paraId="25D0331A" w14:textId="47A11B27" w:rsidR="00EA33AD" w:rsidRPr="00EA33AD" w:rsidRDefault="00EA33AD" w:rsidP="00AD6A08">
      <w:pPr>
        <w:ind w:firstLine="567"/>
        <w:jc w:val="both"/>
        <w:rPr>
          <w:sz w:val="22"/>
          <w:szCs w:val="22"/>
        </w:rPr>
      </w:pPr>
      <w:r w:rsidRPr="00EA33AD">
        <w:rPr>
          <w:sz w:val="22"/>
          <w:szCs w:val="22"/>
        </w:rPr>
        <w:t>През 2022 г. УО на ОПДУ</w:t>
      </w:r>
      <w:r>
        <w:rPr>
          <w:sz w:val="22"/>
          <w:szCs w:val="22"/>
        </w:rPr>
        <w:t xml:space="preserve">, започна изготвянето на информационни бюлетини на тримесечна база за информация на членовете на КН на ОПДУ. До момента са изпратени </w:t>
      </w:r>
      <w:r w:rsidR="00D4196F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D17B21">
        <w:rPr>
          <w:sz w:val="22"/>
          <w:szCs w:val="22"/>
        </w:rPr>
        <w:t xml:space="preserve">информационни </w:t>
      </w:r>
      <w:r w:rsidR="000346B1">
        <w:rPr>
          <w:sz w:val="22"/>
          <w:szCs w:val="22"/>
        </w:rPr>
        <w:t>бюлетина, като през 2023 г. са подготвени 3 тримесечни бюлетина.</w:t>
      </w:r>
    </w:p>
    <w:p w14:paraId="63D860F0" w14:textId="77777777" w:rsidR="00EA33AD" w:rsidRDefault="00EA33AD" w:rsidP="00AD6A08">
      <w:pPr>
        <w:ind w:firstLine="567"/>
        <w:jc w:val="both"/>
        <w:rPr>
          <w:b/>
          <w:sz w:val="22"/>
          <w:szCs w:val="22"/>
        </w:rPr>
      </w:pPr>
    </w:p>
    <w:p w14:paraId="762691BF" w14:textId="77777777" w:rsidR="00884653" w:rsidRDefault="00884653" w:rsidP="00AD6A08">
      <w:pPr>
        <w:ind w:firstLine="567"/>
        <w:jc w:val="both"/>
        <w:rPr>
          <w:b/>
          <w:sz w:val="22"/>
          <w:szCs w:val="22"/>
        </w:rPr>
      </w:pPr>
    </w:p>
    <w:p w14:paraId="28E6BC79" w14:textId="466A46AF" w:rsidR="00AD6A08" w:rsidRPr="00BD20B0" w:rsidRDefault="00AD6A08" w:rsidP="00AD6A08">
      <w:pPr>
        <w:ind w:firstLine="567"/>
        <w:jc w:val="both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КОМИТЕТ ЗА НАБЛЮДЕНИЕ</w:t>
      </w:r>
    </w:p>
    <w:p w14:paraId="5AC5EB3A" w14:textId="6D470629" w:rsidR="006039A2" w:rsidRPr="00D4196F" w:rsidRDefault="00AD6A08" w:rsidP="0008785E">
      <w:pPr>
        <w:spacing w:before="120"/>
        <w:ind w:firstLine="567"/>
        <w:jc w:val="both"/>
        <w:rPr>
          <w:sz w:val="22"/>
          <w:szCs w:val="22"/>
          <w:lang w:val="en-US"/>
        </w:rPr>
      </w:pPr>
      <w:r w:rsidRPr="00BD20B0">
        <w:rPr>
          <w:sz w:val="22"/>
          <w:szCs w:val="22"/>
        </w:rPr>
        <w:t xml:space="preserve">През периода януари </w:t>
      </w:r>
      <w:r w:rsidR="0008785E" w:rsidRPr="00BD20B0">
        <w:rPr>
          <w:sz w:val="22"/>
          <w:szCs w:val="22"/>
        </w:rPr>
        <w:t>–</w:t>
      </w:r>
      <w:r w:rsidRPr="00BD20B0">
        <w:rPr>
          <w:sz w:val="22"/>
          <w:szCs w:val="22"/>
        </w:rPr>
        <w:t xml:space="preserve"> </w:t>
      </w:r>
      <w:r w:rsidR="006039A2" w:rsidRPr="00BD20B0">
        <w:rPr>
          <w:sz w:val="22"/>
          <w:szCs w:val="22"/>
        </w:rPr>
        <w:t>31</w:t>
      </w:r>
      <w:r w:rsidR="0008785E" w:rsidRPr="00BD20B0">
        <w:rPr>
          <w:sz w:val="22"/>
          <w:szCs w:val="22"/>
        </w:rPr>
        <w:t xml:space="preserve"> </w:t>
      </w:r>
      <w:r w:rsidR="00D4196F">
        <w:rPr>
          <w:sz w:val="22"/>
          <w:szCs w:val="22"/>
        </w:rPr>
        <w:t xml:space="preserve">декември </w:t>
      </w:r>
      <w:r w:rsidRPr="00BD20B0">
        <w:rPr>
          <w:sz w:val="22"/>
          <w:szCs w:val="22"/>
        </w:rPr>
        <w:t>20</w:t>
      </w:r>
      <w:r w:rsidR="006039A2" w:rsidRPr="00BD20B0">
        <w:rPr>
          <w:sz w:val="22"/>
          <w:szCs w:val="22"/>
        </w:rPr>
        <w:t>2</w:t>
      </w:r>
      <w:r w:rsidR="00D4196F">
        <w:rPr>
          <w:sz w:val="22"/>
          <w:szCs w:val="22"/>
        </w:rPr>
        <w:t>3</w:t>
      </w:r>
      <w:r w:rsidRPr="00BD20B0">
        <w:rPr>
          <w:sz w:val="22"/>
          <w:szCs w:val="22"/>
        </w:rPr>
        <w:t xml:space="preserve"> г. секретариатът на КН на ОПДУ </w:t>
      </w:r>
      <w:r w:rsidR="00D4196F" w:rsidRPr="00D4196F">
        <w:rPr>
          <w:sz w:val="22"/>
          <w:szCs w:val="22"/>
        </w:rPr>
        <w:t>Комитета за наблюдение на Програма „Техническа помощ“ (КН на ПТП), изпълняващ функциите и на Комитет за наблюдение на Оперативна програма „Добро управление“ за периода 2014 – 2020 г.</w:t>
      </w:r>
      <w:r w:rsidR="00D4196F">
        <w:rPr>
          <w:sz w:val="22"/>
          <w:szCs w:val="22"/>
        </w:rPr>
        <w:t xml:space="preserve"> организира провеждането на</w:t>
      </w:r>
      <w:r w:rsidR="00D4196F">
        <w:rPr>
          <w:sz w:val="22"/>
          <w:szCs w:val="22"/>
          <w:lang w:val="en-US"/>
        </w:rPr>
        <w:t>:</w:t>
      </w:r>
    </w:p>
    <w:p w14:paraId="0BBCDB01" w14:textId="77777777" w:rsidR="00D4196F" w:rsidRPr="00BD20B0" w:rsidRDefault="00D4196F" w:rsidP="0008785E">
      <w:pPr>
        <w:spacing w:before="120"/>
        <w:ind w:firstLine="567"/>
        <w:jc w:val="both"/>
        <w:rPr>
          <w:sz w:val="22"/>
          <w:szCs w:val="22"/>
          <w:lang w:val="en-US"/>
        </w:rPr>
      </w:pPr>
    </w:p>
    <w:p w14:paraId="263A69FC" w14:textId="6A9A213E" w:rsidR="00527675" w:rsidRPr="00527675" w:rsidRDefault="00D17B21" w:rsidP="00434095">
      <w:pPr>
        <w:pStyle w:val="ListParagraph"/>
        <w:numPr>
          <w:ilvl w:val="0"/>
          <w:numId w:val="38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ърво заседание на КН на ПТП </w:t>
      </w:r>
      <w:r w:rsidR="000346B1">
        <w:rPr>
          <w:b/>
          <w:i/>
          <w:sz w:val="22"/>
          <w:szCs w:val="22"/>
          <w:lang w:val="en-US"/>
        </w:rPr>
        <w:t xml:space="preserve">- </w:t>
      </w:r>
      <w:r w:rsidR="000346B1">
        <w:rPr>
          <w:b/>
          <w:i/>
          <w:sz w:val="22"/>
          <w:szCs w:val="22"/>
        </w:rPr>
        <w:t xml:space="preserve">14.03.2023 г. </w:t>
      </w:r>
    </w:p>
    <w:p w14:paraId="6BD7D373" w14:textId="66935BCC" w:rsidR="00527675" w:rsidRPr="00527675" w:rsidRDefault="000346B1" w:rsidP="00434095">
      <w:pPr>
        <w:pStyle w:val="ListParagraph"/>
        <w:numPr>
          <w:ilvl w:val="0"/>
          <w:numId w:val="38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</w:t>
      </w:r>
      <w:r w:rsidR="00434095">
        <w:rPr>
          <w:b/>
          <w:i/>
          <w:sz w:val="22"/>
          <w:szCs w:val="22"/>
        </w:rPr>
        <w:t xml:space="preserve">ърва процедура </w:t>
      </w:r>
      <w:r w:rsidR="00527675" w:rsidRPr="00527675">
        <w:rPr>
          <w:b/>
          <w:i/>
          <w:sz w:val="22"/>
          <w:szCs w:val="22"/>
        </w:rPr>
        <w:t xml:space="preserve">за неприсъствено приемане на решение от КН на </w:t>
      </w:r>
      <w:r>
        <w:rPr>
          <w:b/>
          <w:i/>
          <w:sz w:val="22"/>
          <w:szCs w:val="22"/>
        </w:rPr>
        <w:t xml:space="preserve">ПТП </w:t>
      </w:r>
      <w:r w:rsidR="00527675" w:rsidRPr="00527675">
        <w:rPr>
          <w:b/>
          <w:i/>
          <w:sz w:val="22"/>
          <w:szCs w:val="22"/>
        </w:rPr>
        <w:t xml:space="preserve">проведена в периода </w:t>
      </w:r>
      <w:r w:rsidRPr="00DC2FE0">
        <w:rPr>
          <w:b/>
          <w:i/>
          <w:sz w:val="22"/>
          <w:szCs w:val="22"/>
        </w:rPr>
        <w:t>04.05.2023 г. – 19.05.2023 г.</w:t>
      </w:r>
    </w:p>
    <w:p w14:paraId="62082109" w14:textId="35FA32BF" w:rsidR="000346B1" w:rsidRPr="00527675" w:rsidRDefault="000346B1" w:rsidP="000346B1">
      <w:pPr>
        <w:pStyle w:val="ListParagraph"/>
        <w:numPr>
          <w:ilvl w:val="0"/>
          <w:numId w:val="38"/>
        </w:num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Второ</w:t>
      </w:r>
      <w:r>
        <w:rPr>
          <w:b/>
          <w:i/>
          <w:sz w:val="22"/>
          <w:szCs w:val="22"/>
        </w:rPr>
        <w:t xml:space="preserve"> заседание на КН на ПТП </w:t>
      </w:r>
      <w:r>
        <w:rPr>
          <w:b/>
          <w:i/>
          <w:sz w:val="22"/>
          <w:szCs w:val="22"/>
          <w:lang w:val="en-US"/>
        </w:rPr>
        <w:t xml:space="preserve">- </w:t>
      </w:r>
      <w:r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>.0</w:t>
      </w:r>
      <w:r>
        <w:rPr>
          <w:b/>
          <w:i/>
          <w:sz w:val="22"/>
          <w:szCs w:val="22"/>
        </w:rPr>
        <w:t>6</w:t>
      </w:r>
      <w:r>
        <w:rPr>
          <w:b/>
          <w:i/>
          <w:sz w:val="22"/>
          <w:szCs w:val="22"/>
        </w:rPr>
        <w:t xml:space="preserve">.2023 г. </w:t>
      </w:r>
    </w:p>
    <w:p w14:paraId="08344C80" w14:textId="77777777" w:rsidR="006039A2" w:rsidRPr="00BD20B0" w:rsidRDefault="006039A2" w:rsidP="000D6ED6">
      <w:pPr>
        <w:pStyle w:val="ListParagraph"/>
        <w:jc w:val="both"/>
        <w:rPr>
          <w:sz w:val="22"/>
          <w:szCs w:val="22"/>
          <w:lang w:val="en-US"/>
        </w:rPr>
      </w:pPr>
    </w:p>
    <w:p w14:paraId="46A3C9A9" w14:textId="77777777" w:rsidR="006039A2" w:rsidRPr="00BD20B0" w:rsidRDefault="006039A2" w:rsidP="006039A2">
      <w:pPr>
        <w:jc w:val="both"/>
        <w:rPr>
          <w:sz w:val="22"/>
          <w:szCs w:val="22"/>
          <w:lang w:val="en-US"/>
        </w:rPr>
      </w:pPr>
    </w:p>
    <w:p w14:paraId="3AD4E23E" w14:textId="28BE3BCD" w:rsidR="00241FB5" w:rsidRPr="000346B1" w:rsidRDefault="000346B1" w:rsidP="000346B1">
      <w:pPr>
        <w:pStyle w:val="ListParagraph"/>
        <w:numPr>
          <w:ilvl w:val="0"/>
          <w:numId w:val="38"/>
        </w:numPr>
        <w:spacing w:before="60"/>
        <w:contextualSpacing w:val="0"/>
        <w:jc w:val="both"/>
        <w:rPr>
          <w:sz w:val="22"/>
          <w:szCs w:val="22"/>
        </w:rPr>
      </w:pPr>
      <w:r w:rsidRPr="000346B1">
        <w:rPr>
          <w:b/>
          <w:i/>
          <w:sz w:val="22"/>
          <w:szCs w:val="22"/>
        </w:rPr>
        <w:t xml:space="preserve">Втора </w:t>
      </w:r>
      <w:r w:rsidRPr="000346B1">
        <w:rPr>
          <w:b/>
          <w:i/>
          <w:sz w:val="22"/>
          <w:szCs w:val="22"/>
        </w:rPr>
        <w:t xml:space="preserve">процедура за неприсъствено приемане на решение от КН на ПТП проведена в периода </w:t>
      </w:r>
      <w:r w:rsidRPr="000346B1">
        <w:rPr>
          <w:b/>
          <w:i/>
          <w:sz w:val="22"/>
          <w:szCs w:val="22"/>
        </w:rPr>
        <w:t>21 август – 11 септември 2023 г.</w:t>
      </w:r>
    </w:p>
    <w:p w14:paraId="469B9303" w14:textId="77777777" w:rsidR="000346B1" w:rsidRPr="000346B1" w:rsidRDefault="000346B1" w:rsidP="000346B1">
      <w:pPr>
        <w:pStyle w:val="ListParagraph"/>
        <w:numPr>
          <w:ilvl w:val="0"/>
          <w:numId w:val="38"/>
        </w:numPr>
        <w:spacing w:before="60"/>
        <w:contextualSpacing w:val="0"/>
        <w:jc w:val="both"/>
        <w:rPr>
          <w:sz w:val="22"/>
          <w:szCs w:val="22"/>
        </w:rPr>
      </w:pPr>
      <w:r w:rsidRPr="000346B1">
        <w:rPr>
          <w:b/>
          <w:i/>
          <w:sz w:val="22"/>
          <w:szCs w:val="22"/>
        </w:rPr>
        <w:t>Трета</w:t>
      </w:r>
      <w:r w:rsidRPr="000346B1">
        <w:rPr>
          <w:b/>
          <w:i/>
          <w:sz w:val="22"/>
          <w:szCs w:val="22"/>
        </w:rPr>
        <w:t xml:space="preserve"> процедура за неприсъствено приемане на решение от КН на ПТП проведена в периода </w:t>
      </w:r>
      <w:r w:rsidRPr="000346B1">
        <w:rPr>
          <w:b/>
          <w:i/>
          <w:sz w:val="22"/>
          <w:szCs w:val="22"/>
        </w:rPr>
        <w:t>01 – 19 септември 2023 г.</w:t>
      </w:r>
    </w:p>
    <w:p w14:paraId="3276B45D" w14:textId="77777777" w:rsidR="000346B1" w:rsidRDefault="000346B1" w:rsidP="000346B1">
      <w:pPr>
        <w:pStyle w:val="ListParagraph"/>
        <w:numPr>
          <w:ilvl w:val="0"/>
          <w:numId w:val="38"/>
        </w:numPr>
        <w:spacing w:before="60"/>
        <w:contextualSpacing w:val="0"/>
        <w:jc w:val="both"/>
        <w:rPr>
          <w:b/>
          <w:i/>
          <w:sz w:val="22"/>
          <w:szCs w:val="22"/>
        </w:rPr>
      </w:pPr>
      <w:r w:rsidRPr="000346B1">
        <w:rPr>
          <w:b/>
          <w:i/>
          <w:sz w:val="22"/>
          <w:szCs w:val="22"/>
        </w:rPr>
        <w:t>Четвърта</w:t>
      </w:r>
      <w:r w:rsidRPr="000346B1">
        <w:rPr>
          <w:b/>
          <w:i/>
          <w:sz w:val="22"/>
          <w:szCs w:val="22"/>
        </w:rPr>
        <w:t xml:space="preserve"> процедура за неприсъствено приемане на решение от КН на ПТП проведена в периода </w:t>
      </w:r>
      <w:r w:rsidRPr="000346B1">
        <w:rPr>
          <w:b/>
          <w:i/>
          <w:sz w:val="22"/>
          <w:szCs w:val="22"/>
        </w:rPr>
        <w:t>27.09.2023 г. – 19.10.2023 г.</w:t>
      </w:r>
    </w:p>
    <w:p w14:paraId="1A9F2BA5" w14:textId="3696B4E9" w:rsidR="000346B1" w:rsidRPr="000346B1" w:rsidRDefault="000346B1" w:rsidP="000346B1">
      <w:pPr>
        <w:pStyle w:val="ListParagraph"/>
        <w:numPr>
          <w:ilvl w:val="0"/>
          <w:numId w:val="38"/>
        </w:numPr>
        <w:spacing w:before="60"/>
        <w:contextualSpacing w:val="0"/>
        <w:jc w:val="both"/>
        <w:rPr>
          <w:b/>
          <w:i/>
          <w:sz w:val="22"/>
          <w:szCs w:val="22"/>
        </w:rPr>
      </w:pPr>
      <w:r w:rsidRPr="000346B1">
        <w:rPr>
          <w:b/>
          <w:i/>
          <w:sz w:val="22"/>
          <w:szCs w:val="22"/>
        </w:rPr>
        <w:t xml:space="preserve">Трето </w:t>
      </w:r>
      <w:r w:rsidRPr="000346B1">
        <w:rPr>
          <w:b/>
          <w:i/>
          <w:sz w:val="22"/>
          <w:szCs w:val="22"/>
        </w:rPr>
        <w:t xml:space="preserve">заседание на КН на ПТП </w:t>
      </w:r>
      <w:r w:rsidRPr="000346B1">
        <w:rPr>
          <w:b/>
          <w:i/>
          <w:sz w:val="22"/>
          <w:szCs w:val="22"/>
          <w:lang w:val="en-US"/>
        </w:rPr>
        <w:t xml:space="preserve">- </w:t>
      </w:r>
      <w:r w:rsidRPr="000346B1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4</w:t>
      </w:r>
      <w:r w:rsidRPr="000346B1">
        <w:rPr>
          <w:b/>
          <w:i/>
          <w:sz w:val="22"/>
          <w:szCs w:val="22"/>
        </w:rPr>
        <w:t>.</w:t>
      </w:r>
      <w:r>
        <w:rPr>
          <w:b/>
          <w:i/>
          <w:sz w:val="22"/>
          <w:szCs w:val="22"/>
        </w:rPr>
        <w:t>11</w:t>
      </w:r>
      <w:r w:rsidRPr="000346B1">
        <w:rPr>
          <w:b/>
          <w:i/>
          <w:sz w:val="22"/>
          <w:szCs w:val="22"/>
        </w:rPr>
        <w:t xml:space="preserve">.2023 г. </w:t>
      </w:r>
    </w:p>
    <w:p w14:paraId="2508F34D" w14:textId="77777777" w:rsidR="000346B1" w:rsidRPr="000346B1" w:rsidRDefault="000346B1" w:rsidP="000346B1">
      <w:pPr>
        <w:pStyle w:val="ListParagraph"/>
        <w:spacing w:before="60"/>
        <w:contextualSpacing w:val="0"/>
        <w:jc w:val="both"/>
        <w:rPr>
          <w:sz w:val="22"/>
          <w:szCs w:val="22"/>
        </w:rPr>
      </w:pPr>
    </w:p>
    <w:p w14:paraId="6589B523" w14:textId="77777777" w:rsidR="000D6ED6" w:rsidRDefault="000D6ED6" w:rsidP="00AD6A08">
      <w:pPr>
        <w:ind w:firstLine="567"/>
        <w:jc w:val="both"/>
        <w:rPr>
          <w:b/>
          <w:sz w:val="22"/>
          <w:szCs w:val="22"/>
        </w:rPr>
      </w:pPr>
    </w:p>
    <w:p w14:paraId="0D5907E8" w14:textId="067F87CF" w:rsidR="00AD6A08" w:rsidRDefault="0008785E" w:rsidP="00AD6A08">
      <w:pPr>
        <w:ind w:firstLine="567"/>
        <w:jc w:val="both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ТЕХНИЧЕСКИ</w:t>
      </w:r>
      <w:r w:rsidR="00AD6A08" w:rsidRPr="00BD20B0">
        <w:rPr>
          <w:b/>
          <w:sz w:val="22"/>
          <w:szCs w:val="22"/>
        </w:rPr>
        <w:t xml:space="preserve"> СРЕЩИ ЗА ПРЕГЛЕД НА ИЗПЪЛНЕНИЕТО НА ПРОГРАМАТА С ЕК</w:t>
      </w:r>
    </w:p>
    <w:p w14:paraId="02E9B204" w14:textId="5164622B" w:rsidR="00A72630" w:rsidRDefault="00324A29" w:rsidP="00A72630">
      <w:pPr>
        <w:pStyle w:val="ListParagraph"/>
        <w:numPr>
          <w:ilvl w:val="0"/>
          <w:numId w:val="15"/>
        </w:numPr>
        <w:spacing w:before="60"/>
        <w:ind w:left="709" w:hanging="284"/>
        <w:contextualSpacing w:val="0"/>
        <w:jc w:val="both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08</w:t>
      </w:r>
      <w:r w:rsidR="00A72630" w:rsidRPr="00BD20B0">
        <w:rPr>
          <w:b/>
          <w:sz w:val="22"/>
          <w:szCs w:val="22"/>
        </w:rPr>
        <w:t>.</w:t>
      </w:r>
      <w:r w:rsidR="00A72630">
        <w:rPr>
          <w:b/>
          <w:sz w:val="22"/>
          <w:szCs w:val="22"/>
          <w:lang w:val="en-US"/>
        </w:rPr>
        <w:t>0</w:t>
      </w:r>
      <w:r>
        <w:rPr>
          <w:b/>
          <w:sz w:val="22"/>
          <w:szCs w:val="22"/>
          <w:lang w:val="en-US"/>
        </w:rPr>
        <w:t>3</w:t>
      </w:r>
      <w:r w:rsidR="00A72630" w:rsidRPr="00BD20B0">
        <w:rPr>
          <w:b/>
          <w:sz w:val="22"/>
          <w:szCs w:val="22"/>
        </w:rPr>
        <w:t>.202</w:t>
      </w:r>
      <w:r>
        <w:rPr>
          <w:b/>
          <w:sz w:val="22"/>
          <w:szCs w:val="22"/>
          <w:lang w:val="en-US"/>
        </w:rPr>
        <w:t>3</w:t>
      </w:r>
      <w:r w:rsidR="00A72630" w:rsidRPr="00BD20B0">
        <w:rPr>
          <w:b/>
          <w:sz w:val="22"/>
          <w:szCs w:val="22"/>
        </w:rPr>
        <w:t xml:space="preserve"> г.</w:t>
      </w:r>
      <w:r w:rsidR="00A72630" w:rsidRPr="00BD20B0">
        <w:rPr>
          <w:sz w:val="22"/>
          <w:szCs w:val="22"/>
          <w:lang w:val="en-US"/>
        </w:rPr>
        <w:t xml:space="preserve"> –</w:t>
      </w:r>
      <w:r w:rsidR="00434095">
        <w:rPr>
          <w:sz w:val="22"/>
          <w:szCs w:val="22"/>
        </w:rPr>
        <w:t xml:space="preserve"> </w:t>
      </w:r>
      <w:r w:rsidR="00434095" w:rsidRPr="00434095">
        <w:rPr>
          <w:b/>
          <w:i/>
          <w:sz w:val="22"/>
          <w:szCs w:val="22"/>
        </w:rPr>
        <w:t>Т</w:t>
      </w:r>
      <w:r w:rsidR="00A72630" w:rsidRPr="00BD20B0">
        <w:rPr>
          <w:b/>
          <w:i/>
          <w:sz w:val="22"/>
          <w:szCs w:val="22"/>
        </w:rPr>
        <w:t>ехническа среща за преглед на изпълнението</w:t>
      </w:r>
      <w:r w:rsidR="00A72630" w:rsidRPr="00BD20B0">
        <w:rPr>
          <w:sz w:val="22"/>
          <w:szCs w:val="22"/>
        </w:rPr>
        <w:t xml:space="preserve"> с представители на ЕК</w:t>
      </w:r>
    </w:p>
    <w:p w14:paraId="37A3503D" w14:textId="77777777" w:rsidR="00324A29" w:rsidRPr="00324A29" w:rsidRDefault="00434095" w:rsidP="00324A29">
      <w:pPr>
        <w:pStyle w:val="ListParagraph"/>
        <w:numPr>
          <w:ilvl w:val="0"/>
          <w:numId w:val="15"/>
        </w:numPr>
        <w:spacing w:before="60"/>
        <w:ind w:left="709" w:hanging="284"/>
        <w:contextualSpacing w:val="0"/>
        <w:jc w:val="both"/>
        <w:rPr>
          <w:sz w:val="22"/>
          <w:szCs w:val="22"/>
        </w:rPr>
      </w:pPr>
      <w:r w:rsidRPr="00324A29">
        <w:rPr>
          <w:b/>
          <w:sz w:val="22"/>
          <w:szCs w:val="22"/>
        </w:rPr>
        <w:t>1</w:t>
      </w:r>
      <w:r w:rsidR="00324A29" w:rsidRPr="00324A29">
        <w:rPr>
          <w:b/>
          <w:sz w:val="22"/>
          <w:szCs w:val="22"/>
          <w:lang w:val="en-US"/>
        </w:rPr>
        <w:t>3</w:t>
      </w:r>
      <w:r w:rsidR="00257E78" w:rsidRPr="00324A29">
        <w:rPr>
          <w:b/>
          <w:sz w:val="22"/>
          <w:szCs w:val="22"/>
        </w:rPr>
        <w:t>.</w:t>
      </w:r>
      <w:r w:rsidR="00BE1845" w:rsidRPr="00324A29">
        <w:rPr>
          <w:b/>
          <w:sz w:val="22"/>
          <w:szCs w:val="22"/>
          <w:lang w:val="en-US"/>
        </w:rPr>
        <w:t>11</w:t>
      </w:r>
      <w:r w:rsidR="00BE1845" w:rsidRPr="00324A29">
        <w:rPr>
          <w:b/>
          <w:sz w:val="22"/>
          <w:szCs w:val="22"/>
        </w:rPr>
        <w:t>.202</w:t>
      </w:r>
      <w:r w:rsidR="00324A29" w:rsidRPr="00324A29">
        <w:rPr>
          <w:b/>
          <w:sz w:val="22"/>
          <w:szCs w:val="22"/>
          <w:lang w:val="en-US"/>
        </w:rPr>
        <w:t>3</w:t>
      </w:r>
      <w:r w:rsidR="00AD6A08" w:rsidRPr="00324A29">
        <w:rPr>
          <w:b/>
          <w:sz w:val="22"/>
          <w:szCs w:val="22"/>
        </w:rPr>
        <w:t xml:space="preserve"> г.</w:t>
      </w:r>
      <w:r w:rsidR="00AD6A08" w:rsidRPr="00324A29">
        <w:rPr>
          <w:sz w:val="22"/>
          <w:szCs w:val="22"/>
          <w:lang w:val="en-US"/>
        </w:rPr>
        <w:t xml:space="preserve"> – </w:t>
      </w:r>
      <w:r w:rsidR="00324A29" w:rsidRPr="00324A29">
        <w:rPr>
          <w:b/>
          <w:i/>
          <w:sz w:val="22"/>
          <w:szCs w:val="22"/>
        </w:rPr>
        <w:t xml:space="preserve">Техническа среща за преглед на изпълнението </w:t>
      </w:r>
      <w:r w:rsidR="00324A29" w:rsidRPr="00324A29">
        <w:rPr>
          <w:sz w:val="22"/>
          <w:szCs w:val="22"/>
        </w:rPr>
        <w:t>с представители на ЕК</w:t>
      </w:r>
    </w:p>
    <w:p w14:paraId="7AF4CF0A" w14:textId="06319810" w:rsidR="00643C56" w:rsidRPr="00BD20B0" w:rsidRDefault="00643C56" w:rsidP="00324A29">
      <w:pPr>
        <w:pStyle w:val="ListParagraph"/>
        <w:spacing w:before="60"/>
        <w:ind w:left="709"/>
        <w:contextualSpacing w:val="0"/>
        <w:jc w:val="both"/>
        <w:rPr>
          <w:b/>
          <w:sz w:val="22"/>
          <w:szCs w:val="22"/>
        </w:rPr>
      </w:pPr>
    </w:p>
    <w:p w14:paraId="4AC9C727" w14:textId="77777777" w:rsidR="00324A29" w:rsidRDefault="00324A29" w:rsidP="00430705">
      <w:pPr>
        <w:ind w:firstLine="567"/>
        <w:jc w:val="both"/>
        <w:rPr>
          <w:b/>
          <w:sz w:val="22"/>
          <w:szCs w:val="22"/>
        </w:rPr>
      </w:pPr>
    </w:p>
    <w:p w14:paraId="7452CA01" w14:textId="1BFCC2CC" w:rsidR="00B62CC9" w:rsidRPr="00BD20B0" w:rsidRDefault="00B62CC9" w:rsidP="00430705">
      <w:pPr>
        <w:ind w:firstLine="567"/>
        <w:jc w:val="both"/>
        <w:rPr>
          <w:b/>
          <w:sz w:val="22"/>
          <w:szCs w:val="22"/>
        </w:rPr>
      </w:pPr>
      <w:r w:rsidRPr="00BD20B0">
        <w:rPr>
          <w:b/>
          <w:sz w:val="22"/>
          <w:szCs w:val="22"/>
        </w:rPr>
        <w:t>ОБЩЕСТВЕНИ ПОРЪЧКИ ВЪ</w:t>
      </w:r>
      <w:r w:rsidR="00986F2E">
        <w:rPr>
          <w:b/>
          <w:sz w:val="22"/>
          <w:szCs w:val="22"/>
        </w:rPr>
        <w:t>В ВРЪЗКА С ИЗПЪЛНЕНИЕ НА ГПД 20</w:t>
      </w:r>
      <w:r w:rsidR="00986F2E">
        <w:rPr>
          <w:b/>
          <w:sz w:val="22"/>
          <w:szCs w:val="22"/>
          <w:lang w:val="en-US"/>
        </w:rPr>
        <w:t>2</w:t>
      </w:r>
      <w:r w:rsidR="00DE32E8">
        <w:rPr>
          <w:b/>
          <w:sz w:val="22"/>
          <w:szCs w:val="22"/>
        </w:rPr>
        <w:t>3</w:t>
      </w:r>
      <w:r w:rsidRPr="00BD20B0">
        <w:rPr>
          <w:b/>
          <w:sz w:val="22"/>
          <w:szCs w:val="22"/>
        </w:rPr>
        <w:t xml:space="preserve"> г.</w:t>
      </w:r>
    </w:p>
    <w:p w14:paraId="43A56BD0" w14:textId="77777777" w:rsidR="00DE32E8" w:rsidRDefault="00B62CC9" w:rsidP="00B46557">
      <w:pPr>
        <w:spacing w:before="120"/>
        <w:ind w:firstLine="567"/>
        <w:jc w:val="both"/>
        <w:rPr>
          <w:sz w:val="22"/>
          <w:szCs w:val="22"/>
          <w:lang w:val="en-US"/>
        </w:rPr>
      </w:pPr>
      <w:r w:rsidRPr="00BD20B0">
        <w:rPr>
          <w:sz w:val="22"/>
          <w:szCs w:val="22"/>
        </w:rPr>
        <w:t xml:space="preserve">Във връзка с </w:t>
      </w:r>
      <w:r w:rsidR="001D664C" w:rsidRPr="00BD20B0">
        <w:rPr>
          <w:sz w:val="22"/>
          <w:szCs w:val="22"/>
        </w:rPr>
        <w:t xml:space="preserve">изпълняваните </w:t>
      </w:r>
      <w:r w:rsidRPr="00BD20B0">
        <w:rPr>
          <w:sz w:val="22"/>
          <w:szCs w:val="22"/>
        </w:rPr>
        <w:t>дейности по комуникация, заложени в Годишния план за действие за 20</w:t>
      </w:r>
      <w:r w:rsidR="00A71B29">
        <w:rPr>
          <w:sz w:val="22"/>
          <w:szCs w:val="22"/>
          <w:lang w:val="en-US"/>
        </w:rPr>
        <w:t>2</w:t>
      </w:r>
      <w:r w:rsidR="00DE32E8">
        <w:rPr>
          <w:sz w:val="22"/>
          <w:szCs w:val="22"/>
        </w:rPr>
        <w:t>3</w:t>
      </w:r>
      <w:r w:rsidRPr="00BD20B0">
        <w:rPr>
          <w:sz w:val="22"/>
          <w:szCs w:val="22"/>
        </w:rPr>
        <w:t xml:space="preserve"> г., </w:t>
      </w:r>
      <w:r w:rsidR="00B46557">
        <w:rPr>
          <w:sz w:val="22"/>
          <w:szCs w:val="22"/>
        </w:rPr>
        <w:t>б</w:t>
      </w:r>
      <w:r w:rsidR="00DE32E8">
        <w:rPr>
          <w:sz w:val="22"/>
          <w:szCs w:val="22"/>
        </w:rPr>
        <w:t>яха сключени следните договори</w:t>
      </w:r>
      <w:r w:rsidR="00DE32E8">
        <w:rPr>
          <w:sz w:val="22"/>
          <w:szCs w:val="22"/>
          <w:lang w:val="en-US"/>
        </w:rPr>
        <w:t>:</w:t>
      </w:r>
    </w:p>
    <w:p w14:paraId="30C35E9A" w14:textId="5210FF41" w:rsidR="00643C56" w:rsidRPr="00BD20B0" w:rsidRDefault="00643C56" w:rsidP="00643C56">
      <w:pPr>
        <w:ind w:firstLine="567"/>
        <w:jc w:val="both"/>
        <w:rPr>
          <w:sz w:val="22"/>
          <w:szCs w:val="22"/>
        </w:rPr>
      </w:pPr>
    </w:p>
    <w:p w14:paraId="711D3B20" w14:textId="73781304" w:rsidR="00643C56" w:rsidRPr="00DE32E8" w:rsidRDefault="000346B1" w:rsidP="0088465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i/>
          <w:sz w:val="22"/>
          <w:szCs w:val="22"/>
          <w:lang w:val="ru-RU" w:eastAsia="en-US"/>
        </w:rPr>
      </w:pPr>
      <w:r w:rsidRPr="00DE32E8">
        <w:rPr>
          <w:i/>
          <w:sz w:val="22"/>
          <w:szCs w:val="22"/>
          <w:lang w:val="ru-RU" w:eastAsia="en-US"/>
        </w:rPr>
        <w:t xml:space="preserve">Договор № МС-89/02.08.2023 г. - Изработка и предаване на рекламни (информационни) онлайн материали за популяризиране на  Оперативна програма "Добро управление" - </w:t>
      </w:r>
      <w:r w:rsidR="00884653">
        <w:rPr>
          <w:i/>
          <w:sz w:val="22"/>
          <w:szCs w:val="22"/>
          <w:lang w:val="en-US" w:eastAsia="en-US"/>
        </w:rPr>
        <w:t xml:space="preserve"> </w:t>
      </w:r>
      <w:r w:rsidR="00884653">
        <w:rPr>
          <w:i/>
          <w:sz w:val="22"/>
          <w:szCs w:val="22"/>
          <w:lang w:eastAsia="en-US"/>
        </w:rPr>
        <w:t xml:space="preserve">на стойност </w:t>
      </w:r>
      <w:r w:rsidR="00884653" w:rsidRPr="00884653">
        <w:rPr>
          <w:i/>
          <w:sz w:val="22"/>
          <w:szCs w:val="22"/>
          <w:lang w:eastAsia="en-US"/>
        </w:rPr>
        <w:t>63</w:t>
      </w:r>
      <w:r w:rsidR="00884653">
        <w:rPr>
          <w:i/>
          <w:sz w:val="22"/>
          <w:szCs w:val="22"/>
          <w:lang w:eastAsia="en-US"/>
        </w:rPr>
        <w:t> </w:t>
      </w:r>
      <w:r w:rsidR="00884653" w:rsidRPr="00884653">
        <w:rPr>
          <w:i/>
          <w:sz w:val="22"/>
          <w:szCs w:val="22"/>
          <w:lang w:eastAsia="en-US"/>
        </w:rPr>
        <w:t>600</w:t>
      </w:r>
      <w:r w:rsidR="00884653">
        <w:rPr>
          <w:i/>
          <w:sz w:val="22"/>
          <w:szCs w:val="22"/>
          <w:lang w:eastAsia="en-US"/>
        </w:rPr>
        <w:t xml:space="preserve">, лв. с ДДС с </w:t>
      </w:r>
      <w:r w:rsidRPr="00DE32E8">
        <w:rPr>
          <w:i/>
          <w:sz w:val="22"/>
          <w:szCs w:val="22"/>
          <w:lang w:val="ru-RU" w:eastAsia="en-US"/>
        </w:rPr>
        <w:t xml:space="preserve">"УЕБГРАУНД" ЕООД   </w:t>
      </w:r>
    </w:p>
    <w:p w14:paraId="61D09CB1" w14:textId="4CA66C1B" w:rsidR="000346B1" w:rsidRPr="00DE32E8" w:rsidRDefault="00DE32E8" w:rsidP="00884653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i/>
          <w:sz w:val="22"/>
          <w:szCs w:val="22"/>
          <w:lang w:val="ru-RU" w:eastAsia="en-US"/>
        </w:rPr>
      </w:pPr>
      <w:r w:rsidRPr="00DE32E8">
        <w:rPr>
          <w:i/>
          <w:sz w:val="22"/>
          <w:szCs w:val="22"/>
          <w:lang w:val="ru-RU" w:eastAsia="en-US"/>
        </w:rPr>
        <w:t xml:space="preserve">Договор </w:t>
      </w:r>
      <w:r w:rsidR="000346B1" w:rsidRPr="00DE32E8">
        <w:rPr>
          <w:i/>
          <w:sz w:val="22"/>
          <w:szCs w:val="22"/>
          <w:lang w:val="ru-RU" w:eastAsia="en-US"/>
        </w:rPr>
        <w:t xml:space="preserve">№ МС-91/04.08.2023 г. - Подготовка, планиране, организация, провеждане и отчитане на до две информационни кампании в интернет и социалните медии с цел популяризиране на Оперативна програма "Добро управление" - </w:t>
      </w:r>
      <w:r w:rsidR="00884653">
        <w:rPr>
          <w:i/>
          <w:sz w:val="22"/>
          <w:szCs w:val="22"/>
          <w:lang w:eastAsia="en-US"/>
        </w:rPr>
        <w:t xml:space="preserve">на стойност </w:t>
      </w:r>
      <w:r w:rsidR="00F20E31">
        <w:rPr>
          <w:i/>
          <w:sz w:val="22"/>
          <w:szCs w:val="22"/>
          <w:lang w:val="ru-RU" w:eastAsia="en-US"/>
        </w:rPr>
        <w:t>198</w:t>
      </w:r>
      <w:r w:rsidR="009E4152">
        <w:rPr>
          <w:i/>
          <w:sz w:val="22"/>
          <w:szCs w:val="22"/>
          <w:lang w:val="ru-RU" w:eastAsia="en-US"/>
        </w:rPr>
        <w:t xml:space="preserve"> </w:t>
      </w:r>
      <w:r w:rsidR="00F20E31">
        <w:rPr>
          <w:i/>
          <w:sz w:val="22"/>
          <w:szCs w:val="22"/>
          <w:lang w:val="ru-RU" w:eastAsia="en-US"/>
        </w:rPr>
        <w:t>800,00</w:t>
      </w:r>
      <w:r w:rsidR="00884653">
        <w:rPr>
          <w:i/>
          <w:sz w:val="22"/>
          <w:szCs w:val="22"/>
          <w:lang w:eastAsia="en-US"/>
        </w:rPr>
        <w:t xml:space="preserve"> лв. с ДДС с</w:t>
      </w:r>
      <w:r w:rsidR="00884653">
        <w:rPr>
          <w:i/>
          <w:sz w:val="22"/>
          <w:szCs w:val="22"/>
          <w:lang w:val="ru-RU" w:eastAsia="en-US"/>
        </w:rPr>
        <w:t xml:space="preserve"> </w:t>
      </w:r>
      <w:r w:rsidR="000346B1" w:rsidRPr="00DE32E8">
        <w:rPr>
          <w:i/>
          <w:sz w:val="22"/>
          <w:szCs w:val="22"/>
          <w:lang w:val="ru-RU" w:eastAsia="en-US"/>
        </w:rPr>
        <w:t xml:space="preserve">"АПРА" ООД        </w:t>
      </w:r>
    </w:p>
    <w:p w14:paraId="6EDE55C4" w14:textId="1402DB5E" w:rsidR="000346B1" w:rsidRPr="00DE32E8" w:rsidRDefault="00DE32E8" w:rsidP="00F20E31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i/>
          <w:sz w:val="22"/>
          <w:szCs w:val="22"/>
          <w:lang w:val="ru-RU" w:eastAsia="en-US"/>
        </w:rPr>
      </w:pPr>
      <w:r w:rsidRPr="00DE32E8">
        <w:rPr>
          <w:i/>
          <w:sz w:val="22"/>
          <w:szCs w:val="22"/>
          <w:lang w:val="ru-RU" w:eastAsia="en-US"/>
        </w:rPr>
        <w:lastRenderedPageBreak/>
        <w:t xml:space="preserve">Договор </w:t>
      </w:r>
      <w:r w:rsidR="000346B1" w:rsidRPr="00DE32E8">
        <w:rPr>
          <w:i/>
          <w:sz w:val="22"/>
          <w:szCs w:val="22"/>
          <w:lang w:val="ru-RU" w:eastAsia="en-US"/>
        </w:rPr>
        <w:t xml:space="preserve">№ МС-141/01.11.2023 г. - Закупуване на програмно време в програмата на „ФРЕШ РАДИО ГРУП” ЕООД - </w:t>
      </w:r>
      <w:r w:rsidR="00F20E31">
        <w:rPr>
          <w:i/>
          <w:sz w:val="22"/>
          <w:szCs w:val="22"/>
          <w:lang w:eastAsia="en-US"/>
        </w:rPr>
        <w:t xml:space="preserve">на стойност </w:t>
      </w:r>
      <w:r w:rsidR="00F20E31" w:rsidRPr="00F20E31">
        <w:rPr>
          <w:i/>
          <w:sz w:val="22"/>
          <w:szCs w:val="22"/>
          <w:lang w:val="ru-RU" w:eastAsia="en-US"/>
        </w:rPr>
        <w:t>76</w:t>
      </w:r>
      <w:r w:rsidR="009E4152">
        <w:rPr>
          <w:i/>
          <w:sz w:val="22"/>
          <w:szCs w:val="22"/>
          <w:lang w:val="ru-RU" w:eastAsia="en-US"/>
        </w:rPr>
        <w:t xml:space="preserve"> </w:t>
      </w:r>
      <w:r w:rsidR="00F20E31" w:rsidRPr="00F20E31">
        <w:rPr>
          <w:i/>
          <w:sz w:val="22"/>
          <w:szCs w:val="22"/>
          <w:lang w:val="ru-RU" w:eastAsia="en-US"/>
        </w:rPr>
        <w:t>950,4</w:t>
      </w:r>
      <w:r w:rsidR="00F20E31">
        <w:rPr>
          <w:i/>
          <w:sz w:val="22"/>
          <w:szCs w:val="22"/>
          <w:lang w:val="ru-RU" w:eastAsia="en-US"/>
        </w:rPr>
        <w:t>0 лв.</w:t>
      </w:r>
      <w:r w:rsidR="00F20E31" w:rsidRPr="00F20E31">
        <w:rPr>
          <w:i/>
          <w:sz w:val="22"/>
          <w:szCs w:val="22"/>
          <w:lang w:val="ru-RU" w:eastAsia="en-US"/>
        </w:rPr>
        <w:t xml:space="preserve"> </w:t>
      </w:r>
      <w:r w:rsidR="00F20E31">
        <w:rPr>
          <w:i/>
          <w:sz w:val="22"/>
          <w:szCs w:val="22"/>
          <w:lang w:eastAsia="en-US"/>
        </w:rPr>
        <w:t>с ДДС с</w:t>
      </w:r>
      <w:r w:rsidR="00F20E31" w:rsidRPr="00DE32E8">
        <w:rPr>
          <w:i/>
          <w:sz w:val="22"/>
          <w:szCs w:val="22"/>
          <w:lang w:val="ru-RU" w:eastAsia="en-US"/>
        </w:rPr>
        <w:t xml:space="preserve"> </w:t>
      </w:r>
      <w:r w:rsidR="000346B1" w:rsidRPr="00DE32E8">
        <w:rPr>
          <w:i/>
          <w:sz w:val="22"/>
          <w:szCs w:val="22"/>
          <w:lang w:val="ru-RU" w:eastAsia="en-US"/>
        </w:rPr>
        <w:t>„ФРЕШ РАДИО ГРУП” ЕООД</w:t>
      </w:r>
    </w:p>
    <w:p w14:paraId="5E4DB58B" w14:textId="1AFA6BB6" w:rsidR="000346B1" w:rsidRPr="00DE32E8" w:rsidRDefault="00DE32E8" w:rsidP="00F20E31">
      <w:pPr>
        <w:pStyle w:val="ListParagraph"/>
        <w:numPr>
          <w:ilvl w:val="0"/>
          <w:numId w:val="41"/>
        </w:numPr>
        <w:spacing w:after="120"/>
        <w:contextualSpacing w:val="0"/>
        <w:jc w:val="both"/>
        <w:rPr>
          <w:i/>
          <w:sz w:val="22"/>
          <w:szCs w:val="22"/>
          <w:lang w:val="ru-RU" w:eastAsia="en-US"/>
        </w:rPr>
      </w:pPr>
      <w:r w:rsidRPr="00DE32E8">
        <w:rPr>
          <w:i/>
          <w:sz w:val="22"/>
          <w:szCs w:val="22"/>
          <w:lang w:val="ru-RU" w:eastAsia="en-US"/>
        </w:rPr>
        <w:t xml:space="preserve">Договор </w:t>
      </w:r>
      <w:r w:rsidR="000346B1" w:rsidRPr="00DE32E8">
        <w:rPr>
          <w:i/>
          <w:sz w:val="22"/>
          <w:szCs w:val="22"/>
          <w:lang w:val="ru-RU" w:eastAsia="en-US"/>
        </w:rPr>
        <w:t xml:space="preserve">№ МС-143/01.11.2023 г. - Закупуване на програмно време в програмата на  „РАДИОКОМПАНИЯ СИ.ДЖЕЙ” ООД -  </w:t>
      </w:r>
      <w:r w:rsidR="00F20E31">
        <w:rPr>
          <w:i/>
          <w:sz w:val="22"/>
          <w:szCs w:val="22"/>
          <w:lang w:eastAsia="en-US"/>
        </w:rPr>
        <w:t xml:space="preserve">на стойност </w:t>
      </w:r>
      <w:r w:rsidR="00F20E31" w:rsidRPr="00F20E31">
        <w:rPr>
          <w:i/>
          <w:sz w:val="22"/>
          <w:szCs w:val="22"/>
          <w:lang w:val="ru-RU" w:eastAsia="en-US"/>
        </w:rPr>
        <w:t>37</w:t>
      </w:r>
      <w:r w:rsidR="009E4152">
        <w:rPr>
          <w:i/>
          <w:sz w:val="22"/>
          <w:szCs w:val="22"/>
          <w:lang w:val="ru-RU" w:eastAsia="en-US"/>
        </w:rPr>
        <w:t xml:space="preserve"> </w:t>
      </w:r>
      <w:r w:rsidR="00F20E31" w:rsidRPr="00F20E31">
        <w:rPr>
          <w:i/>
          <w:sz w:val="22"/>
          <w:szCs w:val="22"/>
          <w:lang w:val="ru-RU" w:eastAsia="en-US"/>
        </w:rPr>
        <w:t>356,78</w:t>
      </w:r>
      <w:r w:rsidR="00F20E31">
        <w:rPr>
          <w:i/>
          <w:sz w:val="22"/>
          <w:szCs w:val="22"/>
          <w:lang w:eastAsia="en-US"/>
        </w:rPr>
        <w:t xml:space="preserve"> лв. с ДДС с</w:t>
      </w:r>
      <w:r w:rsidR="00F20E31" w:rsidRPr="00DE32E8">
        <w:rPr>
          <w:i/>
          <w:sz w:val="22"/>
          <w:szCs w:val="22"/>
          <w:lang w:val="ru-RU" w:eastAsia="en-US"/>
        </w:rPr>
        <w:t xml:space="preserve"> </w:t>
      </w:r>
      <w:r w:rsidR="000346B1" w:rsidRPr="00DE32E8">
        <w:rPr>
          <w:i/>
          <w:sz w:val="22"/>
          <w:szCs w:val="22"/>
          <w:lang w:val="ru-RU" w:eastAsia="en-US"/>
        </w:rPr>
        <w:t>„РАДИОКОМПАНИЯ СИ.ДЖЕЙ” ООД</w:t>
      </w:r>
    </w:p>
    <w:p w14:paraId="3FF00119" w14:textId="77777777" w:rsidR="00FD07F6" w:rsidRPr="00BD20B0" w:rsidRDefault="00FD07F6" w:rsidP="00DA464D">
      <w:pPr>
        <w:rPr>
          <w:i/>
          <w:sz w:val="22"/>
          <w:szCs w:val="22"/>
          <w:lang w:val="ru-RU" w:eastAsia="en-US"/>
        </w:rPr>
      </w:pPr>
    </w:p>
    <w:p w14:paraId="0A10A7AD" w14:textId="77777777" w:rsidR="00FD07F6" w:rsidRPr="00BD20B0" w:rsidRDefault="00FD07F6" w:rsidP="00DA464D">
      <w:pPr>
        <w:rPr>
          <w:i/>
          <w:sz w:val="22"/>
          <w:szCs w:val="22"/>
          <w:lang w:val="ru-RU" w:eastAsia="en-US"/>
        </w:rPr>
      </w:pPr>
    </w:p>
    <w:p w14:paraId="2909C0E6" w14:textId="77777777" w:rsidR="00FD07F6" w:rsidRPr="00BD20B0" w:rsidRDefault="00FD07F6" w:rsidP="00DA464D">
      <w:pPr>
        <w:rPr>
          <w:i/>
          <w:sz w:val="22"/>
          <w:szCs w:val="22"/>
          <w:lang w:val="ru-RU" w:eastAsia="en-US"/>
        </w:rPr>
      </w:pPr>
    </w:p>
    <w:p w14:paraId="0C2BC1C0" w14:textId="77777777" w:rsidR="00D61440" w:rsidRDefault="00D61440" w:rsidP="005C6BE0">
      <w:pPr>
        <w:jc w:val="right"/>
        <w:rPr>
          <w:i/>
          <w:sz w:val="22"/>
          <w:szCs w:val="22"/>
          <w:lang w:val="ru-RU" w:eastAsia="en-US"/>
        </w:rPr>
      </w:pPr>
    </w:p>
    <w:p w14:paraId="3FD2E8CB" w14:textId="77777777" w:rsidR="00D61440" w:rsidRDefault="00D61440" w:rsidP="005C6BE0">
      <w:pPr>
        <w:jc w:val="right"/>
        <w:rPr>
          <w:i/>
          <w:sz w:val="22"/>
          <w:szCs w:val="22"/>
          <w:lang w:val="ru-RU" w:eastAsia="en-US"/>
        </w:rPr>
      </w:pPr>
    </w:p>
    <w:p w14:paraId="4CD4A960" w14:textId="77777777" w:rsidR="00D61440" w:rsidRDefault="00D61440" w:rsidP="005C6BE0">
      <w:pPr>
        <w:jc w:val="right"/>
        <w:rPr>
          <w:i/>
          <w:sz w:val="22"/>
          <w:szCs w:val="22"/>
          <w:lang w:val="ru-RU" w:eastAsia="en-US"/>
        </w:rPr>
      </w:pPr>
    </w:p>
    <w:p w14:paraId="5596480A" w14:textId="1939789C" w:rsidR="005C6BE0" w:rsidRDefault="00DA464D" w:rsidP="005C6BE0">
      <w:pPr>
        <w:jc w:val="right"/>
        <w:rPr>
          <w:i/>
          <w:sz w:val="22"/>
          <w:szCs w:val="22"/>
          <w:lang w:val="ru-RU" w:eastAsia="en-US"/>
        </w:rPr>
      </w:pPr>
      <w:r w:rsidRPr="00BD20B0">
        <w:rPr>
          <w:i/>
          <w:sz w:val="22"/>
          <w:szCs w:val="22"/>
          <w:lang w:val="ru-RU" w:eastAsia="en-US"/>
        </w:rPr>
        <w:t>Изготвил:</w:t>
      </w:r>
    </w:p>
    <w:p w14:paraId="6E055863" w14:textId="77777777" w:rsidR="005C6BE0" w:rsidRDefault="005C6BE0" w:rsidP="005C6BE0">
      <w:pPr>
        <w:jc w:val="right"/>
        <w:rPr>
          <w:i/>
          <w:sz w:val="22"/>
          <w:szCs w:val="22"/>
          <w:lang w:val="ru-RU" w:eastAsia="en-US"/>
        </w:rPr>
      </w:pPr>
    </w:p>
    <w:p w14:paraId="7F66A869" w14:textId="756A1B31" w:rsidR="00D84FB0" w:rsidRDefault="00DA464D" w:rsidP="00E24247">
      <w:pPr>
        <w:jc w:val="right"/>
        <w:rPr>
          <w:i/>
          <w:sz w:val="22"/>
          <w:szCs w:val="22"/>
          <w:lang w:val="ru-RU" w:eastAsia="en-US"/>
        </w:rPr>
      </w:pPr>
      <w:r w:rsidRPr="00BD20B0">
        <w:rPr>
          <w:i/>
          <w:sz w:val="22"/>
          <w:szCs w:val="22"/>
          <w:lang w:val="ru-RU" w:eastAsia="en-US"/>
        </w:rPr>
        <w:t xml:space="preserve">   </w:t>
      </w:r>
      <w:r w:rsidR="00F62961">
        <w:rPr>
          <w:i/>
          <w:sz w:val="22"/>
          <w:szCs w:val="22"/>
          <w:lang w:val="ru-RU" w:eastAsia="en-US"/>
        </w:rPr>
        <w:pict w14:anchorId="3051ADBB">
          <v:shape id="_x0000_i1026" type="#_x0000_t75" alt="Microsoft Office Signature Line..." style="width:192.25pt;height:95.75pt">
            <v:imagedata r:id="rId30" o:title=""/>
            <o:lock v:ext="edit" ungrouping="t" rotation="t" cropping="t" verticies="t" text="t" grouping="t"/>
            <o:signatureline v:ext="edit" id="{DF7AB504-11CC-4288-9C4C-4A321000375B}" provid="{00000000-0000-0000-0000-000000000000}" o:suggestedsigner="Емилия Герджикова" o:suggestedsigner2="държавен експерт, отдел ПД, дирекция ДУ" issignatureline="t"/>
          </v:shape>
        </w:pict>
      </w:r>
    </w:p>
    <w:p w14:paraId="02A2261C" w14:textId="219CA4AA" w:rsidR="00D61440" w:rsidRDefault="00D61440" w:rsidP="00E24247">
      <w:pPr>
        <w:jc w:val="right"/>
        <w:rPr>
          <w:i/>
          <w:sz w:val="22"/>
          <w:szCs w:val="22"/>
          <w:lang w:val="ru-RU" w:eastAsia="en-US"/>
        </w:rPr>
      </w:pPr>
    </w:p>
    <w:p w14:paraId="1165D2D9" w14:textId="0A568515" w:rsidR="00D61440" w:rsidRDefault="00D61440" w:rsidP="00E24247">
      <w:pPr>
        <w:jc w:val="right"/>
        <w:rPr>
          <w:i/>
          <w:sz w:val="22"/>
          <w:szCs w:val="22"/>
          <w:lang w:val="ru-RU" w:eastAsia="en-US"/>
        </w:rPr>
      </w:pPr>
    </w:p>
    <w:p w14:paraId="2E019AD9" w14:textId="77777777" w:rsidR="00D61440" w:rsidRDefault="00D61440" w:rsidP="00D61440">
      <w:pPr>
        <w:jc w:val="right"/>
        <w:rPr>
          <w:i/>
          <w:sz w:val="20"/>
          <w:lang w:val="en-US"/>
        </w:rPr>
      </w:pPr>
    </w:p>
    <w:p w14:paraId="0E9E47AF" w14:textId="2767CA18" w:rsidR="00D61440" w:rsidRPr="0006041E" w:rsidRDefault="00D61440" w:rsidP="00D61440">
      <w:pPr>
        <w:jc w:val="right"/>
        <w:rPr>
          <w:i/>
          <w:sz w:val="20"/>
          <w:lang w:val="en-US"/>
        </w:rPr>
      </w:pPr>
    </w:p>
    <w:p w14:paraId="343C3D96" w14:textId="77777777" w:rsidR="00D61440" w:rsidRPr="00BD20B0" w:rsidRDefault="00D61440" w:rsidP="00E24247">
      <w:pPr>
        <w:jc w:val="right"/>
        <w:rPr>
          <w:i/>
          <w:sz w:val="22"/>
          <w:szCs w:val="22"/>
          <w:lang w:val="ru-RU" w:eastAsia="en-US"/>
        </w:rPr>
      </w:pPr>
    </w:p>
    <w:sectPr w:rsidR="00D61440" w:rsidRPr="00BD20B0" w:rsidSect="00854BB8">
      <w:headerReference w:type="default" r:id="rId31"/>
      <w:footerReference w:type="default" r:id="rId32"/>
      <w:pgSz w:w="16838" w:h="11906" w:orient="landscape"/>
      <w:pgMar w:top="1560" w:right="678" w:bottom="851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D61F" w14:textId="77777777" w:rsidR="00387540" w:rsidRDefault="00387540" w:rsidP="00F42D08">
      <w:r>
        <w:separator/>
      </w:r>
    </w:p>
  </w:endnote>
  <w:endnote w:type="continuationSeparator" w:id="0">
    <w:p w14:paraId="45D2AA64" w14:textId="77777777" w:rsidR="00387540" w:rsidRDefault="00387540" w:rsidP="00F4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F2E86" w14:textId="77777777" w:rsidR="00387540" w:rsidRPr="00F42D08" w:rsidRDefault="00387540" w:rsidP="00091A4B">
    <w:pPr>
      <w:pStyle w:val="Footer"/>
      <w:pBdr>
        <w:top w:val="single" w:sz="4" w:space="1" w:color="auto"/>
      </w:pBdr>
      <w:jc w:val="center"/>
      <w:rPr>
        <w:i/>
        <w:sz w:val="22"/>
        <w:szCs w:val="22"/>
        <w:lang w:val="en-US"/>
      </w:rPr>
    </w:pPr>
    <w:r w:rsidRPr="00F42D08">
      <w:rPr>
        <w:i/>
        <w:sz w:val="22"/>
        <w:szCs w:val="22"/>
        <w:lang w:val="en-US"/>
      </w:rPr>
      <w:t>www.eufunds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67C7A" w14:textId="77777777" w:rsidR="00387540" w:rsidRDefault="00387540" w:rsidP="00F42D08">
      <w:r>
        <w:separator/>
      </w:r>
    </w:p>
  </w:footnote>
  <w:footnote w:type="continuationSeparator" w:id="0">
    <w:p w14:paraId="07323981" w14:textId="77777777" w:rsidR="00387540" w:rsidRDefault="00387540" w:rsidP="00F4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6D67" w14:textId="5A5408D6" w:rsidR="00A333D7" w:rsidRDefault="00A333D7" w:rsidP="00A333D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US"/>
      </w:rPr>
      <w:t xml:space="preserve">  </w:t>
    </w:r>
    <w:r w:rsidR="000E5845">
      <w:rPr>
        <w:noProof/>
      </w:rPr>
      <w:drawing>
        <wp:inline distT="0" distB="0" distL="0" distR="0" wp14:anchorId="50904115" wp14:editId="4966EF89">
          <wp:extent cx="1762125" cy="581025"/>
          <wp:effectExtent l="0" t="0" r="9525" b="9525"/>
          <wp:docPr id="11" name="Picture 11" descr="EU_SEFright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_SEFright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5845">
      <w:rPr>
        <w:lang w:val="en-US"/>
      </w:rPr>
      <w:t xml:space="preserve">              </w:t>
    </w:r>
    <w:r>
      <w:rPr>
        <w:lang w:val="en-US"/>
      </w:rPr>
      <w:t xml:space="preserve">                                                                                                            </w:t>
    </w:r>
    <w:r w:rsidR="000E5845">
      <w:t xml:space="preserve">              </w:t>
    </w:r>
    <w:r>
      <w:rPr>
        <w:lang w:val="en-US"/>
      </w:rPr>
      <w:t xml:space="preserve">    </w:t>
    </w:r>
    <w:r>
      <w:rPr>
        <w:noProof/>
      </w:rPr>
      <w:drawing>
        <wp:inline distT="0" distB="0" distL="0" distR="0" wp14:anchorId="13C9E808" wp14:editId="43D725B1">
          <wp:extent cx="1818859" cy="638628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552A8FB" w14:textId="77777777" w:rsidR="00A333D7" w:rsidRPr="00A333D7" w:rsidRDefault="00A333D7" w:rsidP="00A333D7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sz w:val="12"/>
        <w:szCs w:val="12"/>
        <w:lang w:val="en-US"/>
      </w:rPr>
    </w:pPr>
  </w:p>
  <w:p w14:paraId="48A37B59" w14:textId="4CD85D6E" w:rsidR="00387540" w:rsidRPr="00DD203F" w:rsidRDefault="00387540" w:rsidP="00DD2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43B"/>
    <w:multiLevelType w:val="hybridMultilevel"/>
    <w:tmpl w:val="DA0E0CBA"/>
    <w:lvl w:ilvl="0" w:tplc="299EF6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045D2"/>
    <w:multiLevelType w:val="hybridMultilevel"/>
    <w:tmpl w:val="B1905798"/>
    <w:lvl w:ilvl="0" w:tplc="B6C2C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676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C05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4D8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5E17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631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4B8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B6DD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39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590"/>
    <w:multiLevelType w:val="hybridMultilevel"/>
    <w:tmpl w:val="37D8B654"/>
    <w:lvl w:ilvl="0" w:tplc="2EB6843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E4554"/>
    <w:multiLevelType w:val="hybridMultilevel"/>
    <w:tmpl w:val="71009890"/>
    <w:lvl w:ilvl="0" w:tplc="691E05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7020FB6"/>
    <w:multiLevelType w:val="hybridMultilevel"/>
    <w:tmpl w:val="E9E0D170"/>
    <w:lvl w:ilvl="0" w:tplc="0402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8AA10ED"/>
    <w:multiLevelType w:val="hybridMultilevel"/>
    <w:tmpl w:val="3CFC1E42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0E68"/>
    <w:multiLevelType w:val="hybridMultilevel"/>
    <w:tmpl w:val="6DE2F580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BFE434C8">
      <w:start w:val="16"/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203649"/>
    <w:multiLevelType w:val="hybridMultilevel"/>
    <w:tmpl w:val="C4B60022"/>
    <w:lvl w:ilvl="0" w:tplc="739A49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A0B7738"/>
    <w:multiLevelType w:val="hybridMultilevel"/>
    <w:tmpl w:val="F880E23C"/>
    <w:lvl w:ilvl="0" w:tplc="2B3AC8A0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3956EC"/>
    <w:multiLevelType w:val="hybridMultilevel"/>
    <w:tmpl w:val="EBC0A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22825"/>
    <w:multiLevelType w:val="hybridMultilevel"/>
    <w:tmpl w:val="3D32FD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04B37"/>
    <w:multiLevelType w:val="hybridMultilevel"/>
    <w:tmpl w:val="02C4997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00567F"/>
    <w:multiLevelType w:val="hybridMultilevel"/>
    <w:tmpl w:val="2F1CD5AC"/>
    <w:lvl w:ilvl="0" w:tplc="E7C654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A2A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36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4A7C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7E3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C3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486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A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86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B7B37"/>
    <w:multiLevelType w:val="hybridMultilevel"/>
    <w:tmpl w:val="9F16ABAC"/>
    <w:lvl w:ilvl="0" w:tplc="0402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A184D10"/>
    <w:multiLevelType w:val="hybridMultilevel"/>
    <w:tmpl w:val="EEF86574"/>
    <w:lvl w:ilvl="0" w:tplc="C78A81D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3" w:hanging="360"/>
      </w:pPr>
    </w:lvl>
    <w:lvl w:ilvl="2" w:tplc="0402001B" w:tentative="1">
      <w:start w:val="1"/>
      <w:numFmt w:val="lowerRoman"/>
      <w:lvlText w:val="%3."/>
      <w:lvlJc w:val="right"/>
      <w:pPr>
        <w:ind w:left="2113" w:hanging="180"/>
      </w:pPr>
    </w:lvl>
    <w:lvl w:ilvl="3" w:tplc="0402000F" w:tentative="1">
      <w:start w:val="1"/>
      <w:numFmt w:val="decimal"/>
      <w:lvlText w:val="%4."/>
      <w:lvlJc w:val="left"/>
      <w:pPr>
        <w:ind w:left="2833" w:hanging="360"/>
      </w:pPr>
    </w:lvl>
    <w:lvl w:ilvl="4" w:tplc="04020019" w:tentative="1">
      <w:start w:val="1"/>
      <w:numFmt w:val="lowerLetter"/>
      <w:lvlText w:val="%5."/>
      <w:lvlJc w:val="left"/>
      <w:pPr>
        <w:ind w:left="3553" w:hanging="360"/>
      </w:pPr>
    </w:lvl>
    <w:lvl w:ilvl="5" w:tplc="0402001B" w:tentative="1">
      <w:start w:val="1"/>
      <w:numFmt w:val="lowerRoman"/>
      <w:lvlText w:val="%6."/>
      <w:lvlJc w:val="right"/>
      <w:pPr>
        <w:ind w:left="4273" w:hanging="180"/>
      </w:pPr>
    </w:lvl>
    <w:lvl w:ilvl="6" w:tplc="0402000F" w:tentative="1">
      <w:start w:val="1"/>
      <w:numFmt w:val="decimal"/>
      <w:lvlText w:val="%7."/>
      <w:lvlJc w:val="left"/>
      <w:pPr>
        <w:ind w:left="4993" w:hanging="360"/>
      </w:pPr>
    </w:lvl>
    <w:lvl w:ilvl="7" w:tplc="04020019" w:tentative="1">
      <w:start w:val="1"/>
      <w:numFmt w:val="lowerLetter"/>
      <w:lvlText w:val="%8."/>
      <w:lvlJc w:val="left"/>
      <w:pPr>
        <w:ind w:left="5713" w:hanging="360"/>
      </w:pPr>
    </w:lvl>
    <w:lvl w:ilvl="8" w:tplc="0402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1A9B67AA"/>
    <w:multiLevelType w:val="hybridMultilevel"/>
    <w:tmpl w:val="3F46C29A"/>
    <w:lvl w:ilvl="0" w:tplc="2B3AC8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B6A52"/>
    <w:multiLevelType w:val="hybridMultilevel"/>
    <w:tmpl w:val="1C7ABF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E7A78"/>
    <w:multiLevelType w:val="hybridMultilevel"/>
    <w:tmpl w:val="3B3CCAD4"/>
    <w:lvl w:ilvl="0" w:tplc="37EEF9CE"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C2B68"/>
    <w:multiLevelType w:val="hybridMultilevel"/>
    <w:tmpl w:val="F86CC85C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0197BB6"/>
    <w:multiLevelType w:val="hybridMultilevel"/>
    <w:tmpl w:val="89784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E75"/>
    <w:multiLevelType w:val="hybridMultilevel"/>
    <w:tmpl w:val="AB86C13C"/>
    <w:lvl w:ilvl="0" w:tplc="B3D2F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6748CD"/>
    <w:multiLevelType w:val="hybridMultilevel"/>
    <w:tmpl w:val="2D2E83A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22C93"/>
    <w:multiLevelType w:val="hybridMultilevel"/>
    <w:tmpl w:val="F63AD302"/>
    <w:lvl w:ilvl="0" w:tplc="37EEF9CE">
      <w:numFmt w:val="bullet"/>
      <w:lvlText w:val="-"/>
      <w:lvlJc w:val="left"/>
      <w:pPr>
        <w:ind w:left="32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23" w15:restartNumberingAfterBreak="0">
    <w:nsid w:val="36FA4568"/>
    <w:multiLevelType w:val="hybridMultilevel"/>
    <w:tmpl w:val="46709C4E"/>
    <w:lvl w:ilvl="0" w:tplc="A1246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623615"/>
    <w:multiLevelType w:val="hybridMultilevel"/>
    <w:tmpl w:val="0FF6CBD0"/>
    <w:lvl w:ilvl="0" w:tplc="0402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FC64C79"/>
    <w:multiLevelType w:val="hybridMultilevel"/>
    <w:tmpl w:val="E38AA4E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53A0DEA"/>
    <w:multiLevelType w:val="hybridMultilevel"/>
    <w:tmpl w:val="91EC9762"/>
    <w:lvl w:ilvl="0" w:tplc="4A44610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DC670F5"/>
    <w:multiLevelType w:val="hybridMultilevel"/>
    <w:tmpl w:val="87264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03DBF"/>
    <w:multiLevelType w:val="hybridMultilevel"/>
    <w:tmpl w:val="381AB9C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1772B"/>
    <w:multiLevelType w:val="hybridMultilevel"/>
    <w:tmpl w:val="9808E51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685416E"/>
    <w:multiLevelType w:val="hybridMultilevel"/>
    <w:tmpl w:val="D6DEA630"/>
    <w:lvl w:ilvl="0" w:tplc="12A0F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F525F"/>
    <w:multiLevelType w:val="hybridMultilevel"/>
    <w:tmpl w:val="A5A06860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F2D6596"/>
    <w:multiLevelType w:val="hybridMultilevel"/>
    <w:tmpl w:val="F89C34E2"/>
    <w:lvl w:ilvl="0" w:tplc="2B3AC8A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1CB36F4"/>
    <w:multiLevelType w:val="hybridMultilevel"/>
    <w:tmpl w:val="D22A25E8"/>
    <w:lvl w:ilvl="0" w:tplc="0402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23F3BF8"/>
    <w:multiLevelType w:val="hybridMultilevel"/>
    <w:tmpl w:val="0BF406DC"/>
    <w:lvl w:ilvl="0" w:tplc="6CA0B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071544"/>
    <w:multiLevelType w:val="hybridMultilevel"/>
    <w:tmpl w:val="4E68437A"/>
    <w:lvl w:ilvl="0" w:tplc="756045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A4B33"/>
    <w:multiLevelType w:val="hybridMultilevel"/>
    <w:tmpl w:val="3CE6B88A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486090C"/>
    <w:multiLevelType w:val="hybridMultilevel"/>
    <w:tmpl w:val="EA96198A"/>
    <w:lvl w:ilvl="0" w:tplc="8C3C75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C15742"/>
    <w:multiLevelType w:val="hybridMultilevel"/>
    <w:tmpl w:val="6C428A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0961CB"/>
    <w:multiLevelType w:val="hybridMultilevel"/>
    <w:tmpl w:val="C4DCC3C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96D2802"/>
    <w:multiLevelType w:val="hybridMultilevel"/>
    <w:tmpl w:val="05AE5774"/>
    <w:lvl w:ilvl="0" w:tplc="0402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9754C01"/>
    <w:multiLevelType w:val="multilevel"/>
    <w:tmpl w:val="F17232A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E39318B"/>
    <w:multiLevelType w:val="hybridMultilevel"/>
    <w:tmpl w:val="A00EE8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B4265"/>
    <w:multiLevelType w:val="hybridMultilevel"/>
    <w:tmpl w:val="DD8C057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AE24B3"/>
    <w:multiLevelType w:val="hybridMultilevel"/>
    <w:tmpl w:val="639AAA46"/>
    <w:lvl w:ilvl="0" w:tplc="1BE80D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8"/>
  </w:num>
  <w:num w:numId="6">
    <w:abstractNumId w:val="25"/>
  </w:num>
  <w:num w:numId="7">
    <w:abstractNumId w:val="29"/>
  </w:num>
  <w:num w:numId="8">
    <w:abstractNumId w:val="19"/>
  </w:num>
  <w:num w:numId="9">
    <w:abstractNumId w:val="26"/>
  </w:num>
  <w:num w:numId="10">
    <w:abstractNumId w:val="43"/>
  </w:num>
  <w:num w:numId="11">
    <w:abstractNumId w:val="42"/>
  </w:num>
  <w:num w:numId="12">
    <w:abstractNumId w:val="28"/>
  </w:num>
  <w:num w:numId="13">
    <w:abstractNumId w:val="9"/>
  </w:num>
  <w:num w:numId="14">
    <w:abstractNumId w:val="39"/>
  </w:num>
  <w:num w:numId="15">
    <w:abstractNumId w:val="11"/>
  </w:num>
  <w:num w:numId="16">
    <w:abstractNumId w:val="8"/>
  </w:num>
  <w:num w:numId="17">
    <w:abstractNumId w:val="33"/>
  </w:num>
  <w:num w:numId="18">
    <w:abstractNumId w:val="6"/>
  </w:num>
  <w:num w:numId="19">
    <w:abstractNumId w:val="32"/>
  </w:num>
  <w:num w:numId="20">
    <w:abstractNumId w:val="24"/>
  </w:num>
  <w:num w:numId="21">
    <w:abstractNumId w:val="4"/>
  </w:num>
  <w:num w:numId="22">
    <w:abstractNumId w:val="44"/>
  </w:num>
  <w:num w:numId="23">
    <w:abstractNumId w:val="38"/>
  </w:num>
  <w:num w:numId="24">
    <w:abstractNumId w:val="35"/>
  </w:num>
  <w:num w:numId="25">
    <w:abstractNumId w:val="34"/>
  </w:num>
  <w:num w:numId="26">
    <w:abstractNumId w:val="15"/>
  </w:num>
  <w:num w:numId="27">
    <w:abstractNumId w:val="27"/>
  </w:num>
  <w:num w:numId="28">
    <w:abstractNumId w:val="23"/>
  </w:num>
  <w:num w:numId="29">
    <w:abstractNumId w:val="20"/>
  </w:num>
  <w:num w:numId="30">
    <w:abstractNumId w:val="22"/>
  </w:num>
  <w:num w:numId="31">
    <w:abstractNumId w:val="17"/>
  </w:num>
  <w:num w:numId="32">
    <w:abstractNumId w:val="37"/>
  </w:num>
  <w:num w:numId="33">
    <w:abstractNumId w:val="3"/>
  </w:num>
  <w:num w:numId="34">
    <w:abstractNumId w:val="7"/>
  </w:num>
  <w:num w:numId="35">
    <w:abstractNumId w:val="13"/>
  </w:num>
  <w:num w:numId="36">
    <w:abstractNumId w:val="16"/>
  </w:num>
  <w:num w:numId="37">
    <w:abstractNumId w:val="14"/>
  </w:num>
  <w:num w:numId="38">
    <w:abstractNumId w:val="21"/>
  </w:num>
  <w:num w:numId="39">
    <w:abstractNumId w:val="2"/>
  </w:num>
  <w:num w:numId="40">
    <w:abstractNumId w:val="40"/>
  </w:num>
  <w:num w:numId="41">
    <w:abstractNumId w:val="36"/>
  </w:num>
  <w:num w:numId="4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</w:num>
  <w:num w:numId="44">
    <w:abstractNumId w:val="1"/>
  </w:num>
  <w:num w:numId="45">
    <w:abstractNumId w:val="3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69"/>
    <w:rsid w:val="00006C52"/>
    <w:rsid w:val="0000775F"/>
    <w:rsid w:val="000153EB"/>
    <w:rsid w:val="00015895"/>
    <w:rsid w:val="00016150"/>
    <w:rsid w:val="00023BDC"/>
    <w:rsid w:val="000346B1"/>
    <w:rsid w:val="0004139C"/>
    <w:rsid w:val="000500D8"/>
    <w:rsid w:val="0005104C"/>
    <w:rsid w:val="00056E79"/>
    <w:rsid w:val="000656AB"/>
    <w:rsid w:val="00067829"/>
    <w:rsid w:val="000805C7"/>
    <w:rsid w:val="00084CFC"/>
    <w:rsid w:val="0008785E"/>
    <w:rsid w:val="00091A4B"/>
    <w:rsid w:val="00096209"/>
    <w:rsid w:val="000966BC"/>
    <w:rsid w:val="00097F29"/>
    <w:rsid w:val="000A0EC0"/>
    <w:rsid w:val="000A3EB7"/>
    <w:rsid w:val="000A63CD"/>
    <w:rsid w:val="000A7F74"/>
    <w:rsid w:val="000B02BD"/>
    <w:rsid w:val="000C1198"/>
    <w:rsid w:val="000C30C9"/>
    <w:rsid w:val="000C7ED8"/>
    <w:rsid w:val="000D05A3"/>
    <w:rsid w:val="000D203B"/>
    <w:rsid w:val="000D2B71"/>
    <w:rsid w:val="000D531B"/>
    <w:rsid w:val="000D6ED6"/>
    <w:rsid w:val="000E5845"/>
    <w:rsid w:val="000F1277"/>
    <w:rsid w:val="00111DD5"/>
    <w:rsid w:val="00113191"/>
    <w:rsid w:val="001239B9"/>
    <w:rsid w:val="00124DB1"/>
    <w:rsid w:val="00125706"/>
    <w:rsid w:val="00125E9D"/>
    <w:rsid w:val="0013319F"/>
    <w:rsid w:val="0013399D"/>
    <w:rsid w:val="00141D52"/>
    <w:rsid w:val="0015153B"/>
    <w:rsid w:val="00156FD1"/>
    <w:rsid w:val="00157EFA"/>
    <w:rsid w:val="001619EE"/>
    <w:rsid w:val="00171979"/>
    <w:rsid w:val="00183681"/>
    <w:rsid w:val="0018387B"/>
    <w:rsid w:val="0018543F"/>
    <w:rsid w:val="00185A25"/>
    <w:rsid w:val="00193BA2"/>
    <w:rsid w:val="00196D88"/>
    <w:rsid w:val="001A1FB6"/>
    <w:rsid w:val="001A21F3"/>
    <w:rsid w:val="001A5261"/>
    <w:rsid w:val="001A6CA3"/>
    <w:rsid w:val="001B2B76"/>
    <w:rsid w:val="001B49E3"/>
    <w:rsid w:val="001B77C1"/>
    <w:rsid w:val="001D4A19"/>
    <w:rsid w:val="001D664C"/>
    <w:rsid w:val="001D7D44"/>
    <w:rsid w:val="001E63D3"/>
    <w:rsid w:val="001F42D9"/>
    <w:rsid w:val="00200CDB"/>
    <w:rsid w:val="00201B09"/>
    <w:rsid w:val="00203969"/>
    <w:rsid w:val="00203A9A"/>
    <w:rsid w:val="002118AF"/>
    <w:rsid w:val="00216AB7"/>
    <w:rsid w:val="00217476"/>
    <w:rsid w:val="00217A71"/>
    <w:rsid w:val="00221348"/>
    <w:rsid w:val="00224325"/>
    <w:rsid w:val="0022502B"/>
    <w:rsid w:val="00230D35"/>
    <w:rsid w:val="002353BB"/>
    <w:rsid w:val="0024027F"/>
    <w:rsid w:val="00241FB5"/>
    <w:rsid w:val="00244EF0"/>
    <w:rsid w:val="00245D9E"/>
    <w:rsid w:val="00252BC0"/>
    <w:rsid w:val="00253406"/>
    <w:rsid w:val="00256618"/>
    <w:rsid w:val="00257E78"/>
    <w:rsid w:val="00264499"/>
    <w:rsid w:val="0026580D"/>
    <w:rsid w:val="00266169"/>
    <w:rsid w:val="00267388"/>
    <w:rsid w:val="00270428"/>
    <w:rsid w:val="00275FDF"/>
    <w:rsid w:val="0028741C"/>
    <w:rsid w:val="0029465A"/>
    <w:rsid w:val="002978D8"/>
    <w:rsid w:val="00297AF4"/>
    <w:rsid w:val="002A1188"/>
    <w:rsid w:val="002A4408"/>
    <w:rsid w:val="002A56A2"/>
    <w:rsid w:val="002A6FB5"/>
    <w:rsid w:val="002B493F"/>
    <w:rsid w:val="002B592D"/>
    <w:rsid w:val="002C1C14"/>
    <w:rsid w:val="002C5ABE"/>
    <w:rsid w:val="002D0DC5"/>
    <w:rsid w:val="002D157F"/>
    <w:rsid w:val="002D3791"/>
    <w:rsid w:val="002D68EA"/>
    <w:rsid w:val="002E19DD"/>
    <w:rsid w:val="002E79E4"/>
    <w:rsid w:val="002F24EF"/>
    <w:rsid w:val="002F69FC"/>
    <w:rsid w:val="00302F17"/>
    <w:rsid w:val="00304A7A"/>
    <w:rsid w:val="00304C57"/>
    <w:rsid w:val="00307692"/>
    <w:rsid w:val="00311E91"/>
    <w:rsid w:val="003166C8"/>
    <w:rsid w:val="00317B90"/>
    <w:rsid w:val="00324A29"/>
    <w:rsid w:val="003276AB"/>
    <w:rsid w:val="003306DD"/>
    <w:rsid w:val="00331652"/>
    <w:rsid w:val="003340B9"/>
    <w:rsid w:val="003424F0"/>
    <w:rsid w:val="00360C2E"/>
    <w:rsid w:val="0036513F"/>
    <w:rsid w:val="00365655"/>
    <w:rsid w:val="00366FB8"/>
    <w:rsid w:val="00372D86"/>
    <w:rsid w:val="003736E6"/>
    <w:rsid w:val="00373C5B"/>
    <w:rsid w:val="00376B77"/>
    <w:rsid w:val="0037706D"/>
    <w:rsid w:val="00381230"/>
    <w:rsid w:val="003844FC"/>
    <w:rsid w:val="00385147"/>
    <w:rsid w:val="003867CE"/>
    <w:rsid w:val="00387540"/>
    <w:rsid w:val="003913E7"/>
    <w:rsid w:val="00394FB6"/>
    <w:rsid w:val="003A393D"/>
    <w:rsid w:val="003A5A3A"/>
    <w:rsid w:val="003B2E0C"/>
    <w:rsid w:val="003B61C5"/>
    <w:rsid w:val="003B7925"/>
    <w:rsid w:val="003C48DA"/>
    <w:rsid w:val="003D7CFA"/>
    <w:rsid w:val="003E1041"/>
    <w:rsid w:val="003E1343"/>
    <w:rsid w:val="003F0445"/>
    <w:rsid w:val="003F2875"/>
    <w:rsid w:val="003F5AFE"/>
    <w:rsid w:val="003F693A"/>
    <w:rsid w:val="00401C40"/>
    <w:rsid w:val="00402AF2"/>
    <w:rsid w:val="00403EE3"/>
    <w:rsid w:val="00411295"/>
    <w:rsid w:val="00412C7E"/>
    <w:rsid w:val="00417CFA"/>
    <w:rsid w:val="00422091"/>
    <w:rsid w:val="00427BDE"/>
    <w:rsid w:val="00430705"/>
    <w:rsid w:val="00434095"/>
    <w:rsid w:val="004372AE"/>
    <w:rsid w:val="00442EAE"/>
    <w:rsid w:val="004433F7"/>
    <w:rsid w:val="004479B0"/>
    <w:rsid w:val="004531CB"/>
    <w:rsid w:val="004562E3"/>
    <w:rsid w:val="00464636"/>
    <w:rsid w:val="00466954"/>
    <w:rsid w:val="00473657"/>
    <w:rsid w:val="0048114D"/>
    <w:rsid w:val="004838CE"/>
    <w:rsid w:val="00495569"/>
    <w:rsid w:val="00496E36"/>
    <w:rsid w:val="0049775D"/>
    <w:rsid w:val="004A279C"/>
    <w:rsid w:val="004A31BE"/>
    <w:rsid w:val="004A4B25"/>
    <w:rsid w:val="004A4BF1"/>
    <w:rsid w:val="004A5346"/>
    <w:rsid w:val="004B0716"/>
    <w:rsid w:val="004B0D0A"/>
    <w:rsid w:val="004B32A5"/>
    <w:rsid w:val="004E3159"/>
    <w:rsid w:val="004F0229"/>
    <w:rsid w:val="004F54CF"/>
    <w:rsid w:val="004F5EF3"/>
    <w:rsid w:val="004F7BF2"/>
    <w:rsid w:val="0050364F"/>
    <w:rsid w:val="00505533"/>
    <w:rsid w:val="00506DEC"/>
    <w:rsid w:val="00510E03"/>
    <w:rsid w:val="005120E8"/>
    <w:rsid w:val="00513508"/>
    <w:rsid w:val="00514652"/>
    <w:rsid w:val="00516883"/>
    <w:rsid w:val="00527675"/>
    <w:rsid w:val="0053021A"/>
    <w:rsid w:val="00531392"/>
    <w:rsid w:val="00531FC0"/>
    <w:rsid w:val="0053247D"/>
    <w:rsid w:val="005333EC"/>
    <w:rsid w:val="005515D4"/>
    <w:rsid w:val="00554026"/>
    <w:rsid w:val="0055453C"/>
    <w:rsid w:val="00555C5C"/>
    <w:rsid w:val="00557348"/>
    <w:rsid w:val="00565B0D"/>
    <w:rsid w:val="0057190B"/>
    <w:rsid w:val="005740B0"/>
    <w:rsid w:val="00575CB6"/>
    <w:rsid w:val="00575D71"/>
    <w:rsid w:val="00575FE0"/>
    <w:rsid w:val="005760C4"/>
    <w:rsid w:val="00577597"/>
    <w:rsid w:val="005868A2"/>
    <w:rsid w:val="00587089"/>
    <w:rsid w:val="005A0A5B"/>
    <w:rsid w:val="005A4A16"/>
    <w:rsid w:val="005A5A89"/>
    <w:rsid w:val="005A5C49"/>
    <w:rsid w:val="005A5DD4"/>
    <w:rsid w:val="005B05D7"/>
    <w:rsid w:val="005B5151"/>
    <w:rsid w:val="005C0315"/>
    <w:rsid w:val="005C06A4"/>
    <w:rsid w:val="005C0DDD"/>
    <w:rsid w:val="005C4286"/>
    <w:rsid w:val="005C6BE0"/>
    <w:rsid w:val="005D0780"/>
    <w:rsid w:val="005D6C59"/>
    <w:rsid w:val="005E3087"/>
    <w:rsid w:val="005E396C"/>
    <w:rsid w:val="006039A2"/>
    <w:rsid w:val="00614574"/>
    <w:rsid w:val="00615B82"/>
    <w:rsid w:val="00617615"/>
    <w:rsid w:val="00622D84"/>
    <w:rsid w:val="006259B1"/>
    <w:rsid w:val="00625F9B"/>
    <w:rsid w:val="00633F3C"/>
    <w:rsid w:val="00643C56"/>
    <w:rsid w:val="00646B80"/>
    <w:rsid w:val="00647A20"/>
    <w:rsid w:val="006720E4"/>
    <w:rsid w:val="00680FA7"/>
    <w:rsid w:val="006812D3"/>
    <w:rsid w:val="0068406E"/>
    <w:rsid w:val="00693D5D"/>
    <w:rsid w:val="0069421D"/>
    <w:rsid w:val="0069544A"/>
    <w:rsid w:val="006A1F9A"/>
    <w:rsid w:val="006A2C8B"/>
    <w:rsid w:val="006A6DFA"/>
    <w:rsid w:val="006B0383"/>
    <w:rsid w:val="006B7F45"/>
    <w:rsid w:val="006C0F27"/>
    <w:rsid w:val="006C3452"/>
    <w:rsid w:val="006C3921"/>
    <w:rsid w:val="006C3AA4"/>
    <w:rsid w:val="006D725B"/>
    <w:rsid w:val="006E0281"/>
    <w:rsid w:val="006E48FD"/>
    <w:rsid w:val="006E4C41"/>
    <w:rsid w:val="006F02B6"/>
    <w:rsid w:val="00705A3C"/>
    <w:rsid w:val="00711E15"/>
    <w:rsid w:val="00715667"/>
    <w:rsid w:val="00716925"/>
    <w:rsid w:val="0072228E"/>
    <w:rsid w:val="00724884"/>
    <w:rsid w:val="00726AA9"/>
    <w:rsid w:val="00732A7B"/>
    <w:rsid w:val="0073463E"/>
    <w:rsid w:val="00744EC1"/>
    <w:rsid w:val="007519F2"/>
    <w:rsid w:val="00751D78"/>
    <w:rsid w:val="00753C32"/>
    <w:rsid w:val="007570AC"/>
    <w:rsid w:val="007629E9"/>
    <w:rsid w:val="007650DF"/>
    <w:rsid w:val="0076784D"/>
    <w:rsid w:val="00767BBF"/>
    <w:rsid w:val="00767FAC"/>
    <w:rsid w:val="00771E21"/>
    <w:rsid w:val="00776BB3"/>
    <w:rsid w:val="0078154A"/>
    <w:rsid w:val="0079048A"/>
    <w:rsid w:val="00795006"/>
    <w:rsid w:val="00795136"/>
    <w:rsid w:val="007A5790"/>
    <w:rsid w:val="007B2D3A"/>
    <w:rsid w:val="007B6C06"/>
    <w:rsid w:val="007C123D"/>
    <w:rsid w:val="007C438A"/>
    <w:rsid w:val="007C55FB"/>
    <w:rsid w:val="007D28BE"/>
    <w:rsid w:val="007E7DA7"/>
    <w:rsid w:val="00802EA3"/>
    <w:rsid w:val="008121D4"/>
    <w:rsid w:val="00814869"/>
    <w:rsid w:val="00815D75"/>
    <w:rsid w:val="00816905"/>
    <w:rsid w:val="00830197"/>
    <w:rsid w:val="00830FE8"/>
    <w:rsid w:val="00832550"/>
    <w:rsid w:val="008364BB"/>
    <w:rsid w:val="00842060"/>
    <w:rsid w:val="00843C55"/>
    <w:rsid w:val="00854BB8"/>
    <w:rsid w:val="008555D1"/>
    <w:rsid w:val="008649AF"/>
    <w:rsid w:val="00866874"/>
    <w:rsid w:val="008735BF"/>
    <w:rsid w:val="008739C8"/>
    <w:rsid w:val="00873F22"/>
    <w:rsid w:val="008834B8"/>
    <w:rsid w:val="00884653"/>
    <w:rsid w:val="00887D59"/>
    <w:rsid w:val="00894AAF"/>
    <w:rsid w:val="00897D91"/>
    <w:rsid w:val="008A1E2B"/>
    <w:rsid w:val="008B2D1E"/>
    <w:rsid w:val="008B2D67"/>
    <w:rsid w:val="008B7E95"/>
    <w:rsid w:val="008D19EC"/>
    <w:rsid w:val="008D21A2"/>
    <w:rsid w:val="008D4470"/>
    <w:rsid w:val="008F3811"/>
    <w:rsid w:val="008F5F03"/>
    <w:rsid w:val="008F7C6B"/>
    <w:rsid w:val="00900C33"/>
    <w:rsid w:val="00903B4E"/>
    <w:rsid w:val="009053C4"/>
    <w:rsid w:val="0090701C"/>
    <w:rsid w:val="00912BB3"/>
    <w:rsid w:val="0092351A"/>
    <w:rsid w:val="00930AC2"/>
    <w:rsid w:val="009321B5"/>
    <w:rsid w:val="009325E8"/>
    <w:rsid w:val="00935E02"/>
    <w:rsid w:val="00943A30"/>
    <w:rsid w:val="009544B5"/>
    <w:rsid w:val="0095480F"/>
    <w:rsid w:val="00961E59"/>
    <w:rsid w:val="0096697D"/>
    <w:rsid w:val="00970A78"/>
    <w:rsid w:val="00971D03"/>
    <w:rsid w:val="00973272"/>
    <w:rsid w:val="00974A5E"/>
    <w:rsid w:val="0097703E"/>
    <w:rsid w:val="009827FD"/>
    <w:rsid w:val="009855EA"/>
    <w:rsid w:val="00986F2E"/>
    <w:rsid w:val="00993751"/>
    <w:rsid w:val="00993785"/>
    <w:rsid w:val="0099388F"/>
    <w:rsid w:val="009A7F44"/>
    <w:rsid w:val="009C68E7"/>
    <w:rsid w:val="009C6A7E"/>
    <w:rsid w:val="009C7C32"/>
    <w:rsid w:val="009D254F"/>
    <w:rsid w:val="009D2F96"/>
    <w:rsid w:val="009E40D8"/>
    <w:rsid w:val="009E4152"/>
    <w:rsid w:val="009E4985"/>
    <w:rsid w:val="009E4A58"/>
    <w:rsid w:val="009E751C"/>
    <w:rsid w:val="009F37DF"/>
    <w:rsid w:val="009F6EC7"/>
    <w:rsid w:val="00A02150"/>
    <w:rsid w:val="00A06C56"/>
    <w:rsid w:val="00A11068"/>
    <w:rsid w:val="00A13FE5"/>
    <w:rsid w:val="00A208A7"/>
    <w:rsid w:val="00A20BA0"/>
    <w:rsid w:val="00A23B90"/>
    <w:rsid w:val="00A2564B"/>
    <w:rsid w:val="00A26D1D"/>
    <w:rsid w:val="00A27E2E"/>
    <w:rsid w:val="00A31A38"/>
    <w:rsid w:val="00A333D7"/>
    <w:rsid w:val="00A37626"/>
    <w:rsid w:val="00A43E24"/>
    <w:rsid w:val="00A47697"/>
    <w:rsid w:val="00A526F2"/>
    <w:rsid w:val="00A54971"/>
    <w:rsid w:val="00A575DF"/>
    <w:rsid w:val="00A71B29"/>
    <w:rsid w:val="00A71EA2"/>
    <w:rsid w:val="00A72630"/>
    <w:rsid w:val="00A7521D"/>
    <w:rsid w:val="00A76B3A"/>
    <w:rsid w:val="00A8081B"/>
    <w:rsid w:val="00A828B7"/>
    <w:rsid w:val="00A8487C"/>
    <w:rsid w:val="00A942A3"/>
    <w:rsid w:val="00AA0C80"/>
    <w:rsid w:val="00AC0830"/>
    <w:rsid w:val="00AD0779"/>
    <w:rsid w:val="00AD5194"/>
    <w:rsid w:val="00AD6A08"/>
    <w:rsid w:val="00AD721F"/>
    <w:rsid w:val="00AF6255"/>
    <w:rsid w:val="00AF7A19"/>
    <w:rsid w:val="00B00A84"/>
    <w:rsid w:val="00B0187D"/>
    <w:rsid w:val="00B13BFE"/>
    <w:rsid w:val="00B13E3E"/>
    <w:rsid w:val="00B169C2"/>
    <w:rsid w:val="00B23469"/>
    <w:rsid w:val="00B332CF"/>
    <w:rsid w:val="00B33C86"/>
    <w:rsid w:val="00B36921"/>
    <w:rsid w:val="00B37708"/>
    <w:rsid w:val="00B4413A"/>
    <w:rsid w:val="00B46557"/>
    <w:rsid w:val="00B54AAE"/>
    <w:rsid w:val="00B55967"/>
    <w:rsid w:val="00B60D19"/>
    <w:rsid w:val="00B61BB0"/>
    <w:rsid w:val="00B6276E"/>
    <w:rsid w:val="00B62CC9"/>
    <w:rsid w:val="00B63F98"/>
    <w:rsid w:val="00B641CA"/>
    <w:rsid w:val="00B6552A"/>
    <w:rsid w:val="00B737B4"/>
    <w:rsid w:val="00B739B9"/>
    <w:rsid w:val="00B83EEC"/>
    <w:rsid w:val="00B91E96"/>
    <w:rsid w:val="00B9565E"/>
    <w:rsid w:val="00BA195A"/>
    <w:rsid w:val="00BD20B0"/>
    <w:rsid w:val="00BE1845"/>
    <w:rsid w:val="00BE2D4E"/>
    <w:rsid w:val="00BE58C7"/>
    <w:rsid w:val="00BE5C51"/>
    <w:rsid w:val="00BE65A0"/>
    <w:rsid w:val="00C00393"/>
    <w:rsid w:val="00C00A8D"/>
    <w:rsid w:val="00C058E6"/>
    <w:rsid w:val="00C0627D"/>
    <w:rsid w:val="00C112F8"/>
    <w:rsid w:val="00C21C9A"/>
    <w:rsid w:val="00C22E11"/>
    <w:rsid w:val="00C23E68"/>
    <w:rsid w:val="00C27156"/>
    <w:rsid w:val="00C3282A"/>
    <w:rsid w:val="00C447AD"/>
    <w:rsid w:val="00C63FBF"/>
    <w:rsid w:val="00C64164"/>
    <w:rsid w:val="00C676BB"/>
    <w:rsid w:val="00C6799B"/>
    <w:rsid w:val="00C7706C"/>
    <w:rsid w:val="00C831C4"/>
    <w:rsid w:val="00C840FF"/>
    <w:rsid w:val="00C85C4D"/>
    <w:rsid w:val="00CA383A"/>
    <w:rsid w:val="00CB0056"/>
    <w:rsid w:val="00CB0849"/>
    <w:rsid w:val="00CB46B4"/>
    <w:rsid w:val="00CB520B"/>
    <w:rsid w:val="00CC6F57"/>
    <w:rsid w:val="00CD493C"/>
    <w:rsid w:val="00CF1A56"/>
    <w:rsid w:val="00D01B07"/>
    <w:rsid w:val="00D0461C"/>
    <w:rsid w:val="00D04E37"/>
    <w:rsid w:val="00D1121E"/>
    <w:rsid w:val="00D13253"/>
    <w:rsid w:val="00D13A16"/>
    <w:rsid w:val="00D17B21"/>
    <w:rsid w:val="00D27B5F"/>
    <w:rsid w:val="00D4196F"/>
    <w:rsid w:val="00D4334C"/>
    <w:rsid w:val="00D462C7"/>
    <w:rsid w:val="00D51111"/>
    <w:rsid w:val="00D534BD"/>
    <w:rsid w:val="00D61440"/>
    <w:rsid w:val="00D62B17"/>
    <w:rsid w:val="00D653FA"/>
    <w:rsid w:val="00D762E6"/>
    <w:rsid w:val="00D848B7"/>
    <w:rsid w:val="00D84FB0"/>
    <w:rsid w:val="00D85788"/>
    <w:rsid w:val="00D92D3D"/>
    <w:rsid w:val="00DA4502"/>
    <w:rsid w:val="00DA464D"/>
    <w:rsid w:val="00DA49E7"/>
    <w:rsid w:val="00DA6A16"/>
    <w:rsid w:val="00DB02EA"/>
    <w:rsid w:val="00DB7429"/>
    <w:rsid w:val="00DC121A"/>
    <w:rsid w:val="00DC2FE0"/>
    <w:rsid w:val="00DC73FA"/>
    <w:rsid w:val="00DD203F"/>
    <w:rsid w:val="00DE26AE"/>
    <w:rsid w:val="00DE32E8"/>
    <w:rsid w:val="00DE6157"/>
    <w:rsid w:val="00DF4137"/>
    <w:rsid w:val="00E0361C"/>
    <w:rsid w:val="00E04AAB"/>
    <w:rsid w:val="00E04EA0"/>
    <w:rsid w:val="00E071E4"/>
    <w:rsid w:val="00E10E3F"/>
    <w:rsid w:val="00E12AAA"/>
    <w:rsid w:val="00E14950"/>
    <w:rsid w:val="00E16510"/>
    <w:rsid w:val="00E16629"/>
    <w:rsid w:val="00E20FB3"/>
    <w:rsid w:val="00E22975"/>
    <w:rsid w:val="00E22AE7"/>
    <w:rsid w:val="00E23099"/>
    <w:rsid w:val="00E24247"/>
    <w:rsid w:val="00E31928"/>
    <w:rsid w:val="00E37BDF"/>
    <w:rsid w:val="00E37DB5"/>
    <w:rsid w:val="00E46BF9"/>
    <w:rsid w:val="00E5503D"/>
    <w:rsid w:val="00E60D72"/>
    <w:rsid w:val="00E612EE"/>
    <w:rsid w:val="00E64DB3"/>
    <w:rsid w:val="00E70DCF"/>
    <w:rsid w:val="00E83836"/>
    <w:rsid w:val="00E91B7F"/>
    <w:rsid w:val="00E94FAF"/>
    <w:rsid w:val="00E95F0E"/>
    <w:rsid w:val="00EA0856"/>
    <w:rsid w:val="00EA33AD"/>
    <w:rsid w:val="00EA4585"/>
    <w:rsid w:val="00EB1A75"/>
    <w:rsid w:val="00EB7E5F"/>
    <w:rsid w:val="00EC54C4"/>
    <w:rsid w:val="00EC5567"/>
    <w:rsid w:val="00EC6859"/>
    <w:rsid w:val="00EC7D5E"/>
    <w:rsid w:val="00ED2FB9"/>
    <w:rsid w:val="00ED4639"/>
    <w:rsid w:val="00EE2E31"/>
    <w:rsid w:val="00EF4A4C"/>
    <w:rsid w:val="00F20E31"/>
    <w:rsid w:val="00F2135A"/>
    <w:rsid w:val="00F26DCD"/>
    <w:rsid w:val="00F301C7"/>
    <w:rsid w:val="00F32881"/>
    <w:rsid w:val="00F413D7"/>
    <w:rsid w:val="00F42D08"/>
    <w:rsid w:val="00F4731C"/>
    <w:rsid w:val="00F5702E"/>
    <w:rsid w:val="00F60136"/>
    <w:rsid w:val="00F6028A"/>
    <w:rsid w:val="00F62961"/>
    <w:rsid w:val="00F63D37"/>
    <w:rsid w:val="00F63E5F"/>
    <w:rsid w:val="00F7077A"/>
    <w:rsid w:val="00F72456"/>
    <w:rsid w:val="00F842A2"/>
    <w:rsid w:val="00F908B6"/>
    <w:rsid w:val="00F918D7"/>
    <w:rsid w:val="00FA0930"/>
    <w:rsid w:val="00FA2511"/>
    <w:rsid w:val="00FB71F5"/>
    <w:rsid w:val="00FC28BA"/>
    <w:rsid w:val="00FD07F6"/>
    <w:rsid w:val="00FD3766"/>
    <w:rsid w:val="00FD4A68"/>
    <w:rsid w:val="00FD5632"/>
    <w:rsid w:val="00FE4AF3"/>
    <w:rsid w:val="00FF1365"/>
    <w:rsid w:val="00FF4906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5169"/>
    <o:shapelayout v:ext="edit">
      <o:idmap v:ext="edit" data="1"/>
    </o:shapelayout>
  </w:shapeDefaults>
  <w:decimalSymbol w:val=","/>
  <w:listSeparator w:val=";"/>
  <w14:docId w14:val="1C8DD836"/>
  <w15:docId w15:val="{8EFDA539-DDD2-4DBC-BE9A-289DA6DB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C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54A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4AAE"/>
    <w:rPr>
      <w:rFonts w:ascii="Tahoma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semiHidden/>
    <w:rsid w:val="002661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348"/>
    <w:pPr>
      <w:ind w:left="720"/>
      <w:contextualSpacing/>
    </w:pPr>
  </w:style>
  <w:style w:type="table" w:styleId="TableGrid">
    <w:name w:val="Table Grid"/>
    <w:basedOn w:val="TableNormal"/>
    <w:uiPriority w:val="99"/>
    <w:rsid w:val="00B54A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42D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0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2D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0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90701C"/>
    <w:pPr>
      <w:spacing w:before="100" w:beforeAutospacing="1" w:after="100" w:afterAutospacing="1"/>
    </w:pPr>
    <w:rPr>
      <w:rFonts w:eastAsia="Times New Roman"/>
    </w:rPr>
  </w:style>
  <w:style w:type="paragraph" w:styleId="CommentText">
    <w:name w:val="annotation text"/>
    <w:basedOn w:val="Normal"/>
    <w:link w:val="CommentTextChar"/>
    <w:semiHidden/>
    <w:rsid w:val="00E10E3F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0E3F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E10E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544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4A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4A"/>
    <w:rPr>
      <w:rFonts w:ascii="Times New Roman" w:eastAsia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BFE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4B"/>
    <w:rPr>
      <w:rFonts w:ascii="Times New Roman" w:hAnsi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locked/>
    <w:rsid w:val="00B13E3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B13E3E"/>
    <w:rPr>
      <w:b/>
      <w:bCs/>
    </w:rPr>
  </w:style>
  <w:style w:type="paragraph" w:customStyle="1" w:styleId="xmsonormal">
    <w:name w:val="x_msonormal"/>
    <w:basedOn w:val="Normal"/>
    <w:rsid w:val="00D85788"/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basedOn w:val="Normal"/>
    <w:rsid w:val="004531CB"/>
    <w:pPr>
      <w:autoSpaceDE w:val="0"/>
      <w:autoSpaceDN w:val="0"/>
    </w:pPr>
    <w:rPr>
      <w:rFonts w:eastAsiaTheme="minorHAnsi"/>
      <w:color w:val="000000"/>
      <w:lang w:eastAsia="en-US"/>
    </w:rPr>
  </w:style>
  <w:style w:type="character" w:customStyle="1" w:styleId="yt-core-attributed-string--link-inherit-color">
    <w:name w:val="yt-core-attributed-string--link-inherit-color"/>
    <w:basedOn w:val="DefaultParagraphFont"/>
    <w:rsid w:val="00EB7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2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0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4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2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4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2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7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Vremetotieotznachenie/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youtube.com/playlist?list=PLIyX3uxm0oGrqqP-lWJ2xHeQS7pf5Q8Q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www.facebook.com/eufundsinbulga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funds.bg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acebook.com/Vremetotieotznachenie/" TargetMode="External"/><Relationship Id="rId10" Type="http://schemas.openxmlformats.org/officeDocument/2006/relationships/hyperlink" Target="http://www.eufunds.bg" TargetMode="External"/><Relationship Id="rId19" Type="http://schemas.openxmlformats.org/officeDocument/2006/relationships/image" Target="media/image8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Vremetotieotznacheni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hyperlink" Target="http://www.eufunds.bg" TargetMode="External"/><Relationship Id="rId30" Type="http://schemas.openxmlformats.org/officeDocument/2006/relationships/image" Target="media/image15.emf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upFZLdnaoASkvyvwA3x9kWgT2VnJYkyvag6z/aWy6k=</DigestValue>
    </Reference>
    <Reference Type="http://www.w3.org/2000/09/xmldsig#Object" URI="#idOfficeObject">
      <DigestMethod Algorithm="http://www.w3.org/2001/04/xmlenc#sha256"/>
      <DigestValue>27OlFzkGGTrh5XpNZ0gI/FmzZi2NIvOiB1X0zrw6Wx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eoD+RhmChSHD+OUXb4cZMlw/wCIz2DJflV/nl/n6ts=</DigestValue>
    </Reference>
    <Reference Type="http://www.w3.org/2000/09/xmldsig#Object" URI="#idValidSigLnImg">
      <DigestMethod Algorithm="http://www.w3.org/2001/04/xmlenc#sha256"/>
      <DigestValue>UJWWmAkJibJWm7qDa2k0tdLoxd+5MW9Hr1A/QrnESTI=</DigestValue>
    </Reference>
    <Reference Type="http://www.w3.org/2000/09/xmldsig#Object" URI="#idInvalidSigLnImg">
      <DigestMethod Algorithm="http://www.w3.org/2001/04/xmlenc#sha256"/>
      <DigestValue>5s/vRLRNWppg2HsvUyF1p1jqTsX4nt7HIYRL0IbLxgI=</DigestValue>
    </Reference>
  </SignedInfo>
  <SignatureValue>Lha26BwC+0mFdcSwvMQNRrEbar132g45R1s6n39ll5g1Nu2kFv5OjBHWDxU+FwbjConrV1HvU42W
jsZuqrAK2oejSYvhptET6QiyWtleb3o3fC/+Kk46m3Hl7Xe8saH+mfTQHpP/3YOlnbKjjeVOx0z3
7dU7j1HW7bMB8Wnom/N8pS3soIMneoAgVGrtuykIPrthx41uLOr2OeweI2A2avifNpceXz5B/r3T
WbH0bY5sFkYYNCV+Y1LmRa1+MEpEbj3fM5WdwKOowXxY/RMqm1gjyiP8i2ahTP9ZRpwX00/JfZP0
ClQ/cuQtIXiBkTBJQjLKLHcPPsJ8+nXiOyqoNA==</SignatureValue>
  <KeyInfo>
    <X509Data>
      <X509Certificate>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6BqJ+HZuTYijvdDvYkMFlPvrH2V0CVBm2cupMWkRO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LFGNArNq3jSI5q/DFzHXAIfFs42W3+62fb7kNgOryc=</DigestValue>
      </Reference>
      <Reference URI="/word/document.xml?ContentType=application/vnd.openxmlformats-officedocument.wordprocessingml.document.main+xml">
        <DigestMethod Algorithm="http://www.w3.org/2001/04/xmlenc#sha256"/>
        <DigestValue>RdNpzG2eN4iS4Zou4aMBSh8K7GwHalPLjEm4jDAAS0k=</DigestValue>
      </Reference>
      <Reference URI="/word/endnotes.xml?ContentType=application/vnd.openxmlformats-officedocument.wordprocessingml.endnotes+xml">
        <DigestMethod Algorithm="http://www.w3.org/2001/04/xmlenc#sha256"/>
        <DigestValue>qdkdGlKASIfaey3seM5Few8o8k/kNpqajs3WzcB9Dn4=</DigestValue>
      </Reference>
      <Reference URI="/word/fontTable.xml?ContentType=application/vnd.openxmlformats-officedocument.wordprocessingml.fontTable+xml">
        <DigestMethod Algorithm="http://www.w3.org/2001/04/xmlenc#sha256"/>
        <DigestValue>DcpbiEKM2FgHhbvbMRX9Rqy+MO74juhlQB3+Aj84Rj0=</DigestValue>
      </Reference>
      <Reference URI="/word/footer1.xml?ContentType=application/vnd.openxmlformats-officedocument.wordprocessingml.footer+xml">
        <DigestMethod Algorithm="http://www.w3.org/2001/04/xmlenc#sha256"/>
        <DigestValue>6en6GahDgaRI6faiyWGLuIj6sXw2ggdB4PxXRAdvSF4=</DigestValue>
      </Reference>
      <Reference URI="/word/footnotes.xml?ContentType=application/vnd.openxmlformats-officedocument.wordprocessingml.footnotes+xml">
        <DigestMethod Algorithm="http://www.w3.org/2001/04/xmlenc#sha256"/>
        <DigestValue>NpwqhVOBjmSI2xuf4GQeqhTTKTILckjC7WeWPBTfd4k=</DigestValue>
      </Reference>
      <Reference URI="/word/header1.xml?ContentType=application/vnd.openxmlformats-officedocument.wordprocessingml.header+xml">
        <DigestMethod Algorithm="http://www.w3.org/2001/04/xmlenc#sha256"/>
        <DigestValue>b110Pd+bxfqA4Z1E1ojfFRkSD7JdQXzpyJIIT15iFeU=</DigestValue>
      </Reference>
      <Reference URI="/word/media/image1.emf?ContentType=image/x-emf">
        <DigestMethod Algorithm="http://www.w3.org/2001/04/xmlenc#sha256"/>
        <DigestValue>i/Q2KxAlMWLqtzoU4iauRu3azE7EiGvMxhXlDl6O5ek=</DigestValue>
      </Reference>
      <Reference URI="/word/media/image10.png?ContentType=image/png">
        <DigestMethod Algorithm="http://www.w3.org/2001/04/xmlenc#sha256"/>
        <DigestValue>OM22AVcJ+EEEvEl+mc0p2gI2EiA9qsDJvgRDw4KMMhY=</DigestValue>
      </Reference>
      <Reference URI="/word/media/image11.jpeg?ContentType=image/jpeg">
        <DigestMethod Algorithm="http://www.w3.org/2001/04/xmlenc#sha256"/>
        <DigestValue>OwcKLAy/5/8zb7epeVr5mloAuYvZ/CKbKxKtWEF/jyA=</DigestValue>
      </Reference>
      <Reference URI="/word/media/image12.png?ContentType=image/png">
        <DigestMethod Algorithm="http://www.w3.org/2001/04/xmlenc#sha256"/>
        <DigestValue>qa7ChGy6BE4MX6WgC3AJtmVq1i0AcQMpsD5qnrYRhW8=</DigestValue>
      </Reference>
      <Reference URI="/word/media/image13.jpeg?ContentType=image/jpeg">
        <DigestMethod Algorithm="http://www.w3.org/2001/04/xmlenc#sha256"/>
        <DigestValue>dBbfW6ZMbitSD6037p9rM4UGnQv1zcw03D333SLlOoQ=</DigestValue>
      </Reference>
      <Reference URI="/word/media/image14.jpeg?ContentType=image/jpeg">
        <DigestMethod Algorithm="http://www.w3.org/2001/04/xmlenc#sha256"/>
        <DigestValue>6lxUYHMP384M2p8JFFOk7Bmf4UckRQhpoYAOdUWAzyM=</DigestValue>
      </Reference>
      <Reference URI="/word/media/image15.emf?ContentType=image/x-emf">
        <DigestMethod Algorithm="http://www.w3.org/2001/04/xmlenc#sha256"/>
        <DigestValue>EGc5Zls1Kg8zrPJiAboQrIRPZsNhQJ/2Fv5vlIhPl5Y=</DigestValue>
      </Reference>
      <Reference URI="/word/media/image16.png?ContentType=image/png">
        <DigestMethod Algorithm="http://www.w3.org/2001/04/xmlenc#sha256"/>
        <DigestValue>N+cWsCJDIo8dXqwaOCtzWFHDLVZhJqQ/fCngIIczO7g=</DigestValue>
      </Reference>
      <Reference URI="/word/media/image17.png?ContentType=image/png">
        <DigestMethod Algorithm="http://www.w3.org/2001/04/xmlenc#sha256"/>
        <DigestValue>/PoAE0jm3j3nTD57OPFVA+HrqcqcFGMLxIbtLcUv09E=</DigestValue>
      </Reference>
      <Reference URI="/word/media/image2.png?ContentType=image/png">
        <DigestMethod Algorithm="http://www.w3.org/2001/04/xmlenc#sha256"/>
        <DigestValue>r+CHFV3vVVikTeShwbZ6jVgWUGUPYKLZMbOYmsEywtQ=</DigestValue>
      </Reference>
      <Reference URI="/word/media/image3.png?ContentType=image/png">
        <DigestMethod Algorithm="http://www.w3.org/2001/04/xmlenc#sha256"/>
        <DigestValue>ReVddw5cn/e0scsg8Fq+USCGchQdbotme+GMJG24VNU=</DigestValue>
      </Reference>
      <Reference URI="/word/media/image4.png?ContentType=image/png">
        <DigestMethod Algorithm="http://www.w3.org/2001/04/xmlenc#sha256"/>
        <DigestValue>OM22AVcJ+EEEvEl+mc0p2gI2EiA9qsDJvgRDw4KMMhY=</DigestValue>
      </Reference>
      <Reference URI="/word/media/image5.jpeg?ContentType=image/jpeg">
        <DigestMethod Algorithm="http://www.w3.org/2001/04/xmlenc#sha256"/>
        <DigestValue>OwcKLAy/5/8zb7epeVr5mloAuYvZ/CKbKxKtWEF/jyA=</DigestValue>
      </Reference>
      <Reference URI="/word/media/image6.png?ContentType=image/png">
        <DigestMethod Algorithm="http://www.w3.org/2001/04/xmlenc#sha256"/>
        <DigestValue>qa7ChGy6BE4MX6WgC3AJtmVq1i0AcQMpsD5qnrYRhW8=</DigestValue>
      </Reference>
      <Reference URI="/word/media/image7.jpeg?ContentType=image/jpeg">
        <DigestMethod Algorithm="http://www.w3.org/2001/04/xmlenc#sha256"/>
        <DigestValue>dBbfW6ZMbitSD6037p9rM4UGnQv1zcw03D333SLlOoQ=</DigestValue>
      </Reference>
      <Reference URI="/word/media/image8.jpeg?ContentType=image/jpeg">
        <DigestMethod Algorithm="http://www.w3.org/2001/04/xmlenc#sha256"/>
        <DigestValue>6lxUYHMP384M2p8JFFOk7Bmf4UckRQhpoYAOdUWAzyM=</DigestValue>
      </Reference>
      <Reference URI="/word/media/image9.png?ContentType=image/png">
        <DigestMethod Algorithm="http://www.w3.org/2001/04/xmlenc#sha256"/>
        <DigestValue>ReVddw5cn/e0scsg8Fq+USCGchQdbotme+GMJG24VNU=</DigestValue>
      </Reference>
      <Reference URI="/word/numbering.xml?ContentType=application/vnd.openxmlformats-officedocument.wordprocessingml.numbering+xml">
        <DigestMethod Algorithm="http://www.w3.org/2001/04/xmlenc#sha256"/>
        <DigestValue>VqXZ4a7jJ2Q5pS5xPGJYgMPeZ3tKzlkssoNvNv2ZcqM=</DigestValue>
      </Reference>
      <Reference URI="/word/settings.xml?ContentType=application/vnd.openxmlformats-officedocument.wordprocessingml.settings+xml">
        <DigestMethod Algorithm="http://www.w3.org/2001/04/xmlenc#sha256"/>
        <DigestValue>dZLfaNKcPvUK55jlxZ7W5ERFqyWaa1a3gr0yPhJuWyc=</DigestValue>
      </Reference>
      <Reference URI="/word/styles.xml?ContentType=application/vnd.openxmlformats-officedocument.wordprocessingml.styles+xml">
        <DigestMethod Algorithm="http://www.w3.org/2001/04/xmlenc#sha256"/>
        <DigestValue>IpjeMj6aVHsn0vK3zIR5mMv+1Xs2jdC0ke5y+eKGrm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x6wA3lw8s1yJeYwco1wurQoXjzBI7mYHKtOSr9ph1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3T14:00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CABBF0C-DDCC-46BE-8980-90CED1C22F17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3T14:00:35Z</xd:SigningTime>
          <xd:SigningCertificate>
            <xd:Cert>
              <xd:CertDigest>
                <DigestMethod Algorithm="http://www.w3.org/2001/04/xmlenc#sha256"/>
                <DigestValue>yOV/xBcUPl2GGmLyufi9WeCQvhBmFlb2EXMht6R4ZIE=</DigestValue>
              </xd:CertDigest>
              <xd:IssuerSerial>
                <X509IssuerName>C=BG, L=Sofia, O=Information Services JSC, OID.2.5.4.97=NTRBG-831641791, CN=StampIT Global Qualified CA</X509IssuerName>
                <X509SerialNumber>501492838273471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4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nz247AAAAgD++xv9/AAAJAAAAAQAAAIj+hsb/fwAAAAAAAAAAAAAjhDEf/38AABDumISyAQAAAAAAAAAAAAAAAAAAAAAAAAAAAAAAAAAAKN0L4t/tAAAAAAAAAAAAAP////+yAQAAAAAAAAAAAAAApLWQsgEAADDnz24AAAAA4Mqdk7IBAAAHAAAAAAAAAKAstZCyAQAAbObPbjsAAADA5s9uOwAAANG3X8b/fwAAHgAAAAAAAABynAqqAAAAAB4AAAAAAAAAoO/6kLIBAAAApLWQsgEAAAunY8b/fwAAEObPbjsAAADA5s9u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LPikLIBAABk354e/38AAMA7mI6yAQAAiP6Gxv9/AAAAAAAAAAAAAAFP1h7/fwAAAgAAAAAAAAACAAAAAAAAAAAAAAAAAAAAAAAAAAAAAAAoQgvi3+0AAAAgqo6yAQAAYGbAkLIBAAAAAAAAAAAAAACktZCyAQAASIDPbgAAAADg////AAAAAAYAAAAAAAAAAgAAAAAAAABsf89uOwAAAMB/z247AAAA0bdfxv9/AAAAAAAAAAAAADBalcYAAAAAAAAAAAAAAAALiqYe/38AAACktZCyAQAAC6djxv9/AAAQf89uOwAAAMB/z247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XhLIBAACI/obG/38AAAAAAAAAAAAAx7O7yP9/AAAAAKeEsgEAAAYAAAD/fwAAAAAAAAAAAAAAAAAAAAAAAIhFC+Lf7QAAAQAAAAAAAAAgodyTAgAAAAAAAAAAAAAAAKS1kLIBAACof89uAAAAAPD///8AAAAACQAAAAAAAAADAAAAAAAAAMx+z247AAAAIH/PbjsAAADRt1/G/38AAAAAAAAAAAAAMFqVxgAAAAAAAAAAAAAAAKB+z247AAAAAKS1kLIBAAALp2PG/38AAHB+z247AAAAIH/PbjsAAADgCN+Qsg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=</Object>
  <Object Id="idInvalidSigLnImg">AQAAAGwAAAAAAAAAAAAAAP8AAAB/AAAAAAAAAAAAAABzGwAAtQ0AACBFTUYAAAEAf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I4QxH/9/AAAKAAsAAAAAAIj+hsb/fwAAAAAAAAAAAABIhDEf/38AAAAAAAAAAAAAQGuNx/9/AAAAAAAAAAAAAAAAAAAAAAAA2JwL4t/tAAATVase/38AAEgAAACyAQAAAAAAAAAAAAAApLWQsgEAAHimz24AAAAA9f///wAAAAAJAAAAAAAAAAAAAAAAAAAAnKXPbjsAAADwpc9uOwAAANG3X8b/fwAAAAAAAAAAAAAAAAAAAAAAAACktZCyAQAAeKbPbjsAAAAApLWQsgEAAAunY8b/fwAAQKXPbjsAAADwpc9uOwAAAAAAAAAAAAAAAAAAAGR2AAgAAAAAJQAAAAwAAAABAAAAGAAAAAwAAAD/AAACEgAAAAwAAAABAAAAHgAAABgAAAAiAAAABAAAAHoAAAARAAAAJQAAAAwAAAABAAAAVAAAALQAAAAjAAAABAAAAHgAAAAQAAAAAQAAAFWV20FfQtt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nz247AAAAgD++xv9/AAAJAAAAAQAAAIj+hsb/fwAAAAAAAAAAAAAjhDEf/38AABDumISyAQAAAAAAAAAAAAAAAAAAAAAAAAAAAAAAAAAAKN0L4t/tAAAAAAAAAAAAAP////+yAQAAAAAAAAAAAAAApLWQsgEAADDnz24AAAAA4Mqdk7IBAAAHAAAAAAAAAKAstZCyAQAAbObPbjsAAADA5s9uOwAAANG3X8b/fwAAHgAAAAAAAABynAqqAAAAAB4AAAAAAAAAoO/6kLIBAAAApLWQsgEAAAunY8b/fwAAEObPbjsAAADA5s9uO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LPikLIBAABk354e/38AAMA7mI6yAQAAiP6Gxv9/AAAAAAAAAAAAAAFP1h7/fwAAAgAAAAAAAAACAAAAAAAAAAAAAAAAAAAAAAAAAAAAAAAoQgvi3+0AAAAgqo6yAQAAYGbAkLIBAAAAAAAAAAAAAACktZCyAQAASIDPbgAAAADg////AAAAAAYAAAAAAAAAAgAAAAAAAABsf89uOwAAAMB/z247AAAA0bdfxv9/AAAAAAAAAAAAADBalcYAAAAAAAAAAAAAAAALiqYe/38AAACktZCyAQAAC6djxv9/AAAQf89uOwAAAMB/z247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XhLIBAACI/obG/38AAAAAAAAAAAAAx7O7yP9/AAAAAKeEsgEAAAYAAAD/fwAAAAAAAAAAAAAAAAAAAAAAAIhFC+Lf7QAAAQAAAAAAAAAgodyTAgAAAAAAAAAAAAAAAKS1kLIBAACof89uAAAAAPD///8AAAAACQAAAAAAAAADAAAAAAAAAMx+z247AAAAIH/PbjsAAADRt1/G/38AAAAAAAAAAAAAMFqVxgAAAAAAAAAAAAAAAKB+z247AAAAAKS1kLIBAAALp2PG/38AAHB+z247AAAAIH/PbjsAAADgCN+Qsg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SU9J6bOHMzVmOTOlJEOSR5f3WmIKlZssd6KB+X9WHg=</DigestValue>
    </Reference>
    <Reference Type="http://www.w3.org/2000/09/xmldsig#Object" URI="#idOfficeObject">
      <DigestMethod Algorithm="http://www.w3.org/2001/04/xmlenc#sha256"/>
      <DigestValue>QVyKUHBc0QP1IBokazaZR+RCEsW4binunSfUG9Y4E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qQZGToMwzA2qbdfjcKwBhqnRNxJh14Tx1ZTem9nx6o=</DigestValue>
    </Reference>
    <Reference Type="http://www.w3.org/2000/09/xmldsig#Object" URI="#idValidSigLnImg">
      <DigestMethod Algorithm="http://www.w3.org/2001/04/xmlenc#sha256"/>
      <DigestValue>Tu/7CbnP3sWFKprvId0lcDKk6jhk5z05n81jLV3x3Lc=</DigestValue>
    </Reference>
    <Reference Type="http://www.w3.org/2000/09/xmldsig#Object" URI="#idInvalidSigLnImg">
      <DigestMethod Algorithm="http://www.w3.org/2001/04/xmlenc#sha256"/>
      <DigestValue>bwEuiWVglUM642AAqAQTeEFTOWTXszkEPS2JB7QI430=</DigestValue>
    </Reference>
  </SignedInfo>
  <SignatureValue>MYrM85gOPM2Uzy9jO9wFf8/Kt4SgDef0eHHJwO3vYZBjJ4cWKme8Dfl1tipUuB3jymzjRWeCMpgJ
4u4USJE95JvW2FCaf2mFMnucKZ2RQpzknV1nyFHzufNvNqjTRAvb6L9YH1bLjOq1bZSBWr0qtRAL
yUuG9rjDHaKLJk23RUyWNdzZTqjHV9Tq0kZJcnX4ZHafrGqN8neNulA5KDFLkAxJTlgYkkviE5aA
cA55oG3pjksU6P4U/yupwrmMB5wH6r9kh6NE6WC07VwovS6gZyCHkHUEbNHCpTg5f6Mqce9sisYF
LURK/0v1nCAVl3MVmPQmXR6YaQLEAmplSv3O9Q==</SignatureValue>
  <KeyInfo>
    <X509Data>
      <X509Certificate>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M6BqJ+HZuTYijvdDvYkMFlPvrH2V0CVBm2cupMWkRO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hLFGNArNq3jSI5q/DFzHXAIfFs42W3+62fb7kNgOryc=</DigestValue>
      </Reference>
      <Reference URI="/word/document.xml?ContentType=application/vnd.openxmlformats-officedocument.wordprocessingml.document.main+xml">
        <DigestMethod Algorithm="http://www.w3.org/2001/04/xmlenc#sha256"/>
        <DigestValue>RdNpzG2eN4iS4Zou4aMBSh8K7GwHalPLjEm4jDAAS0k=</DigestValue>
      </Reference>
      <Reference URI="/word/endnotes.xml?ContentType=application/vnd.openxmlformats-officedocument.wordprocessingml.endnotes+xml">
        <DigestMethod Algorithm="http://www.w3.org/2001/04/xmlenc#sha256"/>
        <DigestValue>qdkdGlKASIfaey3seM5Few8o8k/kNpqajs3WzcB9Dn4=</DigestValue>
      </Reference>
      <Reference URI="/word/fontTable.xml?ContentType=application/vnd.openxmlformats-officedocument.wordprocessingml.fontTable+xml">
        <DigestMethod Algorithm="http://www.w3.org/2001/04/xmlenc#sha256"/>
        <DigestValue>DcpbiEKM2FgHhbvbMRX9Rqy+MO74juhlQB3+Aj84Rj0=</DigestValue>
      </Reference>
      <Reference URI="/word/footer1.xml?ContentType=application/vnd.openxmlformats-officedocument.wordprocessingml.footer+xml">
        <DigestMethod Algorithm="http://www.w3.org/2001/04/xmlenc#sha256"/>
        <DigestValue>6en6GahDgaRI6faiyWGLuIj6sXw2ggdB4PxXRAdvSF4=</DigestValue>
      </Reference>
      <Reference URI="/word/footnotes.xml?ContentType=application/vnd.openxmlformats-officedocument.wordprocessingml.footnotes+xml">
        <DigestMethod Algorithm="http://www.w3.org/2001/04/xmlenc#sha256"/>
        <DigestValue>NpwqhVOBjmSI2xuf4GQeqhTTKTILckjC7WeWPBTfd4k=</DigestValue>
      </Reference>
      <Reference URI="/word/header1.xml?ContentType=application/vnd.openxmlformats-officedocument.wordprocessingml.header+xml">
        <DigestMethod Algorithm="http://www.w3.org/2001/04/xmlenc#sha256"/>
        <DigestValue>b110Pd+bxfqA4Z1E1ojfFRkSD7JdQXzpyJIIT15iFeU=</DigestValue>
      </Reference>
      <Reference URI="/word/media/image1.emf?ContentType=image/x-emf">
        <DigestMethod Algorithm="http://www.w3.org/2001/04/xmlenc#sha256"/>
        <DigestValue>i/Q2KxAlMWLqtzoU4iauRu3azE7EiGvMxhXlDl6O5ek=</DigestValue>
      </Reference>
      <Reference URI="/word/media/image10.png?ContentType=image/png">
        <DigestMethod Algorithm="http://www.w3.org/2001/04/xmlenc#sha256"/>
        <DigestValue>OM22AVcJ+EEEvEl+mc0p2gI2EiA9qsDJvgRDw4KMMhY=</DigestValue>
      </Reference>
      <Reference URI="/word/media/image11.jpeg?ContentType=image/jpeg">
        <DigestMethod Algorithm="http://www.w3.org/2001/04/xmlenc#sha256"/>
        <DigestValue>OwcKLAy/5/8zb7epeVr5mloAuYvZ/CKbKxKtWEF/jyA=</DigestValue>
      </Reference>
      <Reference URI="/word/media/image12.png?ContentType=image/png">
        <DigestMethod Algorithm="http://www.w3.org/2001/04/xmlenc#sha256"/>
        <DigestValue>qa7ChGy6BE4MX6WgC3AJtmVq1i0AcQMpsD5qnrYRhW8=</DigestValue>
      </Reference>
      <Reference URI="/word/media/image13.jpeg?ContentType=image/jpeg">
        <DigestMethod Algorithm="http://www.w3.org/2001/04/xmlenc#sha256"/>
        <DigestValue>dBbfW6ZMbitSD6037p9rM4UGnQv1zcw03D333SLlOoQ=</DigestValue>
      </Reference>
      <Reference URI="/word/media/image14.jpeg?ContentType=image/jpeg">
        <DigestMethod Algorithm="http://www.w3.org/2001/04/xmlenc#sha256"/>
        <DigestValue>6lxUYHMP384M2p8JFFOk7Bmf4UckRQhpoYAOdUWAzyM=</DigestValue>
      </Reference>
      <Reference URI="/word/media/image15.emf?ContentType=image/x-emf">
        <DigestMethod Algorithm="http://www.w3.org/2001/04/xmlenc#sha256"/>
        <DigestValue>EGc5Zls1Kg8zrPJiAboQrIRPZsNhQJ/2Fv5vlIhPl5Y=</DigestValue>
      </Reference>
      <Reference URI="/word/media/image16.png?ContentType=image/png">
        <DigestMethod Algorithm="http://www.w3.org/2001/04/xmlenc#sha256"/>
        <DigestValue>N+cWsCJDIo8dXqwaOCtzWFHDLVZhJqQ/fCngIIczO7g=</DigestValue>
      </Reference>
      <Reference URI="/word/media/image17.png?ContentType=image/png">
        <DigestMethod Algorithm="http://www.w3.org/2001/04/xmlenc#sha256"/>
        <DigestValue>/PoAE0jm3j3nTD57OPFVA+HrqcqcFGMLxIbtLcUv09E=</DigestValue>
      </Reference>
      <Reference URI="/word/media/image2.png?ContentType=image/png">
        <DigestMethod Algorithm="http://www.w3.org/2001/04/xmlenc#sha256"/>
        <DigestValue>r+CHFV3vVVikTeShwbZ6jVgWUGUPYKLZMbOYmsEywtQ=</DigestValue>
      </Reference>
      <Reference URI="/word/media/image3.png?ContentType=image/png">
        <DigestMethod Algorithm="http://www.w3.org/2001/04/xmlenc#sha256"/>
        <DigestValue>ReVddw5cn/e0scsg8Fq+USCGchQdbotme+GMJG24VNU=</DigestValue>
      </Reference>
      <Reference URI="/word/media/image4.png?ContentType=image/png">
        <DigestMethod Algorithm="http://www.w3.org/2001/04/xmlenc#sha256"/>
        <DigestValue>OM22AVcJ+EEEvEl+mc0p2gI2EiA9qsDJvgRDw4KMMhY=</DigestValue>
      </Reference>
      <Reference URI="/word/media/image5.jpeg?ContentType=image/jpeg">
        <DigestMethod Algorithm="http://www.w3.org/2001/04/xmlenc#sha256"/>
        <DigestValue>OwcKLAy/5/8zb7epeVr5mloAuYvZ/CKbKxKtWEF/jyA=</DigestValue>
      </Reference>
      <Reference URI="/word/media/image6.png?ContentType=image/png">
        <DigestMethod Algorithm="http://www.w3.org/2001/04/xmlenc#sha256"/>
        <DigestValue>qa7ChGy6BE4MX6WgC3AJtmVq1i0AcQMpsD5qnrYRhW8=</DigestValue>
      </Reference>
      <Reference URI="/word/media/image7.jpeg?ContentType=image/jpeg">
        <DigestMethod Algorithm="http://www.w3.org/2001/04/xmlenc#sha256"/>
        <DigestValue>dBbfW6ZMbitSD6037p9rM4UGnQv1zcw03D333SLlOoQ=</DigestValue>
      </Reference>
      <Reference URI="/word/media/image8.jpeg?ContentType=image/jpeg">
        <DigestMethod Algorithm="http://www.w3.org/2001/04/xmlenc#sha256"/>
        <DigestValue>6lxUYHMP384M2p8JFFOk7Bmf4UckRQhpoYAOdUWAzyM=</DigestValue>
      </Reference>
      <Reference URI="/word/media/image9.png?ContentType=image/png">
        <DigestMethod Algorithm="http://www.w3.org/2001/04/xmlenc#sha256"/>
        <DigestValue>ReVddw5cn/e0scsg8Fq+USCGchQdbotme+GMJG24VNU=</DigestValue>
      </Reference>
      <Reference URI="/word/numbering.xml?ContentType=application/vnd.openxmlformats-officedocument.wordprocessingml.numbering+xml">
        <DigestMethod Algorithm="http://www.w3.org/2001/04/xmlenc#sha256"/>
        <DigestValue>VqXZ4a7jJ2Q5pS5xPGJYgMPeZ3tKzlkssoNvNv2ZcqM=</DigestValue>
      </Reference>
      <Reference URI="/word/settings.xml?ContentType=application/vnd.openxmlformats-officedocument.wordprocessingml.settings+xml">
        <DigestMethod Algorithm="http://www.w3.org/2001/04/xmlenc#sha256"/>
        <DigestValue>dZLfaNKcPvUK55jlxZ7W5ERFqyWaa1a3gr0yPhJuWyc=</DigestValue>
      </Reference>
      <Reference URI="/word/styles.xml?ContentType=application/vnd.openxmlformats-officedocument.wordprocessingml.styles+xml">
        <DigestMethod Algorithm="http://www.w3.org/2001/04/xmlenc#sha256"/>
        <DigestValue>IpjeMj6aVHsn0vK3zIR5mMv+1Xs2jdC0ke5y+eKGrm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qx6wA3lw8s1yJeYwco1wurQoXjzBI7mYHKtOSr9ph1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15T13:40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7AB504-11CC-4288-9C4C-4A321000375B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15T13:40:11Z</xd:SigningTime>
          <xd:SigningCertificate>
            <xd:Cert>
              <xd:CertDigest>
                <DigestMethod Algorithm="http://www.w3.org/2001/04/xmlenc#sha256"/>
                <DigestValue>B1xg0qiZ7JL7ppds3Hvd29H9RCuJSSgfDBJCIgHCU5o=</DigestValue>
              </xd:CertDigest>
              <xd:IssuerSerial>
                <X509IssuerName>C=BG, L=Sofia, O=Information Services JSC, OID.2.5.4.97=NTRBG-831641791, CN=StampIT Global Qualified CA</X509IssuerName>
                <X509SerialNumber>82492540088850304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BwAAK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m+JPgAAAAgD8cpPx/AAAJAAAAAQAAAIj+0KL8fwAAAAAAAAAAAACDhP1W/H8AADDhWFOcAgAAAAAAAAAAAAAAAAAAAAAAAAAAAAAAAAAAG2Kg/jkkAAAAAAAAAAAAAP////+cAgAAAAAAAAAAAABQAsddnAIAAJDm+JMAAAAAgNpwYpwCAAAHAAAAAAAAANAcV1OcAgAAzOX4k+AAAAAg5viT4AAAANG3qaL8fwAAHgAAAAAAAABynBeJAAAAAB4AAAAAAAAAcHZwXZwCAABQAsddnAIAAAunraL8fwAAcOX4k+AAAAAg5viT4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I1SYpwCAAAk4qBU/H8AAMCIVl2cAgAAiP7Qovx/AAAAAAAAAAAAAAFP2FT8fwAAAgAAAAAAAAACAAAAAAAAAAAAAAAAAAAAAAAAAAAAAACbAqD+OSQAAMCxzl2cAgAAQBi3YpwCAAAAAAAAAAAAAFACx12cAgAAKIb4kwAAAADg////AAAAAAYAAAAAAAAAAgAAAAAAAABMhfiT4AAAAKCF+JPgAAAA0bepovx/AAAAAAAAAAAAADBa/qIAAAAAAAAAAAAAAABzjahU/H8AAFACx12cAgAAC6etovx/AADwhPiT4AAAAKCF+JP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XU5wCAACI/tCi/H8AAAAAAAAAAAAAx7Mjpfx/AAAAAE5TnAIAAAIAAAD8fwAAAAAAAAAAAAAAAAAAAAAAAHsBoP45JAAAAQAAAAAAAADwoaBtAgAAAAAAAAAAAAAAUALHXZwCAACIhfiTAAAAAPD///8AAAAACQAAAAAAAAADAAAAAAAAAKyE+JPgAAAAAIX4k+AAAADRt6mi/H8AAAAAAAAAAAAAMFr+ogAAAAAAAAAAAAAAAICE+JPgAAAAUALHXZwCAAALp62i/H8AAFCE+JPgAAAAAIX4k+AAAACAWlBin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1AAAAXAAAAAEAAABVldtBX0LbQQoAAABQAAAAEQAAAEwAAAAAAAAAAAAAAAAAAAD//////////3AAAAAVBDwEOAQ7BDgETwQgABMENQRABDQENgQ4BDoEPgQyBDAEAAAGAAAACAAAAAcAAAAGAAAABwAAAAYAAAADAAAABQAAAAYAAAAHAAAABgAAAAk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</Object>
  <Object Id="idInvalidSigLnImg">AQAAAGwAAAAAAAAAAAAAAP8AAAB/AAAAAAAAAAAAAABzGwAAtQ0AACBFTUYAAAEArB8AAL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IwAAAACcz+7S6ffb7fnC0t1haH0hMm8aLXIuT8ggOIwoRKslP58cK08AAAEAAAAAAMHg9P///////////+bm5k9SXjw/SzBRzTFU0y1NwSAyVzFGXwEBAgAACA8mnM/u69/SvI9jt4tgjIR9FBosDBEjMVTUMlXWMVPRKUSeDxk4AAAAIw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8fwAAg4T9Vvx/AAAKAAsAAAAAAIj+0KL8fwAAAAAAAAAAAACohP1W/H8AAAAAAAAAAAAAQGuEpPx/AAAAAAAAAAAAAAAAAAAAAAAAKyGg/jkkAABjWK1U/H8AAEgAAACcAgAAAAAAAAAAAABQAsddnAIAANil+JMAAAAA9f///wAAAAAJAAAAAAAAAAAAAAAAAAAA/KT4k+AAAABQpfiT4AAAANG3qaL8fwAAAAAAAAAAAAAAAAAAAAAAAFACx12cAgAA2KX4k+AAAABQAsddnAIAAAunraL8fwAAoKT4k+AAAABQpfiT4A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+JPgAAAAgD8cpPx/AAAJAAAAAQAAAIj+0KL8fwAAAAAAAAAAAACDhP1W/H8AADDhWFOcAgAAAAAAAAAAAAAAAAAAAAAAAAAAAAAAAAAAG2Kg/jkkAAAAAAAAAAAAAP////+cAgAAAAAAAAAAAABQAsddnAIAAJDm+JMAAAAAgNpwYpwCAAAHAAAAAAAAANAcV1OcAgAAzOX4k+AAAAAg5viT4AAAANG3qaL8fwAAHgAAAAAAAABynBeJAAAAAB4AAAAAAAAAcHZwXZwCAABQAsddnAIAAAunraL8fwAAcOX4k+AAAAAg5viT4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I1SYpwCAAAk4qBU/H8AAMCIVl2cAgAAiP7Qovx/AAAAAAAAAAAAAAFP2FT8fwAAAgAAAAAAAAACAAAAAAAAAAAAAAAAAAAAAAAAAAAAAACbAqD+OSQAAMCxzl2cAgAAQBi3YpwCAAAAAAAAAAAAAFACx12cAgAAKIb4kwAAAADg////AAAAAAYAAAAAAAAAAgAAAAAAAABMhfiT4AAAAKCF+JPgAAAA0bepovx/AAAAAAAAAAAAADBa/qIAAAAAAAAAAAAAAABzjahU/H8AAFACx12cAgAAC6etovx/AADwhPiT4AAAAKCF+JPg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XU5wCAACI/tCi/H8AAAAAAAAAAAAAx7Mjpfx/AAAAAE5TnAIAAAIAAAD8fwAAAAAAAAAAAAAAAAAAAAAAAHsBoP45JAAAAQAAAAAAAADwoaBtAgAAAAAAAAAAAAAAUALHXZwCAACIhfiTAAAAAPD///8AAAAACQAAAAAAAAADAAAAAAAAAKyE+JPgAAAAAIX4k+AAAADRt6mi/H8AAAAAAAAAAAAAMFr+ogAAAAAAAAAAAAAAAICE+JPgAAAAUALHXZwCAAALp62i/H8AAFCE+JPgAAAAAIX4k+AAAACAWlBinAI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1AAAAXAAAAAEAAABVldtBX0LbQQoAAABQAAAAEQAAAEwAAAAAAAAAAAAAAAAAAAD//////////3AAAAAVBDwEOAQ7BDgETwQgABMENQRABDQENgQ4BDoEPgQyBDAEAAAGAAAACAAAAAcAAAAGAAAABwAAAAYAAAADAAAABQAAAAYAAAAHAAAABgAAAAkAAAAHAAAABgAAAAcAAAAG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CDFF-8583-485F-AF8C-DBE5DEE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Pages>8</Pages>
  <Words>1511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CM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Миглена Ангелова</dc:creator>
  <cp:keywords/>
  <dc:description/>
  <cp:lastModifiedBy>Емилия Герджикова</cp:lastModifiedBy>
  <cp:revision>93</cp:revision>
  <cp:lastPrinted>2020-11-04T15:41:00Z</cp:lastPrinted>
  <dcterms:created xsi:type="dcterms:W3CDTF">2021-10-29T14:19:00Z</dcterms:created>
  <dcterms:modified xsi:type="dcterms:W3CDTF">2024-03-13T11:54:00Z</dcterms:modified>
</cp:coreProperties>
</file>